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42BCB729" w:rsidR="00667350" w:rsidRDefault="009260C5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BIOLOGI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L PRIMO BIENNIO D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 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4641876A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113410C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ingole o di gruppo</w:t>
            </w:r>
          </w:p>
          <w:p w14:paraId="43A74E4F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0473F89B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01505DB" w14:textId="4DD070CB" w:rsidR="00220079" w:rsidRPr="004B6520" w:rsidRDefault="00FE6224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istanza</w:t>
            </w:r>
            <w:r w:rsidR="00220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1207">
              <w:rPr>
                <w:rFonts w:asciiTheme="minorHAnsi" w:hAnsiTheme="minorHAnsi" w:cstheme="minorHAnsi"/>
                <w:sz w:val="20"/>
                <w:szCs w:val="20"/>
              </w:rPr>
              <w:t xml:space="preserve"> laboratori con materiali facilmente reperibili, realizzabili a casa</w:t>
            </w:r>
          </w:p>
          <w:p w14:paraId="718EA18F" w14:textId="2CC65413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o individuale</w:t>
            </w:r>
          </w:p>
          <w:p w14:paraId="07D8E6A9" w14:textId="630C0EE6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QRcode integrati nel libro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5856C43E" w14:textId="042F3F45" w:rsidR="004B4AC8" w:rsidRPr="004B4AC8" w:rsidRDefault="004B4AC8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4B4AC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LIBRI</w:t>
            </w:r>
          </w:p>
          <w:p w14:paraId="42A8E916" w14:textId="45974C4B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LEZIONI IN PPT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540D660A" w:rsidR="00220079" w:rsidRPr="008B71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</w:t>
            </w:r>
          </w:p>
          <w:p w14:paraId="7FE78AA1" w14:textId="08CBBF8C" w:rsidR="00220079" w:rsidRPr="00B0172B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="00784E1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784E1F"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2B64D04A" w14:textId="77777777" w:rsidR="00B10957" w:rsidRPr="00B10957" w:rsidRDefault="00B0172B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SCHEDE DI LABORATORIO </w:t>
            </w:r>
            <w:r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19100BDF" w14:textId="5CA1C88A" w:rsidR="00361F26" w:rsidRPr="00B10957" w:rsidRDefault="00361F26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3ED01C6D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Per </w:t>
            </w:r>
            <w:r w:rsidR="008B71E8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il ripasso e </w:t>
            </w: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la verifica/autoverifica</w:t>
            </w:r>
          </w:p>
          <w:p w14:paraId="5A5EE53C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SINTESI</w:t>
            </w:r>
          </w:p>
          <w:p w14:paraId="058D0724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APP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TAMPABILI</w:t>
            </w:r>
          </w:p>
          <w:p w14:paraId="304909D8" w14:textId="205A5304" w:rsidR="00B10957" w:rsidRDefault="00220079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</w:p>
          <w:p w14:paraId="3D90C8D6" w14:textId="77777777" w:rsid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02C6C" w14:textId="77777777" w:rsidR="00B10957" w:rsidRP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il CLIL</w:t>
            </w:r>
          </w:p>
          <w:p w14:paraId="24C4219D" w14:textId="2E446A0F" w:rsidR="00B10957" w:rsidRDefault="00B10957" w:rsidP="00F27FA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VIDEO</w:t>
            </w:r>
            <w:r w:rsidR="00B23B6C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, AUDIO </w:t>
            </w: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ed ESERCIZI</w:t>
            </w:r>
            <w:r w:rsidRPr="00F27FA0">
              <w:rPr>
                <w:rFonts w:asciiTheme="minorHAnsi" w:hAnsiTheme="minorHAnsi" w:cstheme="minorHAnsi"/>
                <w:sz w:val="20"/>
              </w:rPr>
              <w:t xml:space="preserve"> in lingua inglese, per approfondire </w:t>
            </w:r>
            <w:r w:rsidR="00F27FA0" w:rsidRPr="00F27FA0">
              <w:rPr>
                <w:rFonts w:asciiTheme="minorHAnsi" w:hAnsiTheme="minorHAnsi" w:cstheme="minorHAnsi"/>
                <w:sz w:val="20"/>
              </w:rPr>
              <w:t>gli argomenti trattati dal testo</w:t>
            </w:r>
          </w:p>
          <w:p w14:paraId="269A70C7" w14:textId="75F6B4CB" w:rsidR="001200E1" w:rsidRPr="001200E1" w:rsidRDefault="001200E1" w:rsidP="001200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AB161E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Pearson Education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4A588C8D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7E5D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nd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e competenze</w:t>
            </w:r>
          </w:p>
          <w:p w14:paraId="52CFAAE5" w14:textId="32AB4815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attivi</w:t>
            </w:r>
          </w:p>
          <w:p w14:paraId="03DBF906" w14:textId="69259634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erifiche sommative</w:t>
            </w:r>
            <w:r w:rsidR="00AC1BC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livello base e semplificate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ifiche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45A78F06" w14:textId="471DE509" w:rsidR="008F4814" w:rsidRPr="00741B3C" w:rsidRDefault="00E26242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l metodo scientifico</w:t>
      </w: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204171" w:rsidRPr="001E66E2" w14:paraId="52181F47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9C285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CA82322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958BFBE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0CC0C78D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4126F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9341E97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660C4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13B3E36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E4C99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D5D5F27" w14:textId="77777777" w:rsidR="00204171" w:rsidRPr="001E66E2" w:rsidRDefault="00204171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04171" w:rsidRPr="001E66E2" w14:paraId="68A941F0" w14:textId="77777777" w:rsidTr="00E511B9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4C4E8" w14:textId="77777777" w:rsidR="00204171" w:rsidRPr="001E66E2" w:rsidRDefault="0020417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778153" w14:textId="77777777" w:rsidR="00204171" w:rsidRPr="001E66E2" w:rsidRDefault="0020417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DA92D49" w14:textId="77777777" w:rsidR="00204171" w:rsidRPr="001E66E2" w:rsidRDefault="00204171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B2515" w14:textId="33FAF20E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4E0A6F1E" w14:textId="77777777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0155BF99" w14:textId="77777777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51A4010F" w14:textId="77777777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1BC98A4C" w14:textId="77777777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1DCB4F7E" w14:textId="0A54871C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1BB54C00" w14:textId="11AE158E" w:rsidR="00204171" w:rsidRPr="00695EE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</w:t>
            </w:r>
            <w:r w:rsidR="003945D7"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14:paraId="619D8C33" w14:textId="77777777" w:rsidR="00204171" w:rsidRPr="004B7F76" w:rsidRDefault="00204171" w:rsidP="00123E7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  <w:p w14:paraId="1F0235A9" w14:textId="30376C7C" w:rsidR="004B7F76" w:rsidRPr="00123E76" w:rsidRDefault="004B7F76" w:rsidP="00123E7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aper </w:t>
            </w:r>
            <w:r w:rsidRPr="004B7F7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14EFD" w14:textId="77777777" w:rsidR="00204171" w:rsidRPr="001E66E2" w:rsidRDefault="0020417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scienza come strumento di conoscenza.</w:t>
            </w:r>
          </w:p>
          <w:p w14:paraId="22D01B66" w14:textId="77777777" w:rsidR="00204171" w:rsidRPr="001E66E2" w:rsidRDefault="0020417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metodo induttivo e il metodo ipotetico-deduttivo.</w:t>
            </w:r>
          </w:p>
          <w:p w14:paraId="24B7E994" w14:textId="77777777" w:rsidR="00204171" w:rsidRPr="001E66E2" w:rsidRDefault="0020417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teorie scientifiche.</w:t>
            </w:r>
          </w:p>
          <w:p w14:paraId="55E0C11C" w14:textId="51167F68" w:rsidR="00204171" w:rsidRPr="00B00BFE" w:rsidRDefault="00204171" w:rsidP="00B00B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Verificabilità e falsificabilità di un’ipotesi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D2AA9" w14:textId="77777777" w:rsidR="00204171" w:rsidRPr="001E66E2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1E66E2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 limiti e gli obiettivi della ricerca scientifica.</w:t>
            </w:r>
          </w:p>
          <w:p w14:paraId="533A66EA" w14:textId="77777777" w:rsidR="00204171" w:rsidRPr="001E66E2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 xml:space="preserve">piegare in che cosa consistono il metodo induttivo e il metodo </w:t>
            </w:r>
            <w:r w:rsidRPr="001E66E2">
              <w:rPr>
                <w:rFonts w:cs="Calibri"/>
                <w:color w:val="12110F"/>
                <w:sz w:val="24"/>
                <w:szCs w:val="24"/>
                <w:lang w:eastAsia="it-IT"/>
              </w:rPr>
              <w:t>ipotetico-deduttivo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 xml:space="preserve"> e fornirne alcuni esempi.</w:t>
            </w:r>
          </w:p>
          <w:p w14:paraId="028B10D4" w14:textId="77777777" w:rsidR="00204171" w:rsidRPr="00EF6823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 w:rsidRPr="00E82C3B">
              <w:rPr>
                <w:rFonts w:cs="Calibri"/>
                <w:bCs/>
                <w:kern w:val="24"/>
                <w:sz w:val="24"/>
                <w:szCs w:val="24"/>
              </w:rPr>
              <w:t>Spiegare che cosa si intende per teoria scientific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C11451F" w14:textId="77777777" w:rsidR="00204171" w:rsidRPr="00E82C3B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 xml:space="preserve">Saper spiegare </w:t>
            </w:r>
            <w:r w:rsidRPr="00E82C3B">
              <w:rPr>
                <w:rFonts w:cs="Calibri"/>
                <w:bCs/>
                <w:kern w:val="24"/>
                <w:sz w:val="24"/>
                <w:szCs w:val="24"/>
              </w:rPr>
              <w:t>la differenza tra ipotesi e teori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D958145" w14:textId="77777777" w:rsidR="00204171" w:rsidRPr="001E66E2" w:rsidRDefault="002041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omprendere perché le ipotesi scientifiche, per essere correttamente formulate, devono essere falsificabil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67DEC7F0" w14:textId="3D49B76E" w:rsidR="00204171" w:rsidRPr="00B00BFE" w:rsidRDefault="00204171" w:rsidP="00B00BF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omprendere perché non è possibile verificare un’ipotesi scientifica in via definitiv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</w:tc>
      </w:tr>
      <w:tr w:rsidR="00204171" w:rsidRPr="001E66E2" w14:paraId="5FB3060B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388C7" w14:textId="734C7191" w:rsidR="00204171" w:rsidRPr="001E66E2" w:rsidRDefault="00204171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1018AC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71FBC655" w14:textId="654123D2" w:rsidR="00204171" w:rsidRDefault="00204171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424B3B6" w14:textId="519F7745" w:rsidR="00E26242" w:rsidRPr="00741B3C" w:rsidRDefault="008C2CA4" w:rsidP="00E26242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livelli di organizzazione dell</w:t>
      </w:r>
      <w:r w:rsidR="001018A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 vita</w:t>
      </w:r>
    </w:p>
    <w:p w14:paraId="4F0F1712" w14:textId="77777777" w:rsidR="00E26242" w:rsidRPr="00876E02" w:rsidRDefault="00E26242" w:rsidP="00E26242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E26242" w:rsidRPr="001E66E2" w14:paraId="6703BC3D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4F219" w14:textId="77777777" w:rsidR="00E26242" w:rsidRPr="001E66E2" w:rsidRDefault="00E26242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FF8536B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4A4FB67" w14:textId="77777777" w:rsidR="00E26242" w:rsidRPr="001E66E2" w:rsidRDefault="00E26242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184D557E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589A7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00EC56D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8C6CF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8AFAF5D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E77D86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9C71F2B" w14:textId="77777777" w:rsidR="00E26242" w:rsidRPr="001E66E2" w:rsidRDefault="00E26242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E26242" w:rsidRPr="001E66E2" w14:paraId="42C83F6A" w14:textId="77777777" w:rsidTr="00A11B51">
        <w:trPr>
          <w:gridAfter w:val="1"/>
          <w:wAfter w:w="10" w:type="dxa"/>
          <w:trHeight w:val="4370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5967AC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BCCDED1" w14:textId="65DB4DF9" w:rsidR="00E26242" w:rsidRPr="001018AC" w:rsidRDefault="00E26242" w:rsidP="00EC236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 w:rsidR="00EC236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bookmarkStart w:id="0" w:name="_GoBack"/>
            <w:bookmarkEnd w:id="0"/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CF5F4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23C47F90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A11B5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445E7CC5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77E57A03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37C524A" w14:textId="77777777" w:rsidR="00E26242" w:rsidRPr="00A11B51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3CF63AE4" w14:textId="40F21B90" w:rsidR="00E26242" w:rsidRPr="0005675A" w:rsidRDefault="00E26242" w:rsidP="00A11B5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11B5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A11B5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0EBB" w14:textId="72A8A0E8" w:rsidR="00E26242" w:rsidRPr="001E66E2" w:rsidRDefault="005A23CE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</w:t>
            </w:r>
            <w:r w:rsidR="00E26242"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organizzazione 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gerarchica </w:t>
            </w:r>
            <w:r w:rsidR="00E26242"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lla vita.</w:t>
            </w:r>
          </w:p>
          <w:p w14:paraId="0F5CBCD5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sistemi complessi e le proprietà emergenti.</w:t>
            </w:r>
          </w:p>
          <w:p w14:paraId="73C4E0E4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proprietà che definiscono la vita.</w:t>
            </w:r>
          </w:p>
          <w:p w14:paraId="62F46D6F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basi cellulari della vita.</w:t>
            </w:r>
          </w:p>
          <w:p w14:paraId="561716A9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rapporto tra forma e funzione.</w:t>
            </w:r>
          </w:p>
          <w:p w14:paraId="4ECD3B58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DNA e il codice genetico.</w:t>
            </w:r>
          </w:p>
          <w:p w14:paraId="326A72AA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ecosistemi, il ciclo della materia e il flusso di energia.</w:t>
            </w:r>
          </w:p>
          <w:p w14:paraId="38BDB97A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ciclo vitale e la riproduzione.</w:t>
            </w:r>
          </w:p>
          <w:p w14:paraId="61814F5D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reazione agli stimoli e l’omeostasi.</w:t>
            </w:r>
          </w:p>
          <w:p w14:paraId="38CE9F04" w14:textId="77777777" w:rsidR="00E26242" w:rsidRPr="001E66E2" w:rsidRDefault="00E262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evoluzione e la varietà della vita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3E2A41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escrivere le caratteristiche di ogni livello di organizzazione biologic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42E7CD04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iconoscere le reciproche relazioni tra i diversi livelli della gerarchia della vit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51B0DE48" w14:textId="6924F4B3" w:rsidR="00E26242" w:rsidRPr="00100FD6" w:rsidRDefault="005A23CE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="00E26242" w:rsidRPr="001E66E2">
              <w:rPr>
                <w:rFonts w:cs="Calibri"/>
                <w:bCs/>
                <w:kern w:val="24"/>
                <w:sz w:val="24"/>
                <w:szCs w:val="24"/>
              </w:rPr>
              <w:t>piegare perché i sistemi viventi sono considerati sistemi compless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94C431B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efinire il concetto di proprietà emergente, fornendo alcuni esempi relativi al mondo biologic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44EDB27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 w:rsidRPr="00EF6823">
              <w:rPr>
                <w:rFonts w:cs="Calibri"/>
                <w:bCs/>
                <w:kern w:val="24"/>
                <w:sz w:val="24"/>
                <w:szCs w:val="24"/>
              </w:rPr>
              <w:t>Riconoscere le caratteristiche che accomunano gli esseri vivent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603A12ED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omprendere come le proprietà che definiscono la vita ricorrono in ogni aspetto della biologi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2EF4EAEF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 w:rsidRPr="00100FD6">
              <w:rPr>
                <w:rFonts w:cs="Calibri"/>
                <w:bCs/>
                <w:kern w:val="24"/>
                <w:sz w:val="24"/>
                <w:szCs w:val="24"/>
              </w:rPr>
              <w:t>Comprendere che la cellula è l’unità più semplice del mondo vivente, che conserva tutte le proprietà tipiche della vita.</w:t>
            </w:r>
          </w:p>
          <w:p w14:paraId="04E5AEB1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istinguere tra cellula procariote e cellula eucariote, tra organismi unicellulari e organismi pluricellular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A6B63EF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piegare il concetto di correlazione tra struttura e funzione in biologia, fornendo esemp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4E5CB67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 xml:space="preserve">piegare che cos’è il 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DNA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, dove è localizzato e quale ruolo svolge nella vita delle cellul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EB8E064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 w:rsidRPr="00977C84">
              <w:rPr>
                <w:rFonts w:cs="Calibri"/>
                <w:bCs/>
                <w:kern w:val="24"/>
                <w:sz w:val="24"/>
                <w:szCs w:val="24"/>
              </w:rPr>
              <w:t>Comprendere come la capacità del DNA di duplicarsi sia alla base della trasmissione ereditaria dell’informazione genetic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15856274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escrivere i principali processi che caratterizzano le dinamiche di un ecosistem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91EB503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 w:rsidRPr="001F06FC">
              <w:rPr>
                <w:rFonts w:cs="Calibri"/>
                <w:bCs/>
                <w:kern w:val="24"/>
                <w:sz w:val="24"/>
                <w:szCs w:val="24"/>
              </w:rPr>
              <w:t>Distinguere i concetti di “ciclo” delle sostanze nutritive e di “flusso” di energi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6A1308C2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R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iconoscere i principali ruoli ecologici degli organismi che compongono un ecosistema, distinguendo tra produttori, consumatori e decompositor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743DE0E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piegare che cosa si intende per ciclo vitale di un organismo, distinguendo tra cicli a sviluppo diretto e a sviluppo indirett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1AAA84A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istinguere tra riproduzione asessuata e riproduzione sessuata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B06D343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lastRenderedPageBreak/>
              <w:t>C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omprendere come la capacità di reagire agli stimoli esterni sia una proprietà tipica della vita, fornendo alcuni esemp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1FE3638C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efinire il concetto di omeostasi, fornendo alcuni esemp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16EB0C9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I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 xml:space="preserve">llustrare i passaggi del ragionamento che ha portato 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 xml:space="preserve">harles 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D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arwin a formulare la teoria dell’evoluzione per selezione natural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3E811627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S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piegare come il meccanismo della selezione naturale produce l’adattamento degli organismi all’ambiente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793BB373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C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omprendere come la varietà delle specie viventi sia il risultato del processo evolutivo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  <w:p w14:paraId="02604874" w14:textId="77777777" w:rsidR="00E26242" w:rsidRPr="00100FD6" w:rsidRDefault="00E26242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Cs/>
                <w:kern w:val="24"/>
                <w:sz w:val="24"/>
                <w:szCs w:val="24"/>
              </w:rPr>
              <w:t>I</w:t>
            </w:r>
            <w:r w:rsidRPr="001E66E2">
              <w:rPr>
                <w:rFonts w:cs="Calibri"/>
                <w:bCs/>
                <w:kern w:val="24"/>
                <w:sz w:val="24"/>
                <w:szCs w:val="24"/>
              </w:rPr>
              <w:t>llustrare il sistema a tre domini della classificazione dei viventi</w:t>
            </w:r>
            <w:r>
              <w:rPr>
                <w:rFonts w:cs="Calibri"/>
                <w:bCs/>
                <w:kern w:val="24"/>
                <w:sz w:val="24"/>
                <w:szCs w:val="24"/>
              </w:rPr>
              <w:t>.</w:t>
            </w:r>
          </w:p>
        </w:tc>
      </w:tr>
      <w:tr w:rsidR="00E26242" w:rsidRPr="001E66E2" w14:paraId="00069850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5A4F9" w14:textId="5AD4224B" w:rsidR="00E26242" w:rsidRPr="001E66E2" w:rsidRDefault="00E26242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D57BB1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80DDCDA" w14:textId="77777777" w:rsidR="00E26242" w:rsidRDefault="00E26242" w:rsidP="00E26242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F081545" w14:textId="77777777" w:rsidR="00E26242" w:rsidRDefault="00E26242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D57A643" w14:textId="77777777" w:rsidR="001A2181" w:rsidRPr="00741B3C" w:rsidRDefault="001A2181" w:rsidP="001A218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’acqua e le molecole biologiche</w:t>
      </w:r>
    </w:p>
    <w:p w14:paraId="32C79D55" w14:textId="2EEB8FD6" w:rsidR="0045080A" w:rsidRDefault="0045080A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45080A" w:rsidRPr="001E66E2" w14:paraId="765478AB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852C5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D6C42A9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D4600DE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619C3CAF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0DEF7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50677F6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4BDC1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6608774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94E06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17310B3" w14:textId="77777777" w:rsidR="0045080A" w:rsidRPr="001E66E2" w:rsidRDefault="0045080A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45080A" w:rsidRPr="001E66E2" w14:paraId="04BBB16B" w14:textId="77777777" w:rsidTr="00E511B9">
        <w:trPr>
          <w:gridAfter w:val="1"/>
          <w:wAfter w:w="10" w:type="dxa"/>
          <w:trHeight w:val="7488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62991" w14:textId="77777777" w:rsidR="0045080A" w:rsidRPr="001E66E2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1AF5053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7DA94934" w14:textId="77777777" w:rsidR="0045080A" w:rsidRPr="001E66E2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26A53EA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213F2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4A63FFE2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463B8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795C5A30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6FCE284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E8ABE31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7BAF2847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09A91AC4" w14:textId="77777777" w:rsidR="0045080A" w:rsidRPr="00463B83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463B8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463B8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37748521" w14:textId="77777777" w:rsidR="0045080A" w:rsidRPr="001766BA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1766B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</w:t>
            </w:r>
            <w:r w:rsidRPr="001E66E2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 xml:space="preserve">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4181C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A44F5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elementi e i composti chimici negli esseri viven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FBDAAD5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tomi.</w:t>
            </w:r>
          </w:p>
          <w:p w14:paraId="0A4FA438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624E5B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legami chim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C5BAEF8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B70DA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omposti organ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4542387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5501A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macromolecole, la condensazione e l’idrolis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AE3DE2A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0B107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caratteristiche chimiche dell’acqua e le proprietà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0B107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i interesse biologico: coesione, adesione, tensione superficiale, densità, proprietà termiche, solubilità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2CECF38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pH.</w:t>
            </w:r>
          </w:p>
          <w:p w14:paraId="62F068A4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M</w:t>
            </w:r>
            <w:r w:rsidRPr="004A23D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nosaccarid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, disaccaridi e polisaccaridi.</w:t>
            </w:r>
          </w:p>
          <w:p w14:paraId="3BEB387D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5770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lipidi, i trigliceridi, gli acidi grassi saturi e insatur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9E2F63E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96A6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fosfolipidi, gli steroidi, i carotenoidi, le vitamine e le ce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30D7268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866FA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otto categorie funziona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866FA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lle protei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5EAB701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C6107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amminoacid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87B762F" w14:textId="77777777" w:rsidR="0045080A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865A5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livelli strutturali delle protei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371B43B" w14:textId="77777777" w:rsidR="0045080A" w:rsidRPr="001E66E2" w:rsidRDefault="0045080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95711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nucleotidi come monomeri degli acidi nucleici: del DNA e dell’RN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BF607" w14:textId="77777777" w:rsidR="0045080A" w:rsidRPr="00CD6F45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Pr="00CD6F45">
              <w:rPr>
                <w:rFonts w:cs="Calibri"/>
                <w:color w:val="12110F"/>
                <w:sz w:val="24"/>
                <w:szCs w:val="24"/>
                <w:lang w:eastAsia="it-IT"/>
              </w:rPr>
              <w:t>lencare i principali elementi chimici presenti negli organis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BA4608" w14:textId="77777777" w:rsidR="0045080A" w:rsidRPr="00CD6F45" w:rsidRDefault="0045080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4"/>
                <w:szCs w:val="24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D6F45">
              <w:rPr>
                <w:rFonts w:cs="Calibri"/>
                <w:color w:val="12110F"/>
                <w:sz w:val="24"/>
                <w:szCs w:val="24"/>
                <w:lang w:eastAsia="it-IT"/>
              </w:rPr>
              <w:t>piegare le differenze tra elementi e compos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C7241E" w14:textId="2D77CC9E" w:rsidR="0045080A" w:rsidRPr="00741F8E" w:rsidRDefault="00741F8E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A</w:t>
            </w:r>
            <w:r w:rsidR="00E36F26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cquisire le informazioni fondamentali sulla struttura atom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9C1E03" w14:textId="01FF3F66" w:rsidR="00E36F26" w:rsidRPr="00741F8E" w:rsidRDefault="00741F8E" w:rsidP="009C0D5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87904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 meccanismi che stanno alla base dei legami tra gli atomi nella formazione di nuove sostanz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599DF0F" w14:textId="59137D52" w:rsidR="003D5F2A" w:rsidRPr="00741F8E" w:rsidRDefault="00741F8E" w:rsidP="003D5F2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D5F2A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l ruolo centrale del carbonio nella formazione delle molecole organ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953675E" w14:textId="23DE5B8A" w:rsidR="00387904" w:rsidRPr="00741F8E" w:rsidRDefault="00741F8E" w:rsidP="003D5F2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D5F2A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struire la formula di struttura di alcuni idrocarbu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36463A6" w14:textId="6B30BA95" w:rsidR="00551DC6" w:rsidRPr="00741F8E" w:rsidRDefault="00741F8E" w:rsidP="00551DC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551DC6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apire che la grande complessità e diversità delle biomolecole deriva dalla diversa combinazione di molecole più picco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F07A13B" w14:textId="42E3A24B" w:rsidR="003D5F2A" w:rsidRPr="00741F8E" w:rsidRDefault="00741F8E" w:rsidP="00551DC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551DC6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n quale modo avvengono i processi di sintesi e di demolizione delle macromolecole</w:t>
            </w:r>
            <w:r w:rsidR="009F5DAF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51FEF0" w14:textId="1365919C" w:rsidR="0060342E" w:rsidRPr="00741F8E" w:rsidRDefault="009F5DAF" w:rsidP="006034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60342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a relazione tra le principali caratteristiche fisiche dell’acqua e la sua tendenza a formare legami idroge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AE1C32" w14:textId="57347ECC" w:rsidR="0060342E" w:rsidRPr="00741F8E" w:rsidRDefault="009F5DAF" w:rsidP="006034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60342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della coesione e dell’adesione per il trasporto dell’acqua e delle sostanze nutritive nelle pia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F7C904B" w14:textId="12DFCC5E" w:rsidR="0060342E" w:rsidRPr="00741F8E" w:rsidRDefault="009F5DAF" w:rsidP="006034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60342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il ghiaccio galleggia sull’acqu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8B856D4" w14:textId="121305AC" w:rsidR="0060342E" w:rsidRPr="00741F8E" w:rsidRDefault="009F5DAF" w:rsidP="006034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60342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’acqua si scalda e si raffredda più lentamente di altre sostanz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5C27308" w14:textId="4B2A541A" w:rsidR="00551DC6" w:rsidRPr="00741F8E" w:rsidRDefault="009F5DAF" w:rsidP="006034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60342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llegare la polarità dell’acqua alla sua capacità di comportarsi come solvente</w:t>
            </w:r>
            <w:r w:rsidR="00FB2CA4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FA6570E" w14:textId="6923301B" w:rsidR="009D5F17" w:rsidRPr="00741F8E" w:rsidRDefault="00FB2CA4" w:rsidP="009D5F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9D5F17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noscere il comportamento chimico di acidi e ba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6BA0080" w14:textId="4DA998C6" w:rsidR="0060342E" w:rsidRPr="00741F8E" w:rsidRDefault="00FB2CA4" w:rsidP="009D5F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9D5F17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delle soluzioni tampone per gli organismi viv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00B60C2" w14:textId="680E5FAA" w:rsidR="006F3C7A" w:rsidRPr="00741F8E" w:rsidRDefault="00FB2CA4" w:rsidP="006F3C7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6F3C7A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, le funzioni e le proprietà dei monosaccaridi più comuni nell’alimentazione uma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063EFED" w14:textId="77777777" w:rsidR="00FB2CA4" w:rsidRDefault="00FB2CA4" w:rsidP="00FB2CA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6F3C7A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il glucosio dal fruttosi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E36E45" w14:textId="2EE7CAF7" w:rsidR="009D5F17" w:rsidRPr="00FB2CA4" w:rsidRDefault="00FB2CA4" w:rsidP="00FB2CA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Cs w:val="24"/>
                <w:lang w:eastAsia="it-IT"/>
              </w:rPr>
              <w:t>R</w:t>
            </w:r>
            <w:r w:rsidR="006F3C7A" w:rsidRPr="00FB2CA4">
              <w:rPr>
                <w:rFonts w:cs="Calibri"/>
                <w:color w:val="12110F"/>
                <w:szCs w:val="24"/>
                <w:lang w:eastAsia="it-IT"/>
              </w:rPr>
              <w:t>appresentare la formula ad anello di un monosaccaride</w:t>
            </w:r>
            <w:r>
              <w:rPr>
                <w:rFonts w:cs="Calibri"/>
                <w:color w:val="12110F"/>
                <w:szCs w:val="24"/>
                <w:lang w:eastAsia="it-IT"/>
              </w:rPr>
              <w:t>.</w:t>
            </w:r>
          </w:p>
          <w:p w14:paraId="20F3630A" w14:textId="5D29BA0F" w:rsidR="006F3C7A" w:rsidRPr="00741F8E" w:rsidRDefault="00FB2CA4" w:rsidP="006F3C7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1D652C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e le caratteristiche del saccarosi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77D62AD" w14:textId="24D3AFDC" w:rsidR="00172F94" w:rsidRPr="00741F8E" w:rsidRDefault="00FB2CA4" w:rsidP="00172F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D</w:t>
            </w:r>
            <w:r w:rsidR="00172F94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, le funzioni e le proprietà dei diversi tipi di polisaccar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6C4E76A" w14:textId="0ADE3F95" w:rsidR="001D652C" w:rsidRPr="00741F8E" w:rsidRDefault="00F16178" w:rsidP="00172F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172F94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i polisaccaridi di origine vegetale da quelli di origine anim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EDF5372" w14:textId="6D7840E7" w:rsidR="00EA478E" w:rsidRPr="00741F8E" w:rsidRDefault="00F16178" w:rsidP="00EA47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EA478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i lipidi sono molecole idrofob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8912911" w14:textId="1470B20B" w:rsidR="00EA478E" w:rsidRPr="00741F8E" w:rsidRDefault="00F16178" w:rsidP="00EA47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="00EA478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icavare la formula di struttura di un trigliceride mediante condensazione tra una molecola di glicerolo e tre acidi gras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3E1185D" w14:textId="116CDBB6" w:rsidR="00EA478E" w:rsidRPr="00741F8E" w:rsidRDefault="00F16178" w:rsidP="00EA47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="00EA478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iconoscere la differenza strutturale tra grassi saturi e insatu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AF7099B" w14:textId="58D8D6A4" w:rsidR="00172F94" w:rsidRPr="00741F8E" w:rsidRDefault="00F16178" w:rsidP="00EA47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EA478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lassificare gli alimenti in base al contenuto di grassi saturi e insatu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FDCEF6A" w14:textId="79CCA026" w:rsidR="00554F88" w:rsidRPr="00F16178" w:rsidRDefault="00F16178" w:rsidP="00F161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554F88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piegare il rapporto tra la struttura dei fosfolip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 </w:t>
            </w:r>
            <w:r w:rsidR="00554F88" w:rsidRPr="00F16178">
              <w:rPr>
                <w:rFonts w:cs="Calibri"/>
                <w:color w:val="12110F"/>
                <w:szCs w:val="24"/>
                <w:lang w:eastAsia="it-IT"/>
              </w:rPr>
              <w:t>e la loro funzione nelle membrane biologiche</w:t>
            </w:r>
            <w:r>
              <w:rPr>
                <w:rFonts w:cs="Calibri"/>
                <w:color w:val="12110F"/>
                <w:szCs w:val="24"/>
                <w:lang w:eastAsia="it-IT"/>
              </w:rPr>
              <w:t>.</w:t>
            </w:r>
          </w:p>
          <w:p w14:paraId="29D960E5" w14:textId="715D40C3" w:rsidR="00554F88" w:rsidRPr="00741F8E" w:rsidRDefault="00F16178" w:rsidP="00554F8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554F88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noscere l’importanza biologica del colesterolo e il suo utilizzo nelle cellu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4F3529F" w14:textId="2CA7B0C5" w:rsidR="00EA478E" w:rsidRPr="00741F8E" w:rsidRDefault="00F16178" w:rsidP="00554F8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554F88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noscere i carotenoidi, le vitamine e le cere e la loro importanza per gli esseri viv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BCADF14" w14:textId="04BDA69E" w:rsidR="003B505F" w:rsidRPr="00741F8E" w:rsidRDefault="00F16178" w:rsidP="003B505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B505F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biologica delle proteine distinguendo tra le loro molteplici fun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864370B" w14:textId="2AB7A66A" w:rsidR="00554F88" w:rsidRPr="00741F8E" w:rsidRDefault="00F16178" w:rsidP="003B505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3B505F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la funzione di una proteina sia strettamente collegata alla sua struttura tridimension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725CA4" w14:textId="29C322F7" w:rsidR="00073DD5" w:rsidRPr="00741F8E" w:rsidRDefault="00F16178" w:rsidP="00073D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="00073DD5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appresentare la struttura generale di un amminoacido, spiegando il ruolo del gruppo R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958DD8A" w14:textId="049972B4" w:rsidR="00073DD5" w:rsidRPr="00741F8E" w:rsidRDefault="00F16178" w:rsidP="00073D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="00073DD5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icavare la formula di struttura di un dipeptide mediante condensazione di due amminoac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B5B4DD7" w14:textId="72C9BDDA" w:rsidR="003B505F" w:rsidRPr="00741F8E" w:rsidRDefault="00F16178" w:rsidP="00073D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073DD5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e cellule producono migliaia di tipi diversi di proteine con soli 20 amminoac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DC338C4" w14:textId="6DEEE793" w:rsidR="004E781F" w:rsidRPr="00741F8E" w:rsidRDefault="00F16178" w:rsidP="004E7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4E781F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 quattro livelli strutturali delle protei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F0014D5" w14:textId="5E1FD66E" w:rsidR="00073DD5" w:rsidRPr="00741F8E" w:rsidRDefault="00F16178" w:rsidP="004E7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4E781F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differenza tra proteine fibrose e proteine globul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01D726F" w14:textId="7C335203" w:rsidR="004E781F" w:rsidRPr="00F16178" w:rsidRDefault="00F16178" w:rsidP="00F161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741F8E" w:rsidRPr="00741F8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e rappresentare la struttura di un nucleotide e le caratteristiche dei suoi compon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45080A" w:rsidRPr="001E66E2" w14:paraId="0FFC2133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205FA" w14:textId="77777777" w:rsidR="0045080A" w:rsidRPr="001E66E2" w:rsidRDefault="0045080A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DF9C2EF" w14:textId="77777777" w:rsidR="0045080A" w:rsidRDefault="0045080A" w:rsidP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A85EE50" w14:textId="77777777" w:rsidR="00204171" w:rsidRDefault="0020417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68B285F" w14:textId="77F75602" w:rsidR="00092C5C" w:rsidRDefault="00092C5C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6AB8516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FB1E366" w14:textId="4E7CDBFE" w:rsidR="00413F1B" w:rsidRPr="00741B3C" w:rsidRDefault="00413F1B" w:rsidP="00413F1B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</w:t>
      </w:r>
      <w:r w:rsidR="000C5E9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 cellula</w:t>
      </w:r>
    </w:p>
    <w:p w14:paraId="066D7EEC" w14:textId="77777777" w:rsidR="00413F1B" w:rsidRDefault="00413F1B" w:rsidP="00413F1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413F1B" w:rsidRPr="001E66E2" w14:paraId="5DCB260C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AE66C" w14:textId="77777777" w:rsidR="00413F1B" w:rsidRPr="001E66E2" w:rsidRDefault="00413F1B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4568A0A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06FA5C15" w14:textId="77777777" w:rsidR="00413F1B" w:rsidRPr="001E66E2" w:rsidRDefault="00413F1B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4DAB38D1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AF83B1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45BE801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4BE0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BCB9E39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1E657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B6E9EB3" w14:textId="77777777" w:rsidR="00413F1B" w:rsidRPr="001E66E2" w:rsidRDefault="00413F1B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413F1B" w:rsidRPr="001E66E2" w14:paraId="7F817367" w14:textId="77777777" w:rsidTr="0041040A">
        <w:trPr>
          <w:gridAfter w:val="1"/>
          <w:wAfter w:w="10" w:type="dxa"/>
          <w:trHeight w:val="4369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F33F2" w14:textId="0A16A29B" w:rsidR="00413F1B" w:rsidRPr="00920F7F" w:rsidRDefault="00413F1B" w:rsidP="00920F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8B5DF" w14:textId="16B835E1" w:rsidR="00413F1B" w:rsidRPr="00912EDF" w:rsidRDefault="00413F1B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33F7BE1F" w14:textId="06B3B4ED" w:rsidR="00C52617" w:rsidRPr="00912EDF" w:rsidRDefault="00C52617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p</w:t>
            </w: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a consapevolezza critica dei rapporti tra lo sviluppo delle conoscenze disciplinari e il contesto storico, filosofico e tecnologico.</w:t>
            </w:r>
          </w:p>
          <w:p w14:paraId="3FE62446" w14:textId="77777777" w:rsidR="00413F1B" w:rsidRPr="00912EDF" w:rsidRDefault="00413F1B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912EDF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7B0A595C" w14:textId="77777777" w:rsidR="00413F1B" w:rsidRPr="00912EDF" w:rsidRDefault="00413F1B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571306A5" w14:textId="77777777" w:rsidR="00413F1B" w:rsidRPr="00912EDF" w:rsidRDefault="00413F1B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FF2DB42" w14:textId="77777777" w:rsidR="00413F1B" w:rsidRPr="00912EDF" w:rsidRDefault="00413F1B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72D23B5B" w14:textId="77777777" w:rsidR="00413F1B" w:rsidRPr="00912EDF" w:rsidRDefault="00413F1B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4681C986" w14:textId="0035C1D7" w:rsidR="00413F1B" w:rsidRPr="00912EDF" w:rsidRDefault="00413F1B" w:rsidP="00912E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912EDF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912EDF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B3389" w14:textId="0372A403" w:rsidR="00413F1B" w:rsidRDefault="006C2AE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13683D" w:rsidRPr="0013683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microscopi</w:t>
            </w:r>
            <w:r w:rsidR="0013683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B0390BA" w14:textId="2EDDEBD6" w:rsidR="0013683D" w:rsidRDefault="00314F20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314F2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dimensioni delle cellul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5684AE1" w14:textId="2FC33B4B" w:rsidR="00314F20" w:rsidRDefault="00EA5E4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94545F" w:rsidRPr="0094545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cellula procariote</w:t>
            </w:r>
            <w:r w:rsidR="0094545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77E5F4A" w14:textId="77777777" w:rsidR="0094545F" w:rsidRDefault="00EA5E4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EA5E4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cellula eucariot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C63982C" w14:textId="77777777" w:rsidR="00DA7C57" w:rsidRDefault="00DA7C5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l nucleo.</w:t>
            </w:r>
          </w:p>
          <w:p w14:paraId="7D48CAA0" w14:textId="77777777" w:rsidR="00DA7C57" w:rsidRDefault="00DA7C5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ribosomi.</w:t>
            </w:r>
          </w:p>
          <w:p w14:paraId="449BEE36" w14:textId="1B7BB280" w:rsidR="00DA7C57" w:rsidRDefault="00DA7C5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membrane endocellulari.</w:t>
            </w:r>
          </w:p>
          <w:p w14:paraId="53055CF8" w14:textId="77777777" w:rsidR="00DA7C57" w:rsidRDefault="00E36CC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36CC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reticolo endoplasmatico liscio e ruvid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C149FD5" w14:textId="77777777" w:rsidR="00E36CC3" w:rsidRDefault="00421D0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21D0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apparato di Golg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064DD81" w14:textId="77777777" w:rsidR="00421D03" w:rsidRDefault="00421D0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lisosomi.</w:t>
            </w:r>
          </w:p>
          <w:p w14:paraId="7BB44B8F" w14:textId="77777777" w:rsidR="00421D03" w:rsidRDefault="00421D0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vacuoli.</w:t>
            </w:r>
          </w:p>
          <w:p w14:paraId="5DD70C24" w14:textId="4C614ABB" w:rsidR="00421D03" w:rsidRDefault="00AF015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M</w:t>
            </w:r>
            <w:r w:rsidR="00421D0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tocondr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</w:t>
            </w:r>
            <w:r w:rsidR="00421D0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loroplas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e la loro evoluzione.</w:t>
            </w:r>
          </w:p>
          <w:p w14:paraId="3634BA03" w14:textId="77777777" w:rsidR="00421D03" w:rsidRDefault="000B0881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0B088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itoscheletro, ciglia e flagel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6122B47" w14:textId="76152F0A" w:rsidR="000B0881" w:rsidRDefault="00CB3A7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CB3A7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matrice extracellula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63B8F8F" w14:textId="4A402ACD" w:rsidR="00CB3A76" w:rsidRPr="001E66E2" w:rsidRDefault="00CB3A7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parete cellulare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DE408" w14:textId="75113E5F" w:rsidR="001407FD" w:rsidRPr="001407FD" w:rsidRDefault="006C2AE4" w:rsidP="001407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1407FD" w:rsidRPr="001407FD">
              <w:rPr>
                <w:rFonts w:cs="Calibri"/>
                <w:color w:val="12110F"/>
                <w:sz w:val="24"/>
                <w:szCs w:val="24"/>
                <w:lang w:eastAsia="it-IT"/>
              </w:rPr>
              <w:t>efinire la teoria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8279618" w14:textId="36B012A7" w:rsidR="00413F1B" w:rsidRDefault="006C2AE4" w:rsidP="001407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M</w:t>
            </w:r>
            <w:r w:rsidR="001407FD" w:rsidRPr="001407FD">
              <w:rPr>
                <w:rFonts w:cs="Calibri"/>
                <w:color w:val="12110F"/>
                <w:sz w:val="24"/>
                <w:szCs w:val="24"/>
                <w:lang w:eastAsia="it-IT"/>
              </w:rPr>
              <w:t>ettere in relazione le caratteristiche funzionali dei diversi tipi di microscopi con le immagini cellulari che si vogliono acquisi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5E4F17E" w14:textId="572808B8" w:rsidR="00C55921" w:rsidRPr="00C55921" w:rsidRDefault="006C2AE4" w:rsidP="00C5592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="00C55921" w:rsidRPr="00C55921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esistono dei limiti alle dimensioni delle cellu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C715895" w14:textId="222BA313" w:rsidR="001407FD" w:rsidRDefault="006C2AE4" w:rsidP="00C5592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C55921" w:rsidRPr="00C55921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del rapporto superficie/volum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4B87687" w14:textId="33D765F4" w:rsidR="00F42C09" w:rsidRPr="00F42C09" w:rsidRDefault="006C2AE4" w:rsidP="00F42C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="00F42C09" w:rsidRPr="00F42C09">
              <w:rPr>
                <w:rFonts w:cs="Calibri"/>
                <w:color w:val="12110F"/>
                <w:sz w:val="24"/>
                <w:szCs w:val="24"/>
                <w:lang w:eastAsia="it-IT"/>
              </w:rPr>
              <w:t>ndicare le caratteristiche comuni a tutte le cellu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521ED09" w14:textId="795336E0" w:rsidR="00C55921" w:rsidRDefault="006C2AE4" w:rsidP="00F42C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F42C09" w:rsidRPr="00F42C0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della cellula procario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4289C63" w14:textId="535C6A9F" w:rsidR="006C2AE4" w:rsidRPr="006C2AE4" w:rsidRDefault="006C2AE4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C2AE4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a struttura delle cellule procariote ed eucario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50460C1" w14:textId="7240252A" w:rsidR="006C2AE4" w:rsidRPr="006C2AE4" w:rsidRDefault="006C2AE4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6C2AE4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a compartimentazione è una caratteristica importante nelle cellule eucario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639700" w14:textId="77777777" w:rsidR="00F42C09" w:rsidRDefault="006C2AE4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C2AE4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a struttura delle cellule animali e veget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7939FF7" w14:textId="583B3A74" w:rsidR="006C2AE4" w:rsidRDefault="001A2215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1A2215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e le funzioni del nucle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607D034" w14:textId="77777777" w:rsidR="001A2215" w:rsidRDefault="00C82D6F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82D6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i ribosomi sintetizzano le proteine utilizzate all’interno e all’esterno della cellul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DBAA186" w14:textId="77777777" w:rsidR="00CA3B61" w:rsidRDefault="00CA3B61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CA3B61">
              <w:rPr>
                <w:rFonts w:cs="Calibri"/>
                <w:color w:val="12110F"/>
                <w:sz w:val="24"/>
                <w:szCs w:val="24"/>
                <w:lang w:eastAsia="it-IT"/>
              </w:rPr>
              <w:t>illustrare come si sviluppa il sistema di membrane interne che mette in comunicazione tra loro gli organuli cellul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AABC616" w14:textId="1ADB0B38" w:rsidR="00CA3B61" w:rsidRDefault="00B92237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92237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e le funzioni dei due tipi di reticolo endoplasmat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A5BE46" w14:textId="2D0CFE95" w:rsidR="00B92237" w:rsidRDefault="00E7055F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BE3299" w:rsidRPr="00BE329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l’apparato di Golgi rifinisce, seleziona e trasporta i prodotti cellulari</w:t>
            </w:r>
            <w:r w:rsidR="00BE3299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11D951" w14:textId="256FA4A7" w:rsidR="00BE3299" w:rsidRDefault="00E7055F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816371" w:rsidRPr="00816371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e le funzioni dei lisosomi</w:t>
            </w:r>
            <w:r w:rsidR="0081637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B3BF81C" w14:textId="77777777" w:rsidR="00816371" w:rsidRDefault="00E7055F" w:rsidP="006C2AE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7055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i vacuoli contribuiscono a mantenere costanti le caratteristiche dell’ambiente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ED1F58" w14:textId="1CF3ACF2" w:rsidR="002A731F" w:rsidRPr="002A731F" w:rsidRDefault="002A731F" w:rsidP="002A73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A731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nei mitocondri l’energia chimica contenuta negli alimenti viene utilizzata e trasformat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8D70B05" w14:textId="77777777" w:rsidR="00E7055F" w:rsidRDefault="002A731F" w:rsidP="002A73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A731F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a struttura e le funzioni dei mitocondri e dei cloroplasti</w:t>
            </w:r>
            <w:r w:rsidR="00E51418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A0A7A6A" w14:textId="2C2E8479" w:rsidR="00E51418" w:rsidRDefault="00E51418" w:rsidP="002A73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E5141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prove che ipotizzano l’evoluzione dei mitocondri e dei cloroplasti per endosimbi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09D2E5" w14:textId="3D6AF7AB" w:rsidR="000934D1" w:rsidRPr="000934D1" w:rsidRDefault="000934D1" w:rsidP="00B128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0934D1"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Comprendere in che modo le cellule possono controllare sia la posizione e il movimento delle parti interne sia lo spostamento della cellula stessa nell’ambiente ester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6E66BF0" w14:textId="77777777" w:rsidR="00E51418" w:rsidRDefault="000934D1" w:rsidP="000934D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0934D1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a struttura e le funzioni di microfilamenti, filamenti intermedi e microtubu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B3F9B58" w14:textId="2ABFB94D" w:rsidR="00760128" w:rsidRPr="00760128" w:rsidRDefault="00760128" w:rsidP="0076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760128">
              <w:rPr>
                <w:rFonts w:cs="Calibri"/>
                <w:color w:val="12110F"/>
                <w:sz w:val="24"/>
                <w:szCs w:val="24"/>
                <w:lang w:eastAsia="it-IT"/>
              </w:rPr>
              <w:t>ollegare la struttura di ciglia e flagelli con le loro fun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545CD02" w14:textId="77777777" w:rsidR="000934D1" w:rsidRDefault="00760128" w:rsidP="0076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76012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che cosa succede se le ciglia e i flagelli non si muovono come dovrebbe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D3FFC4" w14:textId="79E9A62E" w:rsidR="00C5131A" w:rsidRDefault="00C5131A" w:rsidP="0076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M</w:t>
            </w:r>
            <w:r w:rsidRPr="00C5131A">
              <w:rPr>
                <w:rFonts w:cs="Calibri"/>
                <w:color w:val="12110F"/>
                <w:sz w:val="24"/>
                <w:szCs w:val="24"/>
                <w:lang w:eastAsia="it-IT"/>
              </w:rPr>
              <w:t>ettere in relazione la struttura della matrice extracellulare con le sue fun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512061D" w14:textId="6C56BD31" w:rsidR="00C5131A" w:rsidRPr="00F16178" w:rsidRDefault="0041040A" w:rsidP="0076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41040A">
              <w:rPr>
                <w:rFonts w:cs="Calibri"/>
                <w:color w:val="12110F"/>
                <w:sz w:val="24"/>
                <w:szCs w:val="24"/>
                <w:lang w:eastAsia="it-IT"/>
              </w:rPr>
              <w:t>ollegare la struttura della parete cellulare con le sue fun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413F1B" w:rsidRPr="001E66E2" w14:paraId="280D287B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533B3" w14:textId="4BAE017F" w:rsidR="00413F1B" w:rsidRPr="001E66E2" w:rsidRDefault="00413F1B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C251FE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BD6B0FB" w14:textId="77777777" w:rsidR="00413F1B" w:rsidRDefault="00413F1B" w:rsidP="00413F1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B8DED89" w14:textId="4D342BAB" w:rsidR="00912EDF" w:rsidRDefault="00912ED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34C98C1" w14:textId="5487D502" w:rsidR="00912EDF" w:rsidRPr="00741B3C" w:rsidRDefault="00912EDF" w:rsidP="00912EDF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membrana plasmatica</w:t>
      </w:r>
    </w:p>
    <w:p w14:paraId="657C0EB1" w14:textId="67F3940C" w:rsidR="000C2141" w:rsidRDefault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912EDF" w:rsidRPr="001E66E2" w14:paraId="6F5E9610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48F96" w14:textId="77777777" w:rsidR="00912EDF" w:rsidRPr="001E66E2" w:rsidRDefault="00912ED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5D57795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9598658" w14:textId="77777777" w:rsidR="00912EDF" w:rsidRPr="001E66E2" w:rsidRDefault="00912ED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1A839126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4149A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E7741D2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4E204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1FF8D4B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C47EB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4BFDBC3" w14:textId="77777777" w:rsidR="00912EDF" w:rsidRPr="001E66E2" w:rsidRDefault="00912ED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912EDF" w:rsidRPr="001E66E2" w14:paraId="13020609" w14:textId="77777777" w:rsidTr="00E511B9">
        <w:trPr>
          <w:gridAfter w:val="1"/>
          <w:wAfter w:w="10" w:type="dxa"/>
          <w:trHeight w:val="4369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938CC" w14:textId="5F840E40" w:rsidR="00912EDF" w:rsidRPr="00920F7F" w:rsidRDefault="00912EDF" w:rsidP="00920F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4B1AB" w14:textId="77777777" w:rsidR="00912EDF" w:rsidRPr="00C04103" w:rsidRDefault="00912ED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474775DF" w14:textId="77777777" w:rsidR="00912EDF" w:rsidRPr="00C04103" w:rsidRDefault="00912ED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1B81C70D" w14:textId="77777777" w:rsidR="00912EDF" w:rsidRPr="00C04103" w:rsidRDefault="00912ED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5CBE0BCC" w14:textId="77777777" w:rsidR="00912EDF" w:rsidRPr="00C04103" w:rsidRDefault="00912ED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01D7754B" w14:textId="77777777" w:rsidR="00912EDF" w:rsidRPr="00C04103" w:rsidRDefault="00912ED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6A3BA393" w14:textId="77777777" w:rsidR="00912EDF" w:rsidRPr="00C04103" w:rsidRDefault="00912ED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288D8B41" w14:textId="77777777" w:rsidR="000C3528" w:rsidRPr="00C04103" w:rsidRDefault="000C3528" w:rsidP="000C35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0410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41BB6C1A" w14:textId="19B882A5" w:rsidR="000C3528" w:rsidRPr="002A3F29" w:rsidRDefault="000C3528" w:rsidP="002A3F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95EEB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7C3E2" w14:textId="77777777" w:rsidR="00912EDF" w:rsidRDefault="0048071A" w:rsidP="00480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8071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membrana plasmatica, le protei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48071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lla membrana plasmatica e la permeabilità selettiv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20ADB38" w14:textId="77777777" w:rsidR="0048071A" w:rsidRDefault="0048071A" w:rsidP="00480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giunzioni cellulari.</w:t>
            </w:r>
          </w:p>
          <w:p w14:paraId="7E0F0293" w14:textId="77777777" w:rsidR="0048071A" w:rsidRDefault="003F0921" w:rsidP="00480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a </w:t>
            </w:r>
            <w:r w:rsidR="00C251FE" w:rsidRPr="00C251F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iffusione e il trasporto passivo</w:t>
            </w:r>
            <w:r w:rsidR="00C251F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DE1ECD7" w14:textId="77777777" w:rsidR="00C251FE" w:rsidRDefault="00C251FE" w:rsidP="00480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osmosi.</w:t>
            </w:r>
          </w:p>
          <w:p w14:paraId="7B6A8347" w14:textId="77777777" w:rsidR="00C251FE" w:rsidRDefault="00C251FE" w:rsidP="00480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diffusione facilitata.</w:t>
            </w:r>
          </w:p>
          <w:p w14:paraId="19E52AF5" w14:textId="3150A7B9" w:rsidR="00C251FE" w:rsidRDefault="0017574A" w:rsidP="00480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17574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trasporto attivo: uniporto, simporto, antiport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9ABD263" w14:textId="69CCCB8B" w:rsidR="006B6E98" w:rsidRPr="00C04103" w:rsidRDefault="006B6E98" w:rsidP="00C041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6B6E9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trasporto attivo mediato da vescicol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37584" w14:textId="548B5A70" w:rsidR="0016092C" w:rsidRPr="0016092C" w:rsidRDefault="0016092C" w:rsidP="0016092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16092C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della membrana plasmatica secondo il modello a mosaico fluid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54FFD8D" w14:textId="1EB918A2" w:rsidR="0016092C" w:rsidRPr="0016092C" w:rsidRDefault="0016092C" w:rsidP="0016092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6092C">
              <w:rPr>
                <w:rFonts w:cs="Calibri"/>
                <w:color w:val="12110F"/>
                <w:sz w:val="24"/>
                <w:szCs w:val="24"/>
                <w:lang w:eastAsia="it-IT"/>
              </w:rPr>
              <w:t>piegare le diverse funzioni delle proteine di membra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8BEF7B1" w14:textId="77F35489" w:rsidR="0016092C" w:rsidRPr="0016092C" w:rsidRDefault="0016092C" w:rsidP="0016092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6092C">
              <w:rPr>
                <w:rFonts w:cs="Calibri"/>
                <w:color w:val="12110F"/>
                <w:sz w:val="24"/>
                <w:szCs w:val="24"/>
                <w:lang w:eastAsia="it-IT"/>
              </w:rPr>
              <w:t>apire con quale meccanismo le diverse sostanze attraversano la membrana plas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2A7C80" w14:textId="77777777" w:rsidR="00912EDF" w:rsidRDefault="0016092C" w:rsidP="0016092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6092C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i fosfolipidi formano spontaneamente le membra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D28DC0" w14:textId="77777777" w:rsidR="0016092C" w:rsidRDefault="00183C20" w:rsidP="0016092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83C20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della comunicazione tra le cellu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F1458AE" w14:textId="3F431259" w:rsidR="00BE0262" w:rsidRPr="00BE0262" w:rsidRDefault="00BE0262" w:rsidP="00BE026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E0262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fenomeno della diffus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985A7B2" w14:textId="77777777" w:rsidR="00183C20" w:rsidRDefault="00BE0262" w:rsidP="00BE026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E0262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a diffusione è una forma di trasporto pass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560EA6B" w14:textId="55E0B01B" w:rsidR="00CA311A" w:rsidRPr="00CA311A" w:rsidRDefault="00CA311A" w:rsidP="00CA31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A311A">
              <w:rPr>
                <w:rFonts w:cs="Calibri"/>
                <w:color w:val="12110F"/>
                <w:sz w:val="24"/>
                <w:szCs w:val="24"/>
                <w:lang w:eastAsia="it-IT"/>
              </w:rPr>
              <w:t>ogliere l’importanza dell’equilibrio osmotico tra le cellule e l’ambiente circosta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20DB9E8" w14:textId="61417A7C" w:rsidR="00CA311A" w:rsidRPr="00CA311A" w:rsidRDefault="00CA311A" w:rsidP="00CA31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A311A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’osmosi è una forma di diffus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6387B19" w14:textId="77777777" w:rsidR="00BE0262" w:rsidRDefault="00CA311A" w:rsidP="00CA31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A311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comportamento delle cellule vegetali e animali in soluzioni di diversa tonicità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366C45D" w14:textId="77777777" w:rsidR="008E59AF" w:rsidRDefault="008E59AF" w:rsidP="00CA31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E59AF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e proteine di trasporto facilitano la diffus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CBEF5B" w14:textId="1E197433" w:rsidR="00406D02" w:rsidRPr="00406D02" w:rsidRDefault="00406D02" w:rsidP="00406D0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06D02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il trasporto attivo permette alla cellula di mantenere la concentrazione interna di alcune piccole molecole diversa da quella dell’ambiente circosta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2BD248A" w14:textId="77777777" w:rsidR="008E59AF" w:rsidRDefault="00406D02" w:rsidP="00406D0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06D02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tre modalità di trasporto att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45D869E" w14:textId="51A41E28" w:rsidR="00C10D36" w:rsidRPr="00F16178" w:rsidRDefault="00C10D36" w:rsidP="00406D0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10D36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tra esocitosi, endocitosi mediata da recettori, fagocitosi e pinocit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912EDF" w:rsidRPr="001E66E2" w14:paraId="6C18CBA6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E484F" w14:textId="3F1B6521" w:rsidR="00912EDF" w:rsidRPr="001E66E2" w:rsidRDefault="00912ED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C251FE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068381BB" w14:textId="61C60289" w:rsidR="00C10D36" w:rsidRDefault="00C10D3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04A95FB" w14:textId="14E95B83" w:rsidR="00C10D36" w:rsidRPr="00741B3C" w:rsidRDefault="00C10D36" w:rsidP="00C10D3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l citoplasma</w:t>
      </w:r>
    </w:p>
    <w:p w14:paraId="0868890A" w14:textId="77777777" w:rsidR="00C10D36" w:rsidRDefault="00C10D36" w:rsidP="00C10D3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C10D36" w:rsidRPr="001E66E2" w14:paraId="0C3FDC95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E09B8" w14:textId="77777777" w:rsidR="00C10D36" w:rsidRPr="001E66E2" w:rsidRDefault="00C10D3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BA79D75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38503B2A" w14:textId="77777777" w:rsidR="00C10D36" w:rsidRPr="001E66E2" w:rsidRDefault="00C10D3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78FA93CB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4D546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476A218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52705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026BC69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700EE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28B7CCF" w14:textId="77777777" w:rsidR="00C10D36" w:rsidRPr="001E66E2" w:rsidRDefault="00C10D3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C10D36" w:rsidRPr="001E66E2" w14:paraId="16D07DA7" w14:textId="77777777" w:rsidTr="00142BD1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DE945" w14:textId="77777777" w:rsidR="00C10D36" w:rsidRPr="001E66E2" w:rsidRDefault="00C10D3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FEAA4D5" w14:textId="77777777" w:rsidR="00C10D36" w:rsidRPr="001E66E2" w:rsidRDefault="00C10D3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D77451" w14:textId="2E06890A" w:rsidR="00C10D36" w:rsidRPr="00920F7F" w:rsidRDefault="00C10D36" w:rsidP="00920F7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63E6A" w14:textId="77777777" w:rsidR="00C10D36" w:rsidRPr="00B866F8" w:rsidRDefault="00C10D3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1EFEC6BC" w14:textId="77777777" w:rsidR="00C10D36" w:rsidRPr="00B866F8" w:rsidRDefault="00C10D3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B866F8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2F1AE0CE" w14:textId="77777777" w:rsidR="00C10D36" w:rsidRPr="00B866F8" w:rsidRDefault="00C10D3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352F15C1" w14:textId="77777777" w:rsidR="00C10D36" w:rsidRPr="00B866F8" w:rsidRDefault="00C10D3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6A625B90" w14:textId="77777777" w:rsidR="00C10D36" w:rsidRPr="00B866F8" w:rsidRDefault="00C10D3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5A5F83F8" w14:textId="77777777" w:rsidR="00C10D36" w:rsidRPr="00B866F8" w:rsidRDefault="00C10D3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1D56A713" w14:textId="09C6B4B2" w:rsidR="00E858C7" w:rsidRPr="00912EDF" w:rsidRDefault="00E858C7" w:rsidP="00B866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B866F8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611A1" w14:textId="2EDB3460" w:rsidR="00C10D36" w:rsidRDefault="00C0410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energia.</w:t>
            </w:r>
          </w:p>
          <w:p w14:paraId="2A750D16" w14:textId="6B24314D" w:rsidR="00C04103" w:rsidRDefault="00517D6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517D6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nergia nelle reazioni chimiche e il metabolismo cellula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1AA77C3" w14:textId="77777777" w:rsidR="00C10D36" w:rsidRDefault="00517D6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ATP e il lavoro cellulare.</w:t>
            </w:r>
          </w:p>
          <w:p w14:paraId="21965C99" w14:textId="77777777" w:rsidR="00517D67" w:rsidRDefault="00517D6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enzimi e l’energia di attivazione.</w:t>
            </w:r>
          </w:p>
          <w:p w14:paraId="2C02B559" w14:textId="77777777" w:rsidR="00517D67" w:rsidRDefault="00517D6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azione degli enzimi.</w:t>
            </w:r>
          </w:p>
          <w:p w14:paraId="301A98C2" w14:textId="77777777" w:rsidR="00517D67" w:rsidRDefault="00026A6D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026A6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attività enzimatica e le interazioni ambienta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2062C0E" w14:textId="77777777" w:rsidR="00026A6D" w:rsidRDefault="00026A6D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cofattori e i coenzimi.</w:t>
            </w:r>
          </w:p>
          <w:p w14:paraId="3469478C" w14:textId="77777777" w:rsidR="00026A6D" w:rsidRDefault="00026A6D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inibitori chimici.</w:t>
            </w:r>
          </w:p>
          <w:p w14:paraId="78ED26BB" w14:textId="77777777" w:rsidR="00026A6D" w:rsidRDefault="00026A6D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respirazione cellulare.</w:t>
            </w:r>
          </w:p>
          <w:p w14:paraId="2D1F27DA" w14:textId="4FEC7471" w:rsidR="00253B69" w:rsidRPr="001E66E2" w:rsidRDefault="00026A6D" w:rsidP="00D55A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fotosi</w:t>
            </w:r>
            <w:r w:rsidR="00253B6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ntesi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DCBA3" w14:textId="0D9975F0" w:rsidR="00EE592E" w:rsidRPr="00EE592E" w:rsidRDefault="00EE592E" w:rsidP="00EE5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EE592E">
              <w:rPr>
                <w:rFonts w:cs="Calibri"/>
                <w:color w:val="12110F"/>
                <w:sz w:val="24"/>
                <w:szCs w:val="24"/>
                <w:lang w:eastAsia="it-IT"/>
              </w:rPr>
              <w:t>efinire e confrontare tra loro le diverse forme di energia: cinetica, potenziale e chim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F089183" w14:textId="77777777" w:rsidR="00C10D36" w:rsidRDefault="00EE592E" w:rsidP="00EE5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E592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negli esseri viventi le diverse forme di energia si trasformano l’una nell’altr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5801BEE" w14:textId="7C450CF1" w:rsidR="00285505" w:rsidRPr="00285505" w:rsidRDefault="00285505" w:rsidP="002855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285505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le reazioni esoergoniche da quelle endoergon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BC1E07" w14:textId="592FA491" w:rsidR="00285505" w:rsidRPr="00285505" w:rsidRDefault="00285505" w:rsidP="002855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285505">
              <w:rPr>
                <w:rFonts w:cs="Calibri"/>
                <w:color w:val="12110F"/>
                <w:sz w:val="24"/>
                <w:szCs w:val="24"/>
                <w:lang w:eastAsia="it-IT"/>
              </w:rPr>
              <w:t>efinire il metabolismo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C7343F0" w14:textId="35365A51" w:rsidR="00EE592E" w:rsidRDefault="00285505" w:rsidP="0028550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85505">
              <w:rPr>
                <w:rFonts w:cs="Calibri"/>
                <w:color w:val="12110F"/>
                <w:sz w:val="24"/>
                <w:szCs w:val="24"/>
                <w:lang w:eastAsia="it-IT"/>
              </w:rPr>
              <w:t>ogliere l’importanza metabolica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B4A35D2" w14:textId="18DD9D88" w:rsidR="00D22F6B" w:rsidRPr="00D22F6B" w:rsidRDefault="00D22F6B" w:rsidP="00D22F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D22F6B">
              <w:rPr>
                <w:rFonts w:cs="Calibri"/>
                <w:color w:val="12110F"/>
                <w:sz w:val="24"/>
                <w:szCs w:val="24"/>
                <w:lang w:eastAsia="it-IT"/>
              </w:rPr>
              <w:t>escrivere e rappresentare le molecole di ATP e ADP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BB65F9F" w14:textId="77777777" w:rsidR="00285505" w:rsidRDefault="00D22F6B" w:rsidP="00D22F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D22F6B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 tre tipi principali di lavoro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6F5908" w14:textId="77777777" w:rsidR="00C965FB" w:rsidRDefault="00C965FB" w:rsidP="00D22F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965F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nelle cellule l’ATP viene continuamente rigenera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13EF194" w14:textId="381DEB4C" w:rsidR="00C965FB" w:rsidRDefault="003E6735" w:rsidP="00D22F6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3E6735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l ruolo degli enzi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2D10B19" w14:textId="7312FBB0" w:rsidR="00025209" w:rsidRPr="00025209" w:rsidRDefault="00025209" w:rsidP="000252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02520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come agisce un enzi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683894" w14:textId="77777777" w:rsidR="003E6735" w:rsidRDefault="00025209" w:rsidP="000252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25209">
              <w:rPr>
                <w:rFonts w:cs="Calibri"/>
                <w:color w:val="12110F"/>
                <w:sz w:val="24"/>
                <w:szCs w:val="24"/>
                <w:lang w:eastAsia="it-IT"/>
              </w:rPr>
              <w:t>piegare in che cosa consiste la specificità di un enzi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432CBE4" w14:textId="77777777" w:rsidR="00025209" w:rsidRDefault="0001134C" w:rsidP="000252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01134C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e condizioni ambientali influenzano l’attività enzi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A76B77D" w14:textId="2882F581" w:rsidR="00823163" w:rsidRDefault="00823163" w:rsidP="000252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823163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ruolo di cofattori e coenzi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49800F8" w14:textId="44BADFA8" w:rsidR="00E52C69" w:rsidRPr="00E52C69" w:rsidRDefault="00E52C69" w:rsidP="00E52C6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E52C69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gli inibitori competitivi e non competitivi interferiscono con l’attività enzimat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0694B7" w14:textId="4CDE897B" w:rsidR="00823163" w:rsidRDefault="00E52C69" w:rsidP="00E52C6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E52C69">
              <w:rPr>
                <w:rFonts w:cs="Calibri"/>
                <w:color w:val="12110F"/>
                <w:sz w:val="24"/>
                <w:szCs w:val="24"/>
                <w:lang w:eastAsia="it-IT"/>
              </w:rPr>
              <w:t>nterpretare la funzione degli inibito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FBD9C9" w14:textId="4C06A441" w:rsidR="000437DF" w:rsidRPr="000437DF" w:rsidRDefault="000437DF" w:rsidP="00043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0437D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n che modo, attraverso la respirazione cellulare, la cellula trasferisce l’energia dalle biomolecole, in particolare dagli zuccheri, all’ATP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DEB38F" w14:textId="7F581AFC" w:rsidR="000437DF" w:rsidRPr="000437DF" w:rsidRDefault="000437DF" w:rsidP="00043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0437DF">
              <w:rPr>
                <w:rFonts w:cs="Calibri"/>
                <w:color w:val="12110F"/>
                <w:sz w:val="24"/>
                <w:szCs w:val="24"/>
                <w:lang w:eastAsia="it-IT"/>
              </w:rPr>
              <w:t>onoscere i passaggi della respirazione cellulare e i loro rendimenti energeti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BF83D51" w14:textId="77777777" w:rsidR="000437DF" w:rsidRDefault="000437DF" w:rsidP="000437D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0437DF">
              <w:rPr>
                <w:rFonts w:cs="Calibri"/>
                <w:color w:val="12110F"/>
                <w:sz w:val="24"/>
                <w:szCs w:val="24"/>
                <w:lang w:eastAsia="it-IT"/>
              </w:rPr>
              <w:t>onoscere la fermentazione lattica e la fermentazione alcol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C6BDC1" w14:textId="43707415" w:rsidR="00C327F3" w:rsidRPr="00C327F3" w:rsidRDefault="00C327F3" w:rsidP="00C327F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327F3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la fotosintesi e la respirazione cellulare sono due processi interdipend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C6A6523" w14:textId="1996D209" w:rsidR="00C327F3" w:rsidRPr="00C327F3" w:rsidRDefault="00C327F3" w:rsidP="00C327F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327F3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la fotosintesi è un processo biochimico complesso alla base della maggior parte dei processi biosintetici del nostro pianeta</w:t>
            </w:r>
            <w:r w:rsidR="00142BD1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80E4742" w14:textId="16DDBC40" w:rsidR="00142BD1" w:rsidRPr="00F16178" w:rsidRDefault="00142BD1" w:rsidP="00142BD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C327F3" w:rsidRPr="00C327F3">
              <w:rPr>
                <w:rFonts w:cs="Calibri"/>
                <w:color w:val="12110F"/>
                <w:sz w:val="24"/>
                <w:szCs w:val="24"/>
                <w:lang w:eastAsia="it-IT"/>
              </w:rPr>
              <w:t>onoscere il metabolismo delle piante che vivono in climi caldi e asciut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C10D36" w:rsidRPr="001E66E2" w14:paraId="2E85A444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13EDE" w14:textId="77777777" w:rsidR="00C10D36" w:rsidRPr="001E66E2" w:rsidRDefault="00C10D3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, fis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6488F4B3" w14:textId="31D9522D" w:rsidR="00284B16" w:rsidRPr="00741B3C" w:rsidRDefault="00C10D36" w:rsidP="00284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  <w:r w:rsidR="00284B16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divisione cellulare</w:t>
      </w:r>
    </w:p>
    <w:p w14:paraId="752070C8" w14:textId="77777777" w:rsidR="00284B16" w:rsidRDefault="00284B16" w:rsidP="00284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284B16" w:rsidRPr="001E66E2" w14:paraId="13AF54B4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3AF39" w14:textId="77777777" w:rsidR="00284B16" w:rsidRPr="001E66E2" w:rsidRDefault="00284B1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4B6269A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AF3B663" w14:textId="77777777" w:rsidR="00284B16" w:rsidRPr="001E66E2" w:rsidRDefault="00284B1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22A8E901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F9AB6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CDF1FAC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EBE03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45C393B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C527E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0C57F3E" w14:textId="77777777" w:rsidR="00284B16" w:rsidRPr="001E66E2" w:rsidRDefault="00284B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84B16" w:rsidRPr="001E66E2" w14:paraId="017BA2B6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13570" w14:textId="77777777" w:rsidR="00284B16" w:rsidRPr="001E66E2" w:rsidRDefault="00284B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2619BC75" w14:textId="77777777" w:rsidR="00284B16" w:rsidRPr="001E66E2" w:rsidRDefault="00284B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45F9731" w14:textId="77777777" w:rsidR="00284B16" w:rsidRPr="001E66E2" w:rsidRDefault="00284B16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7FF9B" w14:textId="77777777" w:rsidR="00284B16" w:rsidRPr="003372A3" w:rsidRDefault="00284B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43AB94AA" w14:textId="77777777" w:rsidR="00284B16" w:rsidRPr="003372A3" w:rsidRDefault="00284B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3372A3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28731786" w14:textId="77777777" w:rsidR="00284B16" w:rsidRPr="003372A3" w:rsidRDefault="00284B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25A3A62" w14:textId="77777777" w:rsidR="00284B16" w:rsidRPr="003372A3" w:rsidRDefault="00284B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3A7E9F1D" w14:textId="77777777" w:rsidR="00284B16" w:rsidRPr="003372A3" w:rsidRDefault="00284B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26AAE963" w14:textId="77777777" w:rsidR="00284B16" w:rsidRPr="003372A3" w:rsidRDefault="00284B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7AC54EF2" w14:textId="77777777" w:rsidR="00F35DAB" w:rsidRPr="003372A3" w:rsidRDefault="00F35DAB" w:rsidP="00F35D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6B83D900" w14:textId="77777777" w:rsidR="00F35DAB" w:rsidRPr="003372A3" w:rsidRDefault="00F35DAB" w:rsidP="00F35D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  <w:p w14:paraId="05C84A3E" w14:textId="3C28C9E4" w:rsidR="00AC7E82" w:rsidRPr="00912EDF" w:rsidRDefault="00AC7E82" w:rsidP="00F35D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3372A3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FC479" w14:textId="77777777" w:rsidR="00284B16" w:rsidRDefault="00D55A6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D55A6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riproduzione asessuata e sessuata</w:t>
            </w:r>
            <w:r w:rsidR="00F2627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683458E" w14:textId="585A5C18" w:rsidR="00F2627F" w:rsidRDefault="00C41B69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F2627F" w:rsidRPr="00F2627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ivisione cellulare</w:t>
            </w:r>
            <w:r w:rsidR="00F2627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8DF4EE3" w14:textId="77777777" w:rsidR="00F2627F" w:rsidRDefault="00C41B69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C41B6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riproduzione nei batter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8699660" w14:textId="77777777" w:rsidR="00C41B69" w:rsidRDefault="002134D8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cromosomi.</w:t>
            </w:r>
          </w:p>
          <w:p w14:paraId="0F6A56C2" w14:textId="7121CA1F" w:rsidR="002134D8" w:rsidRDefault="009A369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9A369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ciclo cellula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CE205F1" w14:textId="77777777" w:rsidR="009A3696" w:rsidRDefault="009A369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mitosi.</w:t>
            </w:r>
          </w:p>
          <w:p w14:paraId="01FBCA7C" w14:textId="77777777" w:rsidR="009A3696" w:rsidRDefault="009A369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citodieresi.</w:t>
            </w:r>
          </w:p>
          <w:p w14:paraId="52C70869" w14:textId="77777777" w:rsidR="009A3696" w:rsidRDefault="002B088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l </w:t>
            </w:r>
            <w:r w:rsidRPr="002B088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ontrollo del ciclo cellula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27E9E94" w14:textId="4E5EC94E" w:rsidR="002B088A" w:rsidRDefault="005216C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5216C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ivisione delle cellule tumora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C44CC24" w14:textId="77777777" w:rsidR="005216CF" w:rsidRDefault="00C5379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e </w:t>
            </w:r>
            <w:r w:rsidRPr="00C5379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funzioni della mitos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4553BDF" w14:textId="77777777" w:rsidR="00C53796" w:rsidRDefault="000E2C6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cromosomi omologhi.</w:t>
            </w:r>
          </w:p>
          <w:p w14:paraId="4CD38908" w14:textId="3D3CCC05" w:rsidR="000E2C63" w:rsidRDefault="006903D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6903D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romosomi sessuali e gli autosom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C0E3648" w14:textId="76DBC475" w:rsidR="006903D2" w:rsidRDefault="00E4090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4090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orredi cromosomici aploidi e diploid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293578A" w14:textId="55EFE0A7" w:rsidR="00E4090F" w:rsidRDefault="006D450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6D450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ciclo vitale uma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44AF224" w14:textId="724F5D1D" w:rsidR="006D4502" w:rsidRDefault="005127E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5127E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meios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9E08B3E" w14:textId="5A6F612D" w:rsidR="005127E4" w:rsidRDefault="00E62C6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62C6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cariotip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B1C6617" w14:textId="1B684249" w:rsidR="00E62C62" w:rsidRDefault="007243F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243F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trisomia 21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DE29769" w14:textId="28B7EC05" w:rsidR="007243F6" w:rsidRDefault="004C78A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C78A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non disgiun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5674D89" w14:textId="51E0AA59" w:rsidR="004C78AA" w:rsidRDefault="003177C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3177C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poliploidi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BA602EB" w14:textId="5C1FDF1F" w:rsidR="003177C6" w:rsidRDefault="009E6DA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9E6DA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alterazioni della struttura cromosom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0AAD6A3" w14:textId="79682516" w:rsidR="009E6DA7" w:rsidRDefault="00321C2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321C2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cause della variabilità genet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656E9D4" w14:textId="77777777" w:rsidR="00321C2C" w:rsidRDefault="00321C2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lleli.</w:t>
            </w:r>
          </w:p>
          <w:p w14:paraId="16ECC598" w14:textId="51000E18" w:rsidR="00321C2C" w:rsidRPr="001E66E2" w:rsidRDefault="00321C2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l </w:t>
            </w:r>
            <w:r w:rsidRPr="00321C2C">
              <w:rPr>
                <w:rFonts w:ascii="Calibri" w:hAnsi="Calibri" w:cs="Calibri"/>
                <w:i/>
                <w:iCs/>
                <w:color w:val="12110F"/>
                <w:kern w:val="0"/>
                <w:szCs w:val="24"/>
                <w:lang w:eastAsia="it-IT" w:bidi="ar-SA"/>
              </w:rPr>
              <w:t>crossing over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131D1" w14:textId="77777777" w:rsidR="00284B16" w:rsidRDefault="00C5379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5E2EFA" w:rsidRPr="005E2EFA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i diversi tipi di riproduzione e i modi in cui determinano le caratteristiche della prole</w:t>
            </w:r>
            <w:r w:rsidR="005E2EFA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5623029" w14:textId="33490E57" w:rsidR="00D30C8E" w:rsidRPr="00D30C8E" w:rsidRDefault="00D30C8E" w:rsidP="00D30C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D30C8E">
              <w:rPr>
                <w:rFonts w:cs="Calibri"/>
                <w:color w:val="12110F"/>
                <w:sz w:val="24"/>
                <w:szCs w:val="24"/>
                <w:lang w:eastAsia="it-IT"/>
              </w:rPr>
              <w:t>nterpretare il ruolo della divisione cellulare nei diversi tipi di organis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0BE51D0" w14:textId="77777777" w:rsidR="00C53796" w:rsidRDefault="00D30C8E" w:rsidP="00D30C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30C8E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relazione tra divisione cellulare e riproduzione negli organismi unicellulari e pluricellul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C5A88AE" w14:textId="622A6E08" w:rsidR="00AB42CF" w:rsidRPr="00AB42CF" w:rsidRDefault="00AB42CF" w:rsidP="00AB42C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B42CF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dei cromosomi nei diversi momenti del ciclo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EBF296B" w14:textId="77777777" w:rsidR="00D30C8E" w:rsidRDefault="00AB42CF" w:rsidP="00AB42C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B42CF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cambia la struttura dei cromosomi in seguito alla duplicazione del DN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A4B68C7" w14:textId="7F293C9A" w:rsidR="00E23C3A" w:rsidRPr="00E23C3A" w:rsidRDefault="00E23C3A" w:rsidP="00E23C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E23C3A">
              <w:rPr>
                <w:rFonts w:cs="Calibri"/>
                <w:color w:val="12110F"/>
                <w:sz w:val="24"/>
                <w:szCs w:val="24"/>
                <w:lang w:eastAsia="it-IT"/>
              </w:rPr>
              <w:t>nterpretare gli eventi delle diverse fasi del ciclo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09D62F0" w14:textId="77777777" w:rsidR="00AB42CF" w:rsidRDefault="00E23C3A" w:rsidP="00E23C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E23C3A">
              <w:rPr>
                <w:rFonts w:cs="Calibri"/>
                <w:color w:val="12110F"/>
                <w:sz w:val="24"/>
                <w:szCs w:val="24"/>
                <w:lang w:eastAsia="it-IT"/>
              </w:rPr>
              <w:t>ndicare quando si verificano la duplicazione del DNA, la distribuzione dei cromosomi tra le cellule figlie e la formazione di due nuove cellu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434C66D" w14:textId="77777777" w:rsidR="00E23C3A" w:rsidRDefault="00786D80" w:rsidP="00E23C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786D80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la mitosi e la citodieresi portano alla corretta suddivisione del patrimonio genetico e alla formazione di due cellule figlie identiche tra loro e alla cellula mad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28A1C75" w14:textId="77777777" w:rsidR="00786D80" w:rsidRDefault="00B66D5E" w:rsidP="00E23C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Pr="00B66D5E">
              <w:rPr>
                <w:rFonts w:cs="Calibri"/>
                <w:color w:val="12110F"/>
                <w:sz w:val="24"/>
                <w:szCs w:val="24"/>
                <w:lang w:eastAsia="it-IT"/>
              </w:rPr>
              <w:t>lencare le fasi della mitosi e descrivere gli eventi che caratterizzano ogni fas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F25302A" w14:textId="77777777" w:rsidR="00B24F7A" w:rsidRDefault="00B24F7A" w:rsidP="00E23C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B24F7A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a citodieresi nelle cellule animali e veget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738102F" w14:textId="77777777" w:rsidR="00B24F7A" w:rsidRDefault="00745FA8" w:rsidP="00E23C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745FA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’azione dei fattori di crescita nel sistema di controllo del ciclo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7D6D6D4" w14:textId="31EFF8B1" w:rsidR="001375AB" w:rsidRPr="001375AB" w:rsidRDefault="001375AB" w:rsidP="001375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375A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perché lo studio dei fattori di crescita è importante nella ricerca sullo sviluppo dei tumo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2025771" w14:textId="77777777" w:rsidR="00745FA8" w:rsidRDefault="001375AB" w:rsidP="001375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1375AB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differenza tra cellule tumorali e cellule sane</w:t>
            </w:r>
            <w:r w:rsidR="00685B0D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9313C9A" w14:textId="02CCAA22" w:rsidR="00932EA6" w:rsidRPr="00932EA6" w:rsidRDefault="00932EA6" w:rsidP="00932EA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32EA6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, grazie alla mitosi, quasi tutte le cellule di un individuo hanno lo stesso numero e lo stesso tipo di cromoso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EB92244" w14:textId="77777777" w:rsidR="00685B0D" w:rsidRDefault="00932EA6" w:rsidP="00932EA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32EA6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funzioni della mitosi negli organismi pluricellul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531E256" w14:textId="400CFBF2" w:rsidR="007F7AB4" w:rsidRPr="007F7AB4" w:rsidRDefault="007F7AB4" w:rsidP="007F7A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F7AB4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sono accoppiati i cromoso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AA01F3B" w14:textId="77777777" w:rsidR="00932EA6" w:rsidRDefault="007F7AB4" w:rsidP="007F7A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F7AB4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in una coppia di omologhi l’informazione genetica è presente quattro volte</w:t>
            </w:r>
            <w:r w:rsidR="005818DE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2293B4" w14:textId="77777777" w:rsidR="005818DE" w:rsidRDefault="00316CF1" w:rsidP="007F7A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316CF1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tra autosomi e cromosomi sessu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F9E3E1D" w14:textId="77777777" w:rsidR="00316CF1" w:rsidRDefault="002175EF" w:rsidP="007F7A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S</w:t>
            </w:r>
            <w:r w:rsidRPr="002175EF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differenza tra cellule somatiche e gameti, e tra cellule diploidi e aplo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1DE138D" w14:textId="7C8B74C5" w:rsidR="002175EF" w:rsidRDefault="003F5768" w:rsidP="007F7AB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3F5768">
              <w:rPr>
                <w:rFonts w:cs="Calibri"/>
                <w:color w:val="12110F"/>
                <w:sz w:val="24"/>
                <w:szCs w:val="24"/>
                <w:lang w:eastAsia="it-IT"/>
              </w:rPr>
              <w:t>chematizzare il ciclo vitale umano, indicando il ruolo della fecondazione e della mei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1209FA" w14:textId="3F3C64E1" w:rsidR="0039614D" w:rsidRPr="0039614D" w:rsidRDefault="0039614D" w:rsidP="0039614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39614D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perché la meiosi è indispensabile ai fini della fecond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D15A6BF" w14:textId="0AF6D47F" w:rsidR="0039614D" w:rsidRPr="0039614D" w:rsidRDefault="0039614D" w:rsidP="0039614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39614D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perché il corredo cromosomico viene dimezzato nella mei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FE2C302" w14:textId="295FE943" w:rsidR="003F5768" w:rsidRDefault="0039614D" w:rsidP="0039614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E</w:t>
            </w:r>
            <w:r w:rsidRPr="0039614D">
              <w:rPr>
                <w:rFonts w:cs="Calibri"/>
                <w:color w:val="12110F"/>
                <w:sz w:val="24"/>
                <w:szCs w:val="24"/>
                <w:lang w:eastAsia="it-IT"/>
              </w:rPr>
              <w:t>lencare le fasi della meiosi I e della meiosi II e descrivere gli eventi che caratterizzano ogni fas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5B718F" w14:textId="1AAC8334" w:rsidR="0039614D" w:rsidRDefault="00B36C86" w:rsidP="0039614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36C86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le somiglianze e le differenze tra mitosi e mei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0D9F685" w14:textId="513186F8" w:rsidR="00922B1B" w:rsidRPr="00922B1B" w:rsidRDefault="00922B1B" w:rsidP="00922B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22B1B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fasi di preparazione di un carioti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B71C19" w14:textId="77777777" w:rsidR="00B36C86" w:rsidRDefault="00922B1B" w:rsidP="00922B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22B1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quali informazioni si possono ottenere dalla lettura di un carioti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D7D654" w14:textId="5C600566" w:rsidR="00AD2519" w:rsidRPr="00AD2519" w:rsidRDefault="00AD2519" w:rsidP="00AD25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D251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a gravità degli errori che si possono verificare durante la mei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241BC0C" w14:textId="77777777" w:rsidR="00922B1B" w:rsidRDefault="00AD2519" w:rsidP="00AD25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D251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use e i sintomi della sindrome di Down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51CCE70" w14:textId="77777777" w:rsidR="00AD2519" w:rsidRDefault="00F149EF" w:rsidP="00AD251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F149EF">
              <w:rPr>
                <w:rFonts w:cs="Calibri"/>
                <w:color w:val="12110F"/>
                <w:sz w:val="24"/>
                <w:szCs w:val="24"/>
                <w:lang w:eastAsia="it-IT"/>
              </w:rPr>
              <w:t>efinire la non disgiunzione, le relative cause e gli effetti sul numero dei cromoso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67A4C13" w14:textId="2327FB25" w:rsidR="00FE0162" w:rsidRPr="00FE0162" w:rsidRDefault="00FE0162" w:rsidP="00FE016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FE0162">
              <w:rPr>
                <w:rFonts w:cs="Calibri"/>
                <w:color w:val="12110F"/>
                <w:sz w:val="24"/>
                <w:szCs w:val="24"/>
                <w:lang w:eastAsia="it-IT"/>
              </w:rPr>
              <w:t>efinire la poliploid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36F7A3" w14:textId="77777777" w:rsidR="00F149EF" w:rsidRDefault="00FE0162" w:rsidP="00FE016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E0162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gli errori nella divisione cellulare possono portare alla comparsa di nuove speci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B0A6A3" w14:textId="587D298D" w:rsidR="002B0F28" w:rsidRPr="002B0F28" w:rsidRDefault="002B0F28" w:rsidP="002B0F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B0F28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conseguenze delle alterazioni nella struttura cromosom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F2AD6B" w14:textId="77777777" w:rsidR="00FE0162" w:rsidRDefault="002B0F28" w:rsidP="002B0F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2B0F2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e confrontare la delezione, la duplicazione, l’inversione e la trasloc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6D70C56" w14:textId="1EEFE2C4" w:rsidR="002658E0" w:rsidRPr="002658E0" w:rsidRDefault="002658E0" w:rsidP="002658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658E0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importanza della variabilità genetica ai fini dell’azione della selezione natur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7E0053A" w14:textId="77777777" w:rsidR="002B0F28" w:rsidRDefault="002658E0" w:rsidP="002658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2658E0">
              <w:rPr>
                <w:rFonts w:cs="Calibri"/>
                <w:color w:val="12110F"/>
                <w:sz w:val="24"/>
                <w:szCs w:val="24"/>
                <w:lang w:eastAsia="it-IT"/>
              </w:rPr>
              <w:t>apire da che cosa dipende l’enorme variabilità genetica degli zigo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A2F88AC" w14:textId="512A8CF1" w:rsidR="00553C5A" w:rsidRPr="00553C5A" w:rsidRDefault="00553C5A" w:rsidP="00553C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553C5A">
              <w:rPr>
                <w:rFonts w:cs="Calibri"/>
                <w:color w:val="12110F"/>
                <w:sz w:val="24"/>
                <w:szCs w:val="24"/>
                <w:lang w:eastAsia="it-IT"/>
              </w:rPr>
              <w:t>efinire che cos’è un alle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5EE1AE9" w14:textId="77777777" w:rsidR="002658E0" w:rsidRDefault="00553C5A" w:rsidP="00553C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53C5A">
              <w:rPr>
                <w:rFonts w:cs="Calibri"/>
                <w:color w:val="12110F"/>
                <w:sz w:val="24"/>
                <w:szCs w:val="24"/>
                <w:lang w:eastAsia="it-IT"/>
              </w:rPr>
              <w:t>piegare il significato delle variazioni geniche sui cromosomi omologh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82368E2" w14:textId="432DFDFF" w:rsidR="00553C5A" w:rsidRPr="00F16178" w:rsidRDefault="00AF4287" w:rsidP="00553C5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F4287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il crossing over contribuisce alla variabilità genetica della pro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284B16" w:rsidRPr="001E66E2" w14:paraId="36B2BB3D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DD649" w14:textId="07BCA2B2" w:rsidR="00284B16" w:rsidRPr="001E66E2" w:rsidRDefault="00284B1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</w:t>
            </w:r>
            <w:r w:rsidR="003372A3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045C3E9B" w14:textId="01693CEE" w:rsidR="003372A3" w:rsidRDefault="003372A3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8BDAF7A" w14:textId="2B0A3688" w:rsidR="003372A3" w:rsidRPr="00741B3C" w:rsidRDefault="003372A3" w:rsidP="003372A3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l materiale genetico</w:t>
      </w:r>
    </w:p>
    <w:p w14:paraId="4001A92C" w14:textId="77777777" w:rsidR="003372A3" w:rsidRDefault="003372A3" w:rsidP="003372A3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3372A3" w:rsidRPr="001E66E2" w14:paraId="17AD3054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3CC43" w14:textId="77777777" w:rsidR="003372A3" w:rsidRPr="001E66E2" w:rsidRDefault="003372A3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47FE08F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8D6ACF6" w14:textId="77777777" w:rsidR="003372A3" w:rsidRPr="001E66E2" w:rsidRDefault="003372A3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7EB61921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EEF6EF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C83F0B0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55CD0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4B67F57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FF609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8CE9169" w14:textId="77777777" w:rsidR="003372A3" w:rsidRPr="001E66E2" w:rsidRDefault="003372A3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3372A3" w:rsidRPr="001E66E2" w14:paraId="152A8003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3CF6B" w14:textId="77777777" w:rsidR="003372A3" w:rsidRPr="001E66E2" w:rsidRDefault="003372A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5C9E7A1" w14:textId="77777777" w:rsidR="003372A3" w:rsidRPr="001E66E2" w:rsidRDefault="003372A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DC7D48C" w14:textId="77777777" w:rsidR="003372A3" w:rsidRPr="001E66E2" w:rsidRDefault="003372A3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A16F1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698EF3AA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EA3E7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2C26B1FA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38688E7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3B3EF1E4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78D287D9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3FB28FBC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4040FB89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17FE8140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  <w:p w14:paraId="19B13CDC" w14:textId="77777777" w:rsidR="00EA3E71" w:rsidRPr="00EA3E71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  <w:p w14:paraId="162C4447" w14:textId="3F7877C6" w:rsidR="003372A3" w:rsidRPr="00912EDF" w:rsidRDefault="00EA3E71" w:rsidP="00EA3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solvere situazioni problematiche utilizzando linguaggi specifici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B26" w14:textId="77777777" w:rsidR="003372A3" w:rsidRDefault="00706507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0650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tori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70650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l pensiero scientifico relativo all’ereditarietà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B7ED33F" w14:textId="172DB785" w:rsidR="00706507" w:rsidRDefault="007E3D4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7E3D4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esperimenti di Mendel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3633DDE" w14:textId="63063B0E" w:rsidR="007E3D4F" w:rsidRDefault="00222261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22226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linee pure e gli ibrid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DF1281F" w14:textId="1F9351B2" w:rsidR="00222261" w:rsidRDefault="00B57490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B5749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prime due leggi di Mendel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E53BB67" w14:textId="5B6ABFE2" w:rsidR="00B57490" w:rsidRDefault="0073444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73444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quadrato di Punnett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3ECD3DA" w14:textId="3478D92D" w:rsidR="0073444F" w:rsidRDefault="00940A4A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940A4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truttura dei cromosomi omologh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B2D6F13" w14:textId="48B6E6E0" w:rsidR="00940A4A" w:rsidRDefault="00CB584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CB584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terza legge di Mendel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A82D040" w14:textId="2D53893C" w:rsidR="00CB584F" w:rsidRDefault="00B0326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B0326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alberi genealog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1057AFB" w14:textId="060E3518" w:rsidR="00B0326F" w:rsidRPr="008F74BE" w:rsidRDefault="00E62B8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8F74BE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ominanza incomplet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8258AC0" w14:textId="22D01D03" w:rsidR="008F74BE" w:rsidRPr="006C5269" w:rsidRDefault="00E62B8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="006C5269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alleli multipli e la codominanz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A2A3AF8" w14:textId="04A72DF3" w:rsidR="006C5269" w:rsidRPr="009520FA" w:rsidRDefault="00E62B8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9520FA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pleiotropi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D97F1CF" w14:textId="6C859EE3" w:rsidR="009520FA" w:rsidRPr="00820165" w:rsidRDefault="00E62B8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820165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reditarietà poligen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89CE049" w14:textId="2FE3D094" w:rsidR="00820165" w:rsidRPr="008C7EDE" w:rsidRDefault="00E62B8F" w:rsidP="007065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8C7EDE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influenza dei geni e dell’ambiente sul fenotip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C7FFA2E" w14:textId="77777777" w:rsidR="00E62B8F" w:rsidRDefault="00E62B8F" w:rsidP="002B1E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1D0240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romosomi sessuali</w:t>
            </w:r>
            <w:r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F05192C" w14:textId="3E76BA98" w:rsidR="001D0240" w:rsidRPr="00E62B8F" w:rsidRDefault="00E62B8F" w:rsidP="009474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410E50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meccanism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="00410E50"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i determinazione del sesso</w:t>
            </w:r>
            <w:r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BB446FF" w14:textId="3773CF03" w:rsidR="00410E50" w:rsidRPr="001E66E2" w:rsidRDefault="00E62B8F" w:rsidP="00410E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62B8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geni legati al sess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5947F" w14:textId="77777777" w:rsidR="003372A3" w:rsidRDefault="00392300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392300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a teoria della pangenesi e l’ipotesi della mescolanza oggi non sono più accetta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4151A05" w14:textId="1A9CD945" w:rsidR="00392300" w:rsidRDefault="00660929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6092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fasi e i risultati del lavoro sperimentale di Mendel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5BB9740" w14:textId="77777777" w:rsidR="00660929" w:rsidRDefault="00C95A53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95A53">
              <w:rPr>
                <w:rFonts w:cs="Calibri"/>
                <w:color w:val="12110F"/>
                <w:sz w:val="24"/>
                <w:szCs w:val="24"/>
                <w:lang w:eastAsia="it-IT"/>
              </w:rPr>
              <w:t>efinire e distinguere: linee pure, ibridi, generazione P, generazione F</w:t>
            </w:r>
            <w:r w:rsidRPr="00C95A53">
              <w:rPr>
                <w:rFonts w:cs="Calibri"/>
                <w:color w:val="12110F"/>
                <w:sz w:val="24"/>
                <w:szCs w:val="24"/>
                <w:vertAlign w:val="subscript"/>
                <w:lang w:eastAsia="it-IT"/>
              </w:rPr>
              <w:t xml:space="preserve">1 </w:t>
            </w:r>
            <w:r w:rsidRPr="00C95A53">
              <w:rPr>
                <w:rFonts w:cs="Calibri"/>
                <w:color w:val="12110F"/>
                <w:sz w:val="24"/>
                <w:szCs w:val="24"/>
                <w:lang w:eastAsia="it-IT"/>
              </w:rPr>
              <w:t>e generazione F</w:t>
            </w:r>
            <w:r w:rsidRPr="00C95A53">
              <w:rPr>
                <w:rFonts w:cs="Calibri"/>
                <w:color w:val="12110F"/>
                <w:sz w:val="24"/>
                <w:szCs w:val="24"/>
                <w:vertAlign w:val="subscript"/>
                <w:lang w:eastAsia="it-IT"/>
              </w:rPr>
              <w:t>2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2E29786" w14:textId="0F12F5A2" w:rsidR="00457CEA" w:rsidRPr="00457CEA" w:rsidRDefault="00457CEA" w:rsidP="00457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57CEA">
              <w:rPr>
                <w:rFonts w:cs="Calibri"/>
                <w:color w:val="12110F"/>
                <w:sz w:val="24"/>
                <w:szCs w:val="24"/>
                <w:lang w:eastAsia="it-IT"/>
              </w:rPr>
              <w:t>efinire un incrocio monoibrid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9DBC0D5" w14:textId="6565FB40" w:rsidR="00457CEA" w:rsidRPr="00457CEA" w:rsidRDefault="00457CEA" w:rsidP="00457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57CEA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tra allele dominante e allele recessivo, tra eterozigote e omozigo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E8153FD" w14:textId="1464B752" w:rsidR="00457CEA" w:rsidRPr="00457CEA" w:rsidRDefault="00457CEA" w:rsidP="00457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457CEA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differenze tra fenotipo e genoti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27FFBFB" w14:textId="76D97BEF" w:rsidR="00457CEA" w:rsidRPr="00457CEA" w:rsidRDefault="00457CEA" w:rsidP="00457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57CEA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legge della dominanz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00BEEBD" w14:textId="77777777" w:rsidR="00C95A53" w:rsidRDefault="00457CEA" w:rsidP="00457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57CEA">
              <w:rPr>
                <w:rFonts w:cs="Calibri"/>
                <w:color w:val="12110F"/>
                <w:sz w:val="24"/>
                <w:szCs w:val="24"/>
                <w:lang w:eastAsia="it-IT"/>
              </w:rPr>
              <w:t>piegare in che modo la legge della segregazione descrive l’ereditarietà di un singolo caratte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0B180EE" w14:textId="3F35EE81" w:rsidR="005C6BDA" w:rsidRPr="005C6BDA" w:rsidRDefault="005C6BDA" w:rsidP="005C6B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5C6BDA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’utilità del quadrato di Punnett per prevedere le combinazioni alleliche della pro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706AAA4" w14:textId="77777777" w:rsidR="00457CEA" w:rsidRDefault="005C6BDA" w:rsidP="005C6BD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5C6BDA">
              <w:rPr>
                <w:rFonts w:cs="Calibri"/>
                <w:color w:val="12110F"/>
                <w:sz w:val="24"/>
                <w:szCs w:val="24"/>
                <w:lang w:eastAsia="it-IT"/>
              </w:rPr>
              <w:t>mpostare quadrati di Punnett per la definizione dei fenotipi e dei genotipi risultanti dagli incroc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60C5C6D" w14:textId="573E08A7" w:rsidR="005019AA" w:rsidRPr="005019AA" w:rsidRDefault="005019AA" w:rsidP="005019A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5019AA">
              <w:rPr>
                <w:rFonts w:cs="Calibri"/>
                <w:color w:val="12110F"/>
                <w:sz w:val="24"/>
                <w:szCs w:val="24"/>
                <w:lang w:eastAsia="it-IT"/>
              </w:rPr>
              <w:t>ogliere le relazioni tra le leggi di Mendel e la meio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DD6CB9" w14:textId="77777777" w:rsidR="005C6BDA" w:rsidRDefault="005019AA" w:rsidP="005019A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5019AA">
              <w:rPr>
                <w:rFonts w:cs="Calibri"/>
                <w:color w:val="12110F"/>
                <w:sz w:val="24"/>
                <w:szCs w:val="24"/>
                <w:lang w:eastAsia="it-IT"/>
              </w:rPr>
              <w:t>ollegare la legge della segregazione al processo meiotico di separazione dei cromosomi omologh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A1A2D69" w14:textId="25221322" w:rsidR="00813C96" w:rsidRPr="00813C96" w:rsidRDefault="00813C96" w:rsidP="00813C9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13C96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a legge dell’assortimento indipendente si applica agli incroci diibr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6A8B536" w14:textId="77777777" w:rsidR="005019AA" w:rsidRDefault="00813C96" w:rsidP="00813C9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813C96">
              <w:rPr>
                <w:rFonts w:cs="Calibri"/>
                <w:color w:val="12110F"/>
                <w:sz w:val="24"/>
                <w:szCs w:val="24"/>
                <w:lang w:eastAsia="it-IT"/>
              </w:rPr>
              <w:t>ostruire quadrati di Punnett relativi agli incroci diibridi per due o più caratte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BDCA100" w14:textId="574ECCAC" w:rsidR="0022793F" w:rsidRPr="0022793F" w:rsidRDefault="0022793F" w:rsidP="002279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L</w:t>
            </w:r>
            <w:r w:rsidRPr="0022793F">
              <w:rPr>
                <w:rFonts w:cs="Calibri"/>
                <w:color w:val="12110F"/>
                <w:sz w:val="24"/>
                <w:szCs w:val="24"/>
                <w:lang w:eastAsia="it-IT"/>
              </w:rPr>
              <w:t>eggere e interpretare un albero genealog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DE86C4B" w14:textId="1B1758BF" w:rsidR="0022793F" w:rsidRDefault="0022793F" w:rsidP="002279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22793F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gli alberi genealogici permettono di ricostruire l’ereditarietà dei caratteri uma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87FF94D" w14:textId="2B0EDF5F" w:rsidR="0090534D" w:rsidRPr="0090534D" w:rsidRDefault="0090534D" w:rsidP="0090534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0534D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meccanismo di ereditarietà della dominanza incomplet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1EBDE62" w14:textId="77777777" w:rsidR="0022793F" w:rsidRDefault="0090534D" w:rsidP="0090534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0534D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si possono manifestare negli eterozigoti fenotipi intermedi tra quelli dei genito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2D0F474" w14:textId="7DAA7BDE" w:rsidR="00D33B6F" w:rsidRPr="00D33B6F" w:rsidRDefault="00D33B6F" w:rsidP="00D33B6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D33B6F">
              <w:rPr>
                <w:rFonts w:cs="Calibri"/>
                <w:color w:val="12110F"/>
                <w:sz w:val="24"/>
                <w:szCs w:val="24"/>
                <w:lang w:eastAsia="it-IT"/>
              </w:rPr>
              <w:t>escrivere quali sono gli alleli multipli che regolano il fenotipo dei gruppi sanguigni AB0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AEF0CA" w14:textId="77777777" w:rsidR="0090534D" w:rsidRDefault="00D33B6F" w:rsidP="00D33B6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33B6F">
              <w:rPr>
                <w:rFonts w:cs="Calibri"/>
                <w:color w:val="12110F"/>
                <w:sz w:val="24"/>
                <w:szCs w:val="24"/>
                <w:lang w:eastAsia="it-IT"/>
              </w:rPr>
              <w:t>aper descrivere il meccanismo di ereditarietà della codominanz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707A8A5" w14:textId="77777777" w:rsidR="00D33B6F" w:rsidRDefault="001C085B" w:rsidP="00D33B6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S</w:t>
            </w:r>
            <w:r w:rsidRPr="001C085B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’anemia falciforme esemplifica il concetto di pleiotrop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7E6D8DE" w14:textId="04C519E2" w:rsidR="0098706D" w:rsidRPr="0098706D" w:rsidRDefault="0098706D" w:rsidP="009870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8706D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tra pleiotropia ed ereditarietà poligen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76BA6BC" w14:textId="77777777" w:rsidR="001C085B" w:rsidRDefault="0098706D" w:rsidP="009870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98706D">
              <w:rPr>
                <w:rFonts w:cs="Calibri"/>
                <w:color w:val="12110F"/>
                <w:sz w:val="24"/>
                <w:szCs w:val="24"/>
                <w:lang w:eastAsia="it-IT"/>
              </w:rPr>
              <w:t>piegare il significato dei caratteri che presentano una distribuzione continua di fenoti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02AC1A" w14:textId="0B946B22" w:rsidR="0098706D" w:rsidRDefault="0043336B" w:rsidP="009870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3336B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molti caratteri sono il risultato di una combinazione degli effetti dei geni e dell’ambie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475C8B" w14:textId="527EE284" w:rsidR="0043336B" w:rsidRDefault="008D3D12" w:rsidP="009870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8D3D12">
              <w:rPr>
                <w:rFonts w:cs="Calibri"/>
                <w:color w:val="12110F"/>
                <w:sz w:val="24"/>
                <w:szCs w:val="24"/>
                <w:lang w:eastAsia="it-IT"/>
              </w:rPr>
              <w:t>efinire che cosa sono i cromosomi sessuali negli anim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3078765" w14:textId="4FD17EA8" w:rsidR="00533F1A" w:rsidRPr="00533F1A" w:rsidRDefault="00533F1A" w:rsidP="00533F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33F1A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avviene la determinazione del sesso nella specie umana e il significato del gene SRY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5B6B4DB" w14:textId="77777777" w:rsidR="008D3D12" w:rsidRDefault="00533F1A" w:rsidP="00533F1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533F1A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il sistema di determinazione del sesso negli esseri umani con quello di altri anim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3E28C3B" w14:textId="4CD32916" w:rsidR="00533F1A" w:rsidRPr="00F16178" w:rsidRDefault="0021088D" w:rsidP="0021088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21088D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modalità di trasmissione dei geni legati al sesso, riportando esempi relativi alle drosofile e agli esseri uma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3372A3" w:rsidRPr="001E66E2" w14:paraId="6514F02F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7DBEFF" w14:textId="48FE55C1" w:rsidR="003372A3" w:rsidRPr="001E66E2" w:rsidRDefault="003372A3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8C728F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matemat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4E013075" w14:textId="508DA201" w:rsidR="0021088D" w:rsidRPr="00741B3C" w:rsidRDefault="003372A3" w:rsidP="0021088D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  <w:r w:rsidR="00EA3E71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’evoluzione</w:t>
      </w:r>
    </w:p>
    <w:p w14:paraId="1EACC801" w14:textId="77777777" w:rsidR="0021088D" w:rsidRDefault="0021088D" w:rsidP="0021088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21088D" w:rsidRPr="001E66E2" w14:paraId="3F05FFC4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19D7C" w14:textId="77777777" w:rsidR="0021088D" w:rsidRPr="001E66E2" w:rsidRDefault="0021088D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883970F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B46DB57" w14:textId="77777777" w:rsidR="0021088D" w:rsidRPr="001E66E2" w:rsidRDefault="0021088D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5859579E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33F62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4237D87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5F51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0BC4D8A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779EE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B0D79CA" w14:textId="77777777" w:rsidR="0021088D" w:rsidRPr="001E66E2" w:rsidRDefault="0021088D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1088D" w:rsidRPr="001E66E2" w14:paraId="79EB69D2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73051" w14:textId="48E54E74" w:rsidR="0021088D" w:rsidRPr="000F13E0" w:rsidRDefault="0021088D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567B8" w14:textId="587F2B9F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21B94543" w14:textId="2C52F498" w:rsidR="00FC7732" w:rsidRPr="00C95736" w:rsidRDefault="00FC7732" w:rsidP="001A1DA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p</w:t>
            </w: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ossedere la consapevolezza critica dei rapporti tra lo sviluppo delle conoscenze disciplinari e il contesto storico, filosofico e tecnologico</w:t>
            </w:r>
            <w:r w:rsidR="00C95736"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, nonché dei nessi con l’ambito scientifico più in generale.</w:t>
            </w:r>
          </w:p>
          <w:p w14:paraId="1778E4F3" w14:textId="77777777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C9573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13F3EF5C" w14:textId="77777777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10324EED" w14:textId="416D0B2A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0F521304" w14:textId="5FE571F0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750A9DE8" w14:textId="77777777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3358B5E2" w14:textId="77777777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6D466874" w14:textId="77777777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412223AD" w14:textId="77777777" w:rsidR="0021088D" w:rsidRPr="00C95736" w:rsidRDefault="0021088D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  <w:p w14:paraId="55BF6F4D" w14:textId="3C99F39F" w:rsidR="0089018B" w:rsidRPr="00912EDF" w:rsidRDefault="00EA3E71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C95736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C957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solvere situazioni problematiche utilizzando linguaggi specifici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816F8" w14:textId="77777777" w:rsidR="0021088D" w:rsidRDefault="00E24C9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027B97" w:rsidRPr="00027B9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Terra primordiale e la sua origi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DBE062F" w14:textId="77777777" w:rsidR="00E24C9F" w:rsidRDefault="00E9074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E9074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comparsa dell’ossigeno atmosferico, la pluricellularità e la conquista delle terre emers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8ED1A91" w14:textId="77777777" w:rsidR="00E90742" w:rsidRDefault="004E2583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E258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ata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4E258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i rocce e fossi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BA34FDB" w14:textId="77777777" w:rsidR="004E2583" w:rsidRDefault="007165DE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 </w:t>
            </w:r>
            <w:r w:rsidRPr="007165D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fossili e la storia della vit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5C30B60" w14:textId="76F8C704" w:rsidR="00D331E8" w:rsidRDefault="00D331E8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D331E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eriva dei continen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E4000D3" w14:textId="76AD309E" w:rsidR="00D331E8" w:rsidRDefault="007722F1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722F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toria del pensiero evolutiv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2FAB863" w14:textId="77777777" w:rsidR="007722F1" w:rsidRDefault="00B70AB8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B70AB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teoria dell’evoluzione di Darwin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A43FF7D" w14:textId="7A875315" w:rsidR="00B70AB8" w:rsidRDefault="00201AF4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201AF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voluzione per selezione natural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97A9A79" w14:textId="054B0ED6" w:rsidR="00201AF4" w:rsidRDefault="00EB5A53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EB5A5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elezione naturale in a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9C07FB5" w14:textId="77777777" w:rsidR="00EB5A53" w:rsidRDefault="000D72BF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 </w:t>
            </w:r>
            <w:r w:rsidRPr="000D72B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fossili come prova dell’evolu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02F7B54" w14:textId="267E24CC" w:rsidR="000D72BF" w:rsidRDefault="00DB4E7A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DB4E7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altre prove a sostegno dell’evoluzio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81A9385" w14:textId="054A9131" w:rsidR="00DB4E7A" w:rsidRDefault="0068721B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68721B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filogenes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5923A47" w14:textId="29C8EC6E" w:rsidR="0068721B" w:rsidRDefault="00796F75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96F75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pecie e le sue definizio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0C70C39" w14:textId="77777777" w:rsidR="00796F75" w:rsidRDefault="001D5DCE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1D5DC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istematica e la classificazione degli organism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C2A3B44" w14:textId="0F713CBF" w:rsidR="00A22196" w:rsidRPr="001E66E2" w:rsidRDefault="00A22196" w:rsidP="004E25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A2219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ricostruzione dell’albero della vita e i tre domi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B8CA4" w14:textId="3B4D2A78" w:rsidR="00E24C9F" w:rsidRPr="00E24C9F" w:rsidRDefault="00E24C9F" w:rsidP="00E24C9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24C9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dinamiche che diedero origine al Sistema Solare e alla Terra, e le condizioni ambientali in cui comparvero i primi procario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E20CE7" w14:textId="77777777" w:rsidR="0021088D" w:rsidRDefault="00E24C9F" w:rsidP="00E24C9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24C9F">
              <w:rPr>
                <w:rFonts w:cs="Calibri"/>
                <w:color w:val="12110F"/>
                <w:sz w:val="24"/>
                <w:szCs w:val="24"/>
                <w:lang w:eastAsia="it-IT"/>
              </w:rPr>
              <w:t>onoscere l’esperimento di Miller e descrivere le prove su cui si basa l’ipotesi che la vita si sia originata prima di 3,5 miliardi di anni f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52921F3" w14:textId="3D9790B0" w:rsidR="00F21ED9" w:rsidRPr="00F21ED9" w:rsidRDefault="00F21ED9" w:rsidP="00F21E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F21ED9">
              <w:rPr>
                <w:rFonts w:cs="Calibri"/>
                <w:color w:val="12110F"/>
                <w:sz w:val="24"/>
                <w:szCs w:val="24"/>
                <w:lang w:eastAsia="it-IT"/>
              </w:rPr>
              <w:t>apire perché la comparsa dell’ossigeno atmosferico è stata fondamentale per l’evoluzione degli organis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02DA3CC" w14:textId="77777777" w:rsidR="00E24C9F" w:rsidRDefault="00F21ED9" w:rsidP="00F21E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21ED9">
              <w:rPr>
                <w:rFonts w:cs="Calibri"/>
                <w:color w:val="12110F"/>
                <w:sz w:val="24"/>
                <w:szCs w:val="24"/>
                <w:lang w:eastAsia="it-IT"/>
              </w:rPr>
              <w:t>chematizzare la sequenza e la durata relativa di alcuni dei principali eventi nella storia della vit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F5DA987" w14:textId="6D4E5B33" w:rsidR="007C5EA6" w:rsidRDefault="007C5EA6" w:rsidP="00F21E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7C5EA6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tra loro i diversi metodi di dat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2EA2031" w14:textId="77777777" w:rsidR="007C5EA6" w:rsidRDefault="008D5EBB" w:rsidP="00F21E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8D5EBB">
              <w:rPr>
                <w:rFonts w:cs="Calibri"/>
                <w:color w:val="12110F"/>
                <w:sz w:val="24"/>
                <w:szCs w:val="24"/>
                <w:lang w:eastAsia="it-IT"/>
              </w:rPr>
              <w:t>apire come attraverso lo studio dei fossili i geologi hanno ricostruito una scala del tempo geolog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BC5CE1C" w14:textId="41C47AC1" w:rsidR="001C1DC9" w:rsidRDefault="001C1DC9" w:rsidP="00F21E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C1DC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perché la deriva dei continenti ha avuto un ruolo fondamentale nell’evoluzione dei vive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189B8F5" w14:textId="0B1703AD" w:rsidR="00A2456E" w:rsidRPr="00A2456E" w:rsidRDefault="00A2456E" w:rsidP="00A245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Pr="00A2456E">
              <w:rPr>
                <w:rFonts w:cs="Calibri"/>
                <w:color w:val="12110F"/>
                <w:sz w:val="24"/>
                <w:szCs w:val="24"/>
                <w:lang w:eastAsia="it-IT"/>
              </w:rPr>
              <w:t>icostruire le principali tappe della storia del pensiero del pensiero evolutivo, dagli antichi greci a Lamarck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28709F5" w14:textId="77777777" w:rsidR="001C1DC9" w:rsidRDefault="00A2456E" w:rsidP="00A245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A2456E">
              <w:rPr>
                <w:rFonts w:cs="Calibri"/>
                <w:color w:val="12110F"/>
                <w:sz w:val="24"/>
                <w:szCs w:val="24"/>
                <w:lang w:eastAsia="it-IT"/>
              </w:rPr>
              <w:t>ndividuare e commentare il contributo di Buffon, Larmack, Cuvier e Lyell allo sviluppo dell’idea di evol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5CD3CEB" w14:textId="097D5F7F" w:rsidR="00CA19FC" w:rsidRPr="00CA19FC" w:rsidRDefault="00CA19FC" w:rsidP="00CA19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CA19FC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il viaggio di Darwin sul Beagle abbia influenzato il suo pensier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A6C4C8" w14:textId="71DC050E" w:rsidR="00CA19FC" w:rsidRPr="00CA19FC" w:rsidRDefault="00CA19FC" w:rsidP="00CA19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A19FC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idee e gli eventi che hanno portato Darwin nel 1859 a pubblicare la sua opera L’origine delle specie per selezione natur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6E25621" w14:textId="77777777" w:rsidR="00A2456E" w:rsidRDefault="00E3529A" w:rsidP="00CA19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CA19FC" w:rsidRPr="00CA19FC">
              <w:rPr>
                <w:rFonts w:cs="Calibri"/>
                <w:color w:val="12110F"/>
                <w:sz w:val="24"/>
                <w:szCs w:val="24"/>
                <w:lang w:eastAsia="it-IT"/>
              </w:rPr>
              <w:t>efinire il significato dell’espressione “discendenza con modificazioni”</w:t>
            </w:r>
            <w:r w:rsidR="00CA19FC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9FEE0F2" w14:textId="46247059" w:rsidR="005D0517" w:rsidRPr="005D0517" w:rsidRDefault="005D0517" w:rsidP="005D05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D0517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il lavoro di Malthus e il processo della selezione artificiale abbiano influenzato lo sviluppo dell’idea di Darwin di selezione natur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208895D" w14:textId="0764386C" w:rsidR="005D0517" w:rsidRPr="005D0517" w:rsidRDefault="005D0517" w:rsidP="005D05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D0517">
              <w:rPr>
                <w:rFonts w:cs="Calibri"/>
                <w:color w:val="12110F"/>
                <w:sz w:val="24"/>
                <w:szCs w:val="24"/>
                <w:lang w:eastAsia="it-IT"/>
              </w:rPr>
              <w:t>piegare il ruolo della selezione naturale nel processo evolut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BEFC597" w14:textId="77777777" w:rsidR="00E3529A" w:rsidRDefault="005D0517" w:rsidP="005D05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D0517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’evoluzione è un processo che riguarda le popolazioni, e non i singoli individu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822CAF3" w14:textId="0DBC4739" w:rsidR="00AC45F9" w:rsidRPr="00AC45F9" w:rsidRDefault="00AC45F9" w:rsidP="00AC45F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C45F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esempi di selezione naturale che si possono osservare in at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1FBC4A9" w14:textId="77777777" w:rsidR="005D0517" w:rsidRDefault="00AC45F9" w:rsidP="00AC45F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lastRenderedPageBreak/>
              <w:t>S</w:t>
            </w:r>
            <w:r w:rsidRPr="00AC45F9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agisce la selezione natur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57155D2" w14:textId="3C51AEF8" w:rsidR="0079296C" w:rsidRPr="0079296C" w:rsidRDefault="0079296C" w:rsidP="0079296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79296C">
              <w:rPr>
                <w:rFonts w:cs="Calibri"/>
                <w:color w:val="12110F"/>
                <w:sz w:val="24"/>
                <w:szCs w:val="24"/>
                <w:lang w:eastAsia="it-IT"/>
              </w:rPr>
              <w:t>llustrare alcuni processi che portano alla formazione dei fossi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5AFE8D5" w14:textId="77777777" w:rsidR="00AC45F9" w:rsidRDefault="0079296C" w:rsidP="0079296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9296C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la documentazione fossile fornisce alcune delle prove più convincenti dell’evol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C435F49" w14:textId="77777777" w:rsidR="0079296C" w:rsidRDefault="00D54BB9" w:rsidP="0079296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D54BB9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a biogeografia, l’anatomia comparata, l’embriologia comparata e la biologia molecolare forniscono prove a sostegno dell’evol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6DCA1E8" w14:textId="5473E1CB" w:rsidR="00A217E8" w:rsidRPr="00A217E8" w:rsidRDefault="00A217E8" w:rsidP="00A217E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217E8">
              <w:rPr>
                <w:rFonts w:cs="Calibri"/>
                <w:color w:val="12110F"/>
                <w:sz w:val="24"/>
                <w:szCs w:val="24"/>
                <w:lang w:eastAsia="it-IT"/>
              </w:rPr>
              <w:t>efinire il concetto di filogene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10E93DF" w14:textId="77777777" w:rsidR="00D54BB9" w:rsidRDefault="00A217E8" w:rsidP="00A217E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217E8">
              <w:rPr>
                <w:rFonts w:cs="Calibri"/>
                <w:color w:val="12110F"/>
                <w:sz w:val="24"/>
                <w:szCs w:val="24"/>
                <w:lang w:eastAsia="it-IT"/>
              </w:rPr>
              <w:t>apire perché e come le omologie presenti nei fossili e negli organismi attuali aiutano a ricostruire la filogenesi dei diversi grup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A127F54" w14:textId="73A0400A" w:rsidR="0091625B" w:rsidRPr="0091625B" w:rsidRDefault="0091625B" w:rsidP="0091625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F</w:t>
            </w:r>
            <w:r w:rsidRPr="0091625B">
              <w:rPr>
                <w:rFonts w:cs="Calibri"/>
                <w:color w:val="12110F"/>
                <w:sz w:val="24"/>
                <w:szCs w:val="24"/>
                <w:lang w:eastAsia="it-IT"/>
              </w:rPr>
              <w:t>ornire e applicare la definizione biologica di speci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E5A66B1" w14:textId="77777777" w:rsidR="00A217E8" w:rsidRDefault="0091625B" w:rsidP="0091625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1625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differenze tra le diverse definizioni di specie: biologica, morfologica, ecolog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EF0C246" w14:textId="1E00A3EA" w:rsidR="00BC2E99" w:rsidRPr="00BC2E99" w:rsidRDefault="00BC2E99" w:rsidP="00BC2E9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C2E9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sistema di nomenclatura binom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559C462" w14:textId="3E51DBC9" w:rsidR="00BC2E99" w:rsidRPr="00BC2E99" w:rsidRDefault="00BC2E99" w:rsidP="00BC2E9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BC2E9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la sistematica classifica degli organismi sulla base della loro filogenes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8CFE0AF" w14:textId="3068C4C7" w:rsidR="0091625B" w:rsidRPr="00F16178" w:rsidRDefault="00BC2E99" w:rsidP="00BC2E9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F</w:t>
            </w:r>
            <w:r w:rsidRPr="00BC2E99">
              <w:rPr>
                <w:rFonts w:cs="Calibri"/>
                <w:color w:val="12110F"/>
                <w:sz w:val="24"/>
                <w:szCs w:val="24"/>
                <w:lang w:eastAsia="it-IT"/>
              </w:rPr>
              <w:t>ornire esempi di classificazione gerarchic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21088D" w:rsidRPr="001E66E2" w14:paraId="6EC87B3E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78BBB" w14:textId="6063BF4A" w:rsidR="0021088D" w:rsidRPr="001E66E2" w:rsidRDefault="0021088D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lastRenderedPageBreak/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C95736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Scienze della Terr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1C2CF276" w14:textId="77777777" w:rsidR="0021088D" w:rsidRDefault="0021088D" w:rsidP="0021088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32762D2" w14:textId="6DC5EE7F" w:rsidR="008C728F" w:rsidRPr="00741B3C" w:rsidRDefault="00625520" w:rsidP="008C728F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p</w:t>
      </w:r>
      <w:r w:rsidR="008C728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rocarioti</w:t>
      </w:r>
    </w:p>
    <w:p w14:paraId="2906EBD5" w14:textId="77777777" w:rsidR="008C728F" w:rsidRDefault="008C728F" w:rsidP="008C728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8C728F" w:rsidRPr="001E66E2" w14:paraId="748797A9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2002E" w14:textId="77777777" w:rsidR="008C728F" w:rsidRPr="001E66E2" w:rsidRDefault="008C728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11DA839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9CB5F6F" w14:textId="77777777" w:rsidR="008C728F" w:rsidRPr="001E66E2" w:rsidRDefault="008C728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7A18FF29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1BFEE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A2CE700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C72A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43359C5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7A74B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DA9C215" w14:textId="77777777" w:rsidR="008C728F" w:rsidRPr="001E66E2" w:rsidRDefault="008C728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8C728F" w:rsidRPr="001E66E2" w14:paraId="4686A4CE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22E4D" w14:textId="77777777" w:rsidR="008C728F" w:rsidRPr="001E66E2" w:rsidRDefault="008C728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53DFD5AB" w14:textId="77777777" w:rsidR="008C728F" w:rsidRPr="001E66E2" w:rsidRDefault="008C728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D14DB56" w14:textId="77777777" w:rsidR="008C728F" w:rsidRPr="001E66E2" w:rsidRDefault="008C728F" w:rsidP="00E511B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Cs w:val="24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F4065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33E5436B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FD19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7D584060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3DAAA148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55FA0B1D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74894E12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5284F004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50F89D72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6CBD1001" w14:textId="77777777" w:rsidR="008C728F" w:rsidRPr="00FD199D" w:rsidRDefault="008C728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D199D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  <w:p w14:paraId="2C1BDE4A" w14:textId="053CB30B" w:rsidR="008C728F" w:rsidRPr="00FD199D" w:rsidRDefault="00FD199D" w:rsidP="00FD199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EA3E71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8DDB" w14:textId="77777777" w:rsidR="008C728F" w:rsidRDefault="00196E8B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196E8B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ruoli ecologici dei procario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C131016" w14:textId="24A5CEAA" w:rsidR="00196E8B" w:rsidRDefault="00AF7EF0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AF7EF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forme dei procario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44BBEA4" w14:textId="77777777" w:rsidR="00AF7EF0" w:rsidRDefault="00CC75A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CC75A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adattamenti e le modalità di nutrizione dei procario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2EF2D55" w14:textId="77777777" w:rsidR="00CC75A7" w:rsidRDefault="008A73BA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8A73B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archebatteri e gli eubatter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953BBBB" w14:textId="134EEF14" w:rsidR="008A73BA" w:rsidRDefault="004E19B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4E19B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batteri patoge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D696201" w14:textId="717F718C" w:rsidR="004E19BC" w:rsidRPr="001E66E2" w:rsidRDefault="001576BC" w:rsidP="001576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1576B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applicazioni biotecnologiche che sfruttano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576B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batteri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74DD7" w14:textId="77777777" w:rsidR="008C728F" w:rsidRDefault="008D6C1C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8D6C1C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’abbondanza, la varietà e i diversi ruoli svolti dai procarioti nella biosfer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3D52E70" w14:textId="77777777" w:rsidR="006066F8" w:rsidRDefault="006066F8" w:rsidP="006066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066F8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diverse forme dei procarioti</w:t>
            </w:r>
          </w:p>
          <w:p w14:paraId="4932D399" w14:textId="77777777" w:rsidR="008D6C1C" w:rsidRDefault="006066F8" w:rsidP="006066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066F8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e spiegare i criteri di classificazione dei procario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5A85EE0" w14:textId="16BECA86" w:rsidR="00570AA4" w:rsidRPr="00570AA4" w:rsidRDefault="00570AA4" w:rsidP="00570AA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570AA4">
              <w:rPr>
                <w:rFonts w:cs="Calibri"/>
                <w:color w:val="12110F"/>
                <w:sz w:val="24"/>
                <w:szCs w:val="24"/>
                <w:lang w:eastAsia="it-IT"/>
              </w:rPr>
              <w:t>piegare in che modo le caratteristiche dei procarioti hanno contribuito al loro successo evolut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734C2A6" w14:textId="77777777" w:rsidR="006066F8" w:rsidRDefault="00570AA4" w:rsidP="00570AA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570AA4">
              <w:rPr>
                <w:rFonts w:cs="Calibri"/>
                <w:color w:val="12110F"/>
                <w:sz w:val="24"/>
                <w:szCs w:val="24"/>
                <w:lang w:eastAsia="it-IT"/>
              </w:rPr>
              <w:t>lassificare i procarioti in base alla loro modalità di nutri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0B49B59" w14:textId="48A81E7C" w:rsidR="009F7EEF" w:rsidRPr="009F7EEF" w:rsidRDefault="009F7EEF" w:rsidP="009F7EE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F7EEF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 diversi tipi di archebatte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BB8561D" w14:textId="74A6587B" w:rsidR="009F7EEF" w:rsidRPr="009F7EEF" w:rsidRDefault="009F7EEF" w:rsidP="009F7EE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F7EE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perché alcuni archebatteri sono definiti “estremofili”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92C0582" w14:textId="77777777" w:rsidR="00570AA4" w:rsidRDefault="009F7EEF" w:rsidP="009F7EE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F7EEF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i diversi gruppi di eubatteri, descrivendo per ognuno la struttura, le caratteristiche specifiche e gli habitat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E524045" w14:textId="77777777" w:rsidR="009F7EEF" w:rsidRDefault="00E92475" w:rsidP="009F7EE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92475">
              <w:rPr>
                <w:rFonts w:cs="Calibri"/>
                <w:color w:val="12110F"/>
                <w:sz w:val="24"/>
                <w:szCs w:val="24"/>
                <w:lang w:eastAsia="it-IT"/>
              </w:rPr>
              <w:t>apire le principali modalità con cui i batteri patogeni causano malatti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02E2D24" w14:textId="676D97A9" w:rsidR="00931A4B" w:rsidRPr="00F16178" w:rsidRDefault="00FD199D" w:rsidP="009F7EE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="00931A4B" w:rsidRPr="00931A4B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 diversi impieghi dei batteri in campo ambientale e agroindustriale</w:t>
            </w:r>
            <w:r w:rsidR="00931A4B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8C728F" w:rsidRPr="001E66E2" w14:paraId="1A4E7895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6D4DCD" w14:textId="2692B971" w:rsidR="008C728F" w:rsidRPr="001E66E2" w:rsidRDefault="008C728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3D533840" w14:textId="7689A47A" w:rsidR="004B1B15" w:rsidRDefault="004B1B1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4822761" w14:textId="12A0279D" w:rsidR="004B1B15" w:rsidRPr="00741B3C" w:rsidRDefault="004B1B15" w:rsidP="004B1B15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protisti</w:t>
      </w:r>
    </w:p>
    <w:p w14:paraId="302D7DAB" w14:textId="77777777" w:rsidR="004B1B15" w:rsidRDefault="004B1B15" w:rsidP="004B1B1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4B1B15" w:rsidRPr="001E66E2" w14:paraId="4F1747C2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AE342" w14:textId="77777777" w:rsidR="004B1B15" w:rsidRPr="001E66E2" w:rsidRDefault="004B1B15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A2D4885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16440596" w14:textId="77777777" w:rsidR="004B1B15" w:rsidRPr="001E66E2" w:rsidRDefault="004B1B15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4A971B37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BF103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959C65F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C12E3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40D6948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CA854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C2268B1" w14:textId="77777777" w:rsidR="004B1B15" w:rsidRPr="001E66E2" w:rsidRDefault="004B1B1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4B1B15" w:rsidRPr="001E66E2" w14:paraId="196A4F73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F49017" w14:textId="1801BE36" w:rsidR="004B1B15" w:rsidRPr="000F13E0" w:rsidRDefault="004B1B15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8A1BD" w14:textId="77777777" w:rsidR="004B1B15" w:rsidRPr="00F63A74" w:rsidRDefault="004B1B1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0C71B245" w14:textId="77777777" w:rsidR="004B1B15" w:rsidRPr="00F63A74" w:rsidRDefault="004B1B1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00D0B60B" w14:textId="77777777" w:rsidR="004B1B15" w:rsidRPr="00F63A74" w:rsidRDefault="004B1B1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1E48794" w14:textId="77777777" w:rsidR="004B1B15" w:rsidRPr="00F63A74" w:rsidRDefault="004B1B1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173232D4" w14:textId="77777777" w:rsidR="004B1B15" w:rsidRPr="00F63A74" w:rsidRDefault="004B1B1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2EA01BE1" w14:textId="77777777" w:rsidR="004B1B15" w:rsidRPr="00FD199D" w:rsidRDefault="004B1B1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5BF93" w14:textId="437919C4" w:rsidR="004B1B15" w:rsidRDefault="002E69F8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2E69F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iversità dei protis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DBE331C" w14:textId="77777777" w:rsidR="002E69F8" w:rsidRDefault="009E362E" w:rsidP="009E36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9E362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origi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9E362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ella diversità dei protis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F6E82F5" w14:textId="37BA243F" w:rsidR="009E362E" w:rsidRDefault="002D2D84" w:rsidP="009E36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2D2D8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classificazione dei protis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A1F6055" w14:textId="25648A1C" w:rsidR="002D2D84" w:rsidRPr="001E66E2" w:rsidRDefault="005B67FD" w:rsidP="005B67F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5B67F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Excavata,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5B67F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Cromoalveolati, gli Unikonta,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5B67FD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Rhizaria e gli Archaeplastid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3B1D6" w14:textId="202F81A1" w:rsidR="00820128" w:rsidRPr="00820128" w:rsidRDefault="00820128" w:rsidP="0082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82012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fondamentali dei protisti, in termini di habitat, modalità di nutrizione e organizzazione cellul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2F5846A" w14:textId="77777777" w:rsidR="004B1B15" w:rsidRDefault="00820128" w:rsidP="0082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20128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, secondo i biologi, i protisti rappresentano molti cla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5FDD679" w14:textId="0560E89F" w:rsidR="00820128" w:rsidRDefault="009524F6" w:rsidP="0082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524F6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n che modo l’endosimbiosi primaria e l’endosimbiosi secondaria hanno portato alla diversità cellulare dei protis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B7A70A3" w14:textId="77777777" w:rsidR="009524F6" w:rsidRDefault="0080256C" w:rsidP="0082012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80256C">
              <w:rPr>
                <w:rFonts w:cs="Calibri"/>
                <w:color w:val="12110F"/>
                <w:sz w:val="24"/>
                <w:szCs w:val="24"/>
                <w:lang w:eastAsia="it-IT"/>
              </w:rPr>
              <w:t>nquadrare i principali gruppi di protisti nell’albero filogenetico degli eucario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695EF66" w14:textId="1F8FEA96" w:rsidR="00F63A74" w:rsidRPr="00F63A74" w:rsidRDefault="00F63A74" w:rsidP="00F63A7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F63A74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i principali cladi di protisti, descrivendo per ciascuno le caratteristiche specif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3B31CF2" w14:textId="5F4CEC98" w:rsidR="00F63A74" w:rsidRPr="00F16178" w:rsidRDefault="00F63A74" w:rsidP="00F63A7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F63A74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le cause della malaria, l’entità della sua diffusione e l’importanza della diagnosi nel suo trattament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4B1B15" w:rsidRPr="001E66E2" w14:paraId="4BA26219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6B8F5" w14:textId="77777777" w:rsidR="004B1B15" w:rsidRPr="001E66E2" w:rsidRDefault="004B1B15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2F9A43C8" w14:textId="0A612789" w:rsidR="00F63A74" w:rsidRDefault="00F63A74" w:rsidP="004B1B1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C365C81" w14:textId="77777777" w:rsidR="004B1B15" w:rsidRDefault="004B1B15" w:rsidP="004B1B1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7725571" w14:textId="1858B4C0" w:rsidR="00F63A74" w:rsidRPr="00741B3C" w:rsidRDefault="00F63A74" w:rsidP="00F63A7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piante</w:t>
      </w:r>
    </w:p>
    <w:p w14:paraId="0844BAAD" w14:textId="77777777" w:rsidR="00F63A74" w:rsidRDefault="00F63A74" w:rsidP="00F63A7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F63A74" w:rsidRPr="001E66E2" w14:paraId="39CC345F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A4488" w14:textId="77777777" w:rsidR="00F63A74" w:rsidRPr="001E66E2" w:rsidRDefault="00F63A74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7E3EC66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3DF0DA79" w14:textId="77777777" w:rsidR="00F63A74" w:rsidRPr="001E66E2" w:rsidRDefault="00F63A74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5BFA307E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33821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A2D021B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C7E2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E1F0F88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3937F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65E46BB" w14:textId="77777777" w:rsidR="00F63A74" w:rsidRPr="001E66E2" w:rsidRDefault="00F63A74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F63A74" w:rsidRPr="001E66E2" w14:paraId="1F94025F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C6C407" w14:textId="0D9A2F99" w:rsidR="00F63A74" w:rsidRPr="000F13E0" w:rsidRDefault="00F63A74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B0C39" w14:textId="77777777" w:rsidR="00F63A74" w:rsidRPr="00F31E29" w:rsidRDefault="00F63A74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69F8707B" w14:textId="77777777" w:rsidR="00F63A74" w:rsidRPr="00F31E29" w:rsidRDefault="00F63A74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7B001930" w14:textId="77777777" w:rsidR="00F63A74" w:rsidRPr="00F31E29" w:rsidRDefault="00F63A74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4DD345F7" w14:textId="28E63E6B" w:rsidR="00F63A74" w:rsidRPr="00F31E29" w:rsidRDefault="00F63A74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23F55E13" w14:textId="63030A6B" w:rsidR="00596BF0" w:rsidRPr="00F31E29" w:rsidRDefault="00596BF0" w:rsidP="005819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65353DB3" w14:textId="77777777" w:rsidR="00596BF0" w:rsidRPr="00F31E29" w:rsidRDefault="00596BF0" w:rsidP="00596B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4FD09F2A" w14:textId="77777777" w:rsidR="00F31E29" w:rsidRPr="00F31E29" w:rsidRDefault="00F31E29" w:rsidP="00F31E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3D2FF490" w14:textId="5EE14D4C" w:rsidR="00F63A74" w:rsidRPr="00F31E29" w:rsidRDefault="00F31E29" w:rsidP="00F31E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61F08" w14:textId="77777777" w:rsidR="00F63A74" w:rsidRDefault="000D7727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0D772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voluzione delle piante</w:t>
            </w:r>
            <w:r w:rsidR="00F63A7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97C62D5" w14:textId="23C7E275" w:rsidR="00273E59" w:rsidRDefault="00273E59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273E5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icli vitali delle piant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AFFD790" w14:textId="7B75E908" w:rsidR="00273E59" w:rsidRDefault="007814F3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814F3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struttura del fio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AF8FF49" w14:textId="73029757" w:rsidR="004C2F3F" w:rsidRPr="001E66E2" w:rsidRDefault="004C2F3F" w:rsidP="00187A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C2F3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diversità delle angiosperm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83326" w14:textId="130C6B4B" w:rsidR="006A42C9" w:rsidRPr="006A42C9" w:rsidRDefault="006A42C9" w:rsidP="006A42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6A42C9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relazione evolutiva tra piante e alghe</w:t>
            </w:r>
          </w:p>
          <w:p w14:paraId="16EEFCB1" w14:textId="74629955" w:rsidR="006A42C9" w:rsidRPr="006A42C9" w:rsidRDefault="006A42C9" w:rsidP="006A42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6A42C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gli adattamenti chiave che hanno permesso alle piante di colonizzare la terrafer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960DB81" w14:textId="05A141C0" w:rsidR="006A42C9" w:rsidRPr="006A42C9" w:rsidRDefault="006A42C9" w:rsidP="006A42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Pr="006A42C9">
              <w:rPr>
                <w:rFonts w:cs="Calibri"/>
                <w:color w:val="12110F"/>
                <w:sz w:val="24"/>
                <w:szCs w:val="24"/>
                <w:lang w:eastAsia="it-IT"/>
              </w:rPr>
              <w:t>icostruire le tappe fondamentali nell’evoluzione delle pia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1050606" w14:textId="77777777" w:rsidR="00F63A74" w:rsidRDefault="006A42C9" w:rsidP="006A42C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A42C9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i diversi gruppi di piante e comprendere le loro relazioni filogenet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F8B5E50" w14:textId="53C172D1" w:rsidR="00E2339A" w:rsidRPr="00E2339A" w:rsidRDefault="00E2339A" w:rsidP="00E2339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E2339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o schema generale del ciclo vitale di una pianta, secondo il modello dell’alternanza di genera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0ADE393" w14:textId="6F13556F" w:rsidR="00E2339A" w:rsidRPr="00E2339A" w:rsidRDefault="00E2339A" w:rsidP="00E2339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E2339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tappe fondamentali dei cicli vitali dei muschi, delle felci, delle gimnosperme e delle angiosperm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7393FE" w14:textId="77777777" w:rsidR="00E2339A" w:rsidRDefault="00E2339A" w:rsidP="00E2339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2339A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i cicli vitali dei diversi gruppi di piant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54BD2A8" w14:textId="336AAEDA" w:rsidR="00C80C39" w:rsidRPr="00C80C39" w:rsidRDefault="00C80C39" w:rsidP="00C80C3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80C39">
              <w:rPr>
                <w:rFonts w:cs="Calibri"/>
                <w:color w:val="12110F"/>
                <w:sz w:val="24"/>
                <w:szCs w:val="24"/>
                <w:lang w:eastAsia="it-IT"/>
              </w:rPr>
              <w:t>apire perché il fiore ha rappresentato una grande innovazione evolutiv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73C6F0C" w14:textId="77777777" w:rsidR="00C80C39" w:rsidRDefault="00C80C39" w:rsidP="00C80C3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80C3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diverse parti di un fiore e illustrarne le funz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8998837" w14:textId="3E2CCD0B" w:rsidR="00AE42F4" w:rsidRPr="00AE42F4" w:rsidRDefault="00AE42F4" w:rsidP="00AE42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E42F4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 criteri di classificazione delle angiosperme e saperli applicare per riconoscere il gruppo di appartenenza di alcune piante comu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B24D88B" w14:textId="7A6BEEE9" w:rsidR="00AE42F4" w:rsidRPr="00F16178" w:rsidRDefault="00AE42F4" w:rsidP="00AE42F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E42F4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caratteristiche e la struttura delle monocotiledoni e delle dicotiled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F63A74" w:rsidRPr="001E66E2" w14:paraId="059798E2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BC0FE" w14:textId="77777777" w:rsidR="00F63A74" w:rsidRPr="001E66E2" w:rsidRDefault="00F63A74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23D0C9F4" w14:textId="77777777" w:rsidR="00F63A74" w:rsidRDefault="00F63A74" w:rsidP="00F63A7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977D063" w14:textId="647D8611" w:rsidR="00F31E29" w:rsidRDefault="00F31E2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12A3FCB" w14:textId="72C5A787" w:rsidR="00F31E29" w:rsidRPr="00741B3C" w:rsidRDefault="00F31E29" w:rsidP="00F31E29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funghi</w:t>
      </w:r>
    </w:p>
    <w:p w14:paraId="1CDE06DF" w14:textId="77777777" w:rsidR="00F31E29" w:rsidRDefault="00F31E29" w:rsidP="00F31E2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F31E29" w:rsidRPr="001E66E2" w14:paraId="04E30243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A4E5D" w14:textId="77777777" w:rsidR="00F31E29" w:rsidRPr="001E66E2" w:rsidRDefault="00F31E29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25D05D9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25B63B49" w14:textId="77777777" w:rsidR="00F31E29" w:rsidRPr="001E66E2" w:rsidRDefault="00F31E29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5B0D371C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813FA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1F31963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D451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ADAE9BC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5C7FC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F15DD98" w14:textId="77777777" w:rsidR="00F31E29" w:rsidRPr="001E66E2" w:rsidRDefault="00F31E29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F31E29" w:rsidRPr="001E66E2" w14:paraId="4D2A18E7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BC269" w14:textId="72A2C143" w:rsidR="00F31E29" w:rsidRPr="000F13E0" w:rsidRDefault="00F31E29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E0B7C" w14:textId="77777777" w:rsidR="00F31E29" w:rsidRPr="00F31E29" w:rsidRDefault="00F31E29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603B8FFA" w14:textId="77777777" w:rsidR="00F31E29" w:rsidRPr="00F31E29" w:rsidRDefault="00F31E29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80F5471" w14:textId="77777777" w:rsidR="00F31E29" w:rsidRPr="00F31E29" w:rsidRDefault="00F31E29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2F275F19" w14:textId="77777777" w:rsidR="00F31E29" w:rsidRPr="00F31E29" w:rsidRDefault="00F31E29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5E66C352" w14:textId="77777777" w:rsidR="00F31E29" w:rsidRPr="00F31E29" w:rsidRDefault="00F31E29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28863F82" w14:textId="6F1C3669" w:rsidR="00F31E29" w:rsidRPr="00F31E29" w:rsidRDefault="00F31E29" w:rsidP="0037613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</w:t>
            </w:r>
            <w:r w:rsidR="00376136" w:rsidRPr="003761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solvere situazioni problematiche utilizzando linguaggi specifici</w:t>
            </w:r>
            <w:r w:rsidR="00376136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B76B" w14:textId="77777777" w:rsidR="00F31E29" w:rsidRDefault="00187A5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187A5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caratteristiche dei fungh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1E5A407" w14:textId="6D80AEE4" w:rsidR="00A55B74" w:rsidRDefault="00A55B7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A55B7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ciclo vitale dei fungh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09013B82" w14:textId="3C0A95E0" w:rsidR="00A55B74" w:rsidRDefault="00AB1B4C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AB1B4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classificazione dei fungh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4AE8B3A" w14:textId="77777777" w:rsidR="00AB1B4C" w:rsidRDefault="00D016C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I </w:t>
            </w:r>
            <w:r w:rsidRPr="00D016C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cicli vitali dei diversi gruppi di fungh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0655787" w14:textId="2093C1C9" w:rsidR="00D016C2" w:rsidRPr="001E66E2" w:rsidRDefault="001D22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licheni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5C24B" w14:textId="77777777" w:rsidR="00F31E29" w:rsidRDefault="00E0085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E0085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principali caratteristiche dei funghi e il loro ruolo ecolog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6D526E7" w14:textId="30C1889F" w:rsidR="00C73CEA" w:rsidRPr="00C73CEA" w:rsidRDefault="00C73CEA" w:rsidP="00C73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73CE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o schema generale del ciclo vitale di un fung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0821446" w14:textId="77777777" w:rsidR="00E0085A" w:rsidRDefault="00C73CEA" w:rsidP="00C73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73CE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come si riproducono le muffe e i lievi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F92693F" w14:textId="4EFB2796" w:rsidR="00C73CEA" w:rsidRDefault="00A45B83" w:rsidP="00C73C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45B83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 caratteri distintivi dei cinque gruppi di fungh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2013B7D" w14:textId="29B12880" w:rsidR="00E914E7" w:rsidRPr="00E914E7" w:rsidRDefault="00E914E7" w:rsidP="00E914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914E7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i cicli vitali e le strutture riproduttive dei diversi gruppi di fungh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847D78A" w14:textId="77777777" w:rsidR="00A45B83" w:rsidRDefault="00E914E7" w:rsidP="00E914E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914E7">
              <w:rPr>
                <w:rFonts w:cs="Calibri"/>
                <w:color w:val="12110F"/>
                <w:sz w:val="24"/>
                <w:szCs w:val="24"/>
                <w:lang w:eastAsia="it-IT"/>
              </w:rPr>
              <w:t>onoscere gli adattamenti riproduttivi che hanno permesso il successo evolutivo dei fungh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53706D" w14:textId="292BD0CD" w:rsidR="0060258E" w:rsidRPr="0060258E" w:rsidRDefault="0060258E" w:rsidP="006025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60258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e le caratteristiche dei liche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50CCAD4" w14:textId="10F61AF9" w:rsidR="0060258E" w:rsidRPr="0060258E" w:rsidRDefault="0060258E" w:rsidP="006025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0258E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 vantaggi che i funghi e gli organismi fotosintetici traggono dalla simbiosi mutualistica nei liche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2951A99" w14:textId="4C757568" w:rsidR="00E914E7" w:rsidRPr="00F16178" w:rsidRDefault="0060258E" w:rsidP="006025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60258E">
              <w:rPr>
                <w:rFonts w:cs="Calibri"/>
                <w:color w:val="12110F"/>
                <w:sz w:val="24"/>
                <w:szCs w:val="24"/>
                <w:lang w:eastAsia="it-IT"/>
              </w:rPr>
              <w:t>apire perché i licheni sono considerati ottimi bioindicatori della qualità dell’ar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F31E29" w:rsidRPr="001E66E2" w14:paraId="1A4E163D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A3989" w14:textId="77777777" w:rsidR="00F31E29" w:rsidRPr="001E66E2" w:rsidRDefault="00F31E29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40B7D0FE" w14:textId="77777777" w:rsidR="00F31E29" w:rsidRDefault="00F31E29" w:rsidP="00F31E2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E8D3788" w14:textId="2AEFB713" w:rsidR="003B36A5" w:rsidRDefault="003B36A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839C45B" w14:textId="2B96A101" w:rsidR="003B36A5" w:rsidRPr="00741B3C" w:rsidRDefault="003B36A5" w:rsidP="003B36A5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Gli animali</w:t>
      </w:r>
    </w:p>
    <w:p w14:paraId="3B2EACA1" w14:textId="77777777" w:rsidR="003B36A5" w:rsidRDefault="003B36A5" w:rsidP="003B36A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3B36A5" w:rsidRPr="001E66E2" w14:paraId="0FE69B62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1609A" w14:textId="77777777" w:rsidR="003B36A5" w:rsidRPr="001E66E2" w:rsidRDefault="003B36A5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203ABB1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1DE8489" w14:textId="77777777" w:rsidR="003B36A5" w:rsidRPr="001E66E2" w:rsidRDefault="003B36A5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608F5070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DBC44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AFC65E7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E29A8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8F0EA98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4BDE2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CD559E6" w14:textId="77777777" w:rsidR="003B36A5" w:rsidRPr="001E66E2" w:rsidRDefault="003B36A5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3B36A5" w:rsidRPr="001E66E2" w14:paraId="15986436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3C144" w14:textId="5D2A3999" w:rsidR="003B36A5" w:rsidRPr="000F13E0" w:rsidRDefault="003B36A5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A0167" w14:textId="2511B8DF" w:rsidR="003B36A5" w:rsidRPr="00E92868" w:rsidRDefault="003B36A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50B32A6B" w14:textId="77777777" w:rsidR="00E92868" w:rsidRPr="00F63A74" w:rsidRDefault="00E92868" w:rsidP="00E9286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1AB4B2FF" w14:textId="77777777" w:rsidR="003B36A5" w:rsidRPr="00F31E29" w:rsidRDefault="003B36A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2143ADAA" w14:textId="77777777" w:rsidR="003B36A5" w:rsidRPr="00F31E29" w:rsidRDefault="003B36A5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1CC39D50" w14:textId="15A09339" w:rsidR="003B36A5" w:rsidRPr="00DA6116" w:rsidRDefault="003B36A5" w:rsidP="00DA611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058C3" w14:textId="206B5C5A" w:rsidR="003B36A5" w:rsidRDefault="009E10E9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9E10E9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caratteristiche e il ciclo vitale degli anima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30484660" w14:textId="04D3498C" w:rsidR="009E10E9" w:rsidRDefault="007B2C68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C85A11" w:rsidRPr="00C85A1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voluzione degli animali</w:t>
            </w:r>
            <w:r w:rsidR="00C85A1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73A70BC" w14:textId="53BF21CB" w:rsidR="00C85A11" w:rsidRDefault="007B2C68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4A59C4" w:rsidRPr="004A59C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 piano strutturale degli animali</w:t>
            </w:r>
            <w:r w:rsidR="004A59C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3567BB9" w14:textId="6195A584" w:rsidR="004A59C4" w:rsidRPr="001E66E2" w:rsidRDefault="007B2C68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B2C6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filogenesi degli animal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5776C" w14:textId="76C30B0A" w:rsidR="00B86A27" w:rsidRPr="00B86A27" w:rsidRDefault="00B86A27" w:rsidP="00B86A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86A27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istintive degli anim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883451F" w14:textId="41ABCC22" w:rsidR="00B86A27" w:rsidRPr="00B86A27" w:rsidRDefault="00B86A27" w:rsidP="00B86A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B86A27">
              <w:rPr>
                <w:rFonts w:cs="Calibri"/>
                <w:color w:val="12110F"/>
                <w:sz w:val="24"/>
                <w:szCs w:val="24"/>
                <w:lang w:eastAsia="it-IT"/>
              </w:rPr>
              <w:t>piegare le differenze tra gli animali e gli altri organismi eucarioti, autotrofi ed eterotrof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767EF1" w14:textId="77777777" w:rsidR="003B36A5" w:rsidRDefault="00B86A27" w:rsidP="00B86A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86A27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ciclo vitale degli anim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89D6B6E" w14:textId="44B35268" w:rsidR="00AC6E27" w:rsidRPr="00AC6E27" w:rsidRDefault="00AC6E27" w:rsidP="00AC6E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AC6E27">
              <w:rPr>
                <w:rFonts w:cs="Calibri"/>
                <w:color w:val="12110F"/>
                <w:sz w:val="24"/>
                <w:szCs w:val="24"/>
                <w:lang w:eastAsia="it-IT"/>
              </w:rPr>
              <w:t>llustrare le ipotesi che spiegano l’origine evolutiva degli animali a partire dai protis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82C6DB" w14:textId="77777777" w:rsidR="00B86A27" w:rsidRDefault="00AC6E27" w:rsidP="00AC6E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C6E27">
              <w:rPr>
                <w:rFonts w:cs="Calibri"/>
                <w:color w:val="12110F"/>
                <w:sz w:val="24"/>
                <w:szCs w:val="24"/>
                <w:lang w:eastAsia="it-IT"/>
              </w:rPr>
              <w:t>piegare che cosa si intende per “esplosione” del Cambriano della diversità animal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0E5BB05" w14:textId="3DC766E4" w:rsidR="00AC6E27" w:rsidRDefault="00671835" w:rsidP="00AC6E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671835">
              <w:rPr>
                <w:rFonts w:cs="Calibri"/>
                <w:color w:val="12110F"/>
                <w:sz w:val="24"/>
                <w:szCs w:val="24"/>
                <w:lang w:eastAsia="it-IT"/>
              </w:rPr>
              <w:t>ndicare le caratteristiche del piano strutturale degli animali su cui si basa la loro classifica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C6263B7" w14:textId="4B1CBFE7" w:rsidR="00671835" w:rsidRPr="00F16178" w:rsidRDefault="00E92868" w:rsidP="00AC6E2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E92868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le caratteristiche strutturali degli animali possono essere utilizzate per ricostruire le loro relazioni filogenet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3B36A5" w:rsidRPr="001E66E2" w14:paraId="1A96A941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9217E" w14:textId="77777777" w:rsidR="003B36A5" w:rsidRPr="001E66E2" w:rsidRDefault="003B36A5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20E7EB39" w14:textId="77777777" w:rsidR="003B36A5" w:rsidRDefault="003B36A5" w:rsidP="003B36A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94F0BB9" w14:textId="2906639E" w:rsidR="00DA6116" w:rsidRDefault="00DA61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9160EA9" w14:textId="003800C3" w:rsidR="00DA6116" w:rsidRPr="00741B3C" w:rsidRDefault="00DA6116" w:rsidP="00DA61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Gli invertebrati</w:t>
      </w:r>
    </w:p>
    <w:p w14:paraId="4E3D24D0" w14:textId="77777777" w:rsidR="00DA6116" w:rsidRDefault="00DA6116" w:rsidP="00DA61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678"/>
        <w:gridCol w:w="4678"/>
        <w:gridCol w:w="6379"/>
        <w:gridCol w:w="10"/>
      </w:tblGrid>
      <w:tr w:rsidR="00DA6116" w:rsidRPr="001E66E2" w14:paraId="7C92220E" w14:textId="77777777" w:rsidTr="00E511B9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A1AFA" w14:textId="77777777" w:rsidR="00DA6116" w:rsidRPr="001E66E2" w:rsidRDefault="00DA611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0A9B35F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39533973" w14:textId="77777777" w:rsidR="00DA6116" w:rsidRPr="001E66E2" w:rsidRDefault="00DA611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48CFC705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2E747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E3F6E2C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96F4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6115E9FA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E05C5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4F02A43" w14:textId="77777777" w:rsidR="00DA6116" w:rsidRPr="001E66E2" w:rsidRDefault="00DA6116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DA6116" w:rsidRPr="001E66E2" w14:paraId="419F05E1" w14:textId="77777777" w:rsidTr="00E511B9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B05F1" w14:textId="1409EB22" w:rsidR="00DA6116" w:rsidRPr="000F13E0" w:rsidRDefault="00DA6116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FB19D" w14:textId="77777777" w:rsidR="00DA6116" w:rsidRPr="00E92868" w:rsidRDefault="00DA61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48BD9D51" w14:textId="77777777" w:rsidR="00DA6116" w:rsidRPr="00F63A74" w:rsidRDefault="00DA61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63A74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F63A74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2D48F8A1" w14:textId="77777777" w:rsidR="00DA6116" w:rsidRPr="00F31E29" w:rsidRDefault="00DA61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37707E9" w14:textId="77777777" w:rsidR="00DA6116" w:rsidRPr="00F31E29" w:rsidRDefault="00DA61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61074F6A" w14:textId="77777777" w:rsidR="00DA6116" w:rsidRPr="00205C0D" w:rsidRDefault="00DA6116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707E82FA" w14:textId="77777777" w:rsidR="00205C0D" w:rsidRPr="00F31E29" w:rsidRDefault="00205C0D" w:rsidP="00205C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4073991F" w14:textId="77777777" w:rsidR="00205C0D" w:rsidRPr="00F31E29" w:rsidRDefault="00205C0D" w:rsidP="00205C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2DC60E1C" w14:textId="77777777" w:rsidR="00205C0D" w:rsidRPr="00F31E29" w:rsidRDefault="00205C0D" w:rsidP="00205C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68776429" w14:textId="22180577" w:rsidR="00205C0D" w:rsidRPr="00DA6116" w:rsidRDefault="00205C0D" w:rsidP="00205C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7DBB0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e spugne.</w:t>
            </w:r>
          </w:p>
          <w:p w14:paraId="0CEE916A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cnidari.</w:t>
            </w:r>
          </w:p>
          <w:p w14:paraId="2236F74E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platelminti.</w:t>
            </w:r>
          </w:p>
          <w:p w14:paraId="3116992A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nematodi.</w:t>
            </w:r>
          </w:p>
          <w:p w14:paraId="3BF01353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molluschi.</w:t>
            </w:r>
          </w:p>
          <w:p w14:paraId="627BB7BF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nellidi.</w:t>
            </w:r>
          </w:p>
          <w:p w14:paraId="05B74B9E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rtopodi.</w:t>
            </w:r>
          </w:p>
          <w:p w14:paraId="2BA697D7" w14:textId="77777777" w:rsidR="00DA6116" w:rsidRDefault="00DA611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echinodermi.</w:t>
            </w:r>
          </w:p>
          <w:p w14:paraId="5D9F48C6" w14:textId="5832564F" w:rsidR="00DA6116" w:rsidRPr="001E66E2" w:rsidRDefault="00490F02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90F0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caratteristiche generali dei cordati e i cordati invertebra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ACAB1" w14:textId="53EC5165" w:rsidR="00DA6116" w:rsidRDefault="00A50314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50314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corporea delle spugne, la loro modalità di nutrizione e di riproduzion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1463723" w14:textId="67A52C96" w:rsidR="00A65C84" w:rsidRPr="00A65C84" w:rsidRDefault="00A65C84" w:rsidP="00A65C8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A65C84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istintive degli cnid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F471748" w14:textId="77777777" w:rsidR="00A50314" w:rsidRDefault="00A65C84" w:rsidP="00A65C8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65C84">
              <w:rPr>
                <w:rFonts w:cs="Calibri"/>
                <w:color w:val="12110F"/>
                <w:sz w:val="24"/>
                <w:szCs w:val="24"/>
                <w:lang w:eastAsia="it-IT"/>
              </w:rPr>
              <w:t>piegare la differenza tra forma a polipo e forma a medus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BFF56F" w14:textId="485D2D38" w:rsidR="008D0009" w:rsidRPr="008D0009" w:rsidRDefault="008D0009" w:rsidP="008D00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8D000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istintive dei platelmin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BF1260F" w14:textId="77777777" w:rsidR="00A65C84" w:rsidRDefault="008D0009" w:rsidP="008D00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8D0009">
              <w:rPr>
                <w:rFonts w:cs="Calibri"/>
                <w:color w:val="12110F"/>
                <w:sz w:val="24"/>
                <w:szCs w:val="24"/>
                <w:lang w:eastAsia="it-IT"/>
              </w:rPr>
              <w:t>piegare le differenze tra planarie, trematodi e cestodi, fornendo alcuni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F5FAAED" w14:textId="53703ED8" w:rsidR="007A5729" w:rsidRPr="007A5729" w:rsidRDefault="007A5729" w:rsidP="007A57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7A572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istintive dei nemato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5BE244F" w14:textId="77777777" w:rsidR="008D0009" w:rsidRDefault="007A5729" w:rsidP="007A57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7A5729">
              <w:rPr>
                <w:rFonts w:cs="Calibri"/>
                <w:color w:val="12110F"/>
                <w:sz w:val="24"/>
                <w:szCs w:val="24"/>
                <w:lang w:eastAsia="it-IT"/>
              </w:rPr>
              <w:t>piegare le differenze tra nematodi a vita libera e nematodi parassiti, fornendo alcuni esem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195F2A9" w14:textId="44945F7C" w:rsidR="00970482" w:rsidRPr="00970482" w:rsidRDefault="00970482" w:rsidP="0097048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70482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piano strutturale generale dei mollusch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0F1FC89" w14:textId="77777777" w:rsidR="00970482" w:rsidRDefault="00970482" w:rsidP="0097048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70482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istintive di gasteropodi, bivalvi e cefalopodi, fornendo alcuni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1C980FA" w14:textId="1E39CC49" w:rsidR="00C75AB9" w:rsidRPr="00C75AB9" w:rsidRDefault="00C75AB9" w:rsidP="00C75A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75AB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l piano strutturale generale degli anellid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B5D94D5" w14:textId="77777777" w:rsidR="00970482" w:rsidRDefault="00C75AB9" w:rsidP="00C75A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75AB9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caratteristiche di policheti, oligocheti e irudinei, fornendo alcuni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81E7294" w14:textId="4B90FE96" w:rsidR="00CE4F7A" w:rsidRPr="00CE4F7A" w:rsidRDefault="00CE4F7A" w:rsidP="00CE4F7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E4F7A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generale degli artropodi e indicare le caratteristiche che hanno favorito il loro successo evolutiv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BE6BA91" w14:textId="77777777" w:rsidR="00C75AB9" w:rsidRDefault="00CE4F7A" w:rsidP="00CE4F7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CE4F7A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caratteristiche di chelicerati, miriapodi, crostacei e insetti, fornendo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3B7C99" w14:textId="08868319" w:rsidR="00B7260E" w:rsidRPr="00B7260E" w:rsidRDefault="00B7260E" w:rsidP="00B726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7260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a struttura generale degli echinoder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23608B4" w14:textId="77777777" w:rsidR="00CE4F7A" w:rsidRDefault="00B7260E" w:rsidP="00B7260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B7260E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caratteristiche dei diversi gruppi di echinodermi, fornendo alcuni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EA18F3C" w14:textId="5C6AE2CF" w:rsidR="00481D55" w:rsidRPr="00481D55" w:rsidRDefault="00481D55" w:rsidP="00481D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81D55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comuni a tutti i cord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4D52FFE" w14:textId="1FECD9C3" w:rsidR="00B7260E" w:rsidRPr="00F16178" w:rsidRDefault="00481D55" w:rsidP="00481D5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81D55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istintive dei due gruppi di cordati invertebrati: i tunicati e i cefalocord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DA6116" w:rsidRPr="001E66E2" w14:paraId="0C5916DB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16414" w14:textId="07F011F0" w:rsidR="00DA6116" w:rsidRPr="001E66E2" w:rsidRDefault="00DA6116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481D55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matemat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50CE7CE4" w14:textId="77777777" w:rsidR="00DA6116" w:rsidRDefault="00DA6116" w:rsidP="00DA61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52860CA" w14:textId="22A8EDD4" w:rsidR="00AA021F" w:rsidRDefault="00AA021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7F3FAF1" w14:textId="1A8298FE" w:rsidR="00AA021F" w:rsidRPr="00741B3C" w:rsidRDefault="00AA021F" w:rsidP="00AA021F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vertebrati</w:t>
      </w:r>
    </w:p>
    <w:p w14:paraId="45EEC319" w14:textId="77777777" w:rsidR="00AA021F" w:rsidRDefault="00AA021F" w:rsidP="00AA021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395"/>
        <w:gridCol w:w="3685"/>
        <w:gridCol w:w="7655"/>
        <w:gridCol w:w="10"/>
      </w:tblGrid>
      <w:tr w:rsidR="00AA021F" w:rsidRPr="001E66E2" w14:paraId="69D7A227" w14:textId="77777777" w:rsidTr="00F16435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F5DDC" w14:textId="77777777" w:rsidR="00AA021F" w:rsidRPr="001E66E2" w:rsidRDefault="00AA021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F80C194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598EF998" w14:textId="77777777" w:rsidR="00AA021F" w:rsidRPr="001E66E2" w:rsidRDefault="00AA021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5D0A2A36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24C55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7537363D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8A86F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4CD2A847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E9298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209AB327" w14:textId="77777777" w:rsidR="00AA021F" w:rsidRPr="001E66E2" w:rsidRDefault="00AA021F" w:rsidP="00E511B9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AA021F" w:rsidRPr="001E66E2" w14:paraId="1462B0FC" w14:textId="77777777" w:rsidTr="00F16435">
        <w:trPr>
          <w:gridAfter w:val="1"/>
          <w:wAfter w:w="10" w:type="dxa"/>
          <w:trHeight w:val="825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5FD64" w14:textId="02AA70FA" w:rsidR="00AA021F" w:rsidRPr="000F13E0" w:rsidRDefault="00AA021F" w:rsidP="000F1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6CA55" w14:textId="77777777" w:rsidR="00AA021F" w:rsidRPr="006C122A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C122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000CF307" w14:textId="77777777" w:rsidR="00AA021F" w:rsidRPr="006C122A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C122A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6C122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6C122A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0BD40659" w14:textId="77777777" w:rsidR="00AA021F" w:rsidRPr="00F31E29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60043DA7" w14:textId="77777777" w:rsidR="00AA021F" w:rsidRPr="00F31E29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1DBE1571" w14:textId="77777777" w:rsidR="00AA021F" w:rsidRPr="00205C0D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20495549" w14:textId="77777777" w:rsidR="00AA021F" w:rsidRPr="00F31E29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3859A511" w14:textId="77777777" w:rsidR="00AA021F" w:rsidRPr="00F31E29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621E44F5" w14:textId="77777777" w:rsidR="00AA021F" w:rsidRPr="00F31E29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60659663" w14:textId="77777777" w:rsidR="00AA021F" w:rsidRPr="006C122A" w:rsidRDefault="00AA021F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F31E2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  <w:p w14:paraId="3E48454B" w14:textId="3A900CD8" w:rsidR="006C122A" w:rsidRPr="00DA6116" w:rsidRDefault="006C122A" w:rsidP="00E511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6C122A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6C122A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reali, anche per porsi in modo critico e consapevole di fronte ai temi di carattere scientifico e tecnologico della società attuale</w:t>
            </w:r>
            <w:r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2A40" w14:textId="77777777" w:rsidR="00AA021F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4F1BB4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voluzione dei cordat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5C91202" w14:textId="77777777" w:rsidR="004F1BB4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gnati.</w:t>
            </w:r>
          </w:p>
          <w:p w14:paraId="328D5DB2" w14:textId="77777777" w:rsidR="004F1BB4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pesci.</w:t>
            </w:r>
          </w:p>
          <w:p w14:paraId="0F3F2DCF" w14:textId="77777777" w:rsidR="004F1BB4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nfibi.</w:t>
            </w:r>
          </w:p>
          <w:p w14:paraId="44D7D8D9" w14:textId="77777777" w:rsidR="004F1BB4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rettili.</w:t>
            </w:r>
          </w:p>
          <w:p w14:paraId="7F7EB29D" w14:textId="77777777" w:rsidR="004F1BB4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uccelli.</w:t>
            </w:r>
          </w:p>
          <w:p w14:paraId="7E8D62F3" w14:textId="77777777" w:rsidR="004F1BB4" w:rsidRDefault="004F1BB4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mammiferi.</w:t>
            </w:r>
          </w:p>
          <w:p w14:paraId="68DE584E" w14:textId="77777777" w:rsidR="009C427F" w:rsidRDefault="009C427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 primati.</w:t>
            </w:r>
          </w:p>
          <w:p w14:paraId="572486B2" w14:textId="77777777" w:rsidR="009C427F" w:rsidRDefault="009C427F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li antropoidi.</w:t>
            </w:r>
          </w:p>
          <w:p w14:paraId="1690E494" w14:textId="73219BF5" w:rsidR="00F85A26" w:rsidRDefault="00F85A26" w:rsidP="00E51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F85A26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evoluzione degli ominin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259BC2C" w14:textId="269059A3" w:rsidR="00F85A26" w:rsidRPr="001E66E2" w:rsidRDefault="000D1E48" w:rsidP="000D1E4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0D1E4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’origin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0D1E4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e la diffusione di </w:t>
            </w:r>
            <w:r w:rsidRPr="000D1E48">
              <w:rPr>
                <w:rFonts w:ascii="Calibri" w:hAnsi="Calibri" w:cs="Calibri"/>
                <w:i/>
                <w:iCs/>
                <w:color w:val="12110F"/>
                <w:kern w:val="0"/>
                <w:szCs w:val="24"/>
                <w:lang w:eastAsia="it-IT" w:bidi="ar-SA"/>
              </w:rPr>
              <w:t>Homo sapiens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C16E7" w14:textId="5ACBE001" w:rsidR="0029232B" w:rsidRPr="0029232B" w:rsidRDefault="0029232B" w:rsidP="002923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29232B">
              <w:rPr>
                <w:rFonts w:cs="Calibri"/>
                <w:color w:val="12110F"/>
                <w:sz w:val="24"/>
                <w:szCs w:val="24"/>
                <w:lang w:eastAsia="it-IT"/>
              </w:rPr>
              <w:t>nterpretare le relazioni filogenetiche tra i diversi cladi di cord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5D8C54" w14:textId="77777777" w:rsidR="00AA021F" w:rsidRDefault="0029232B" w:rsidP="002923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29232B">
              <w:rPr>
                <w:rFonts w:cs="Calibri"/>
                <w:color w:val="12110F"/>
                <w:sz w:val="24"/>
                <w:szCs w:val="24"/>
                <w:lang w:eastAsia="it-IT"/>
              </w:rPr>
              <w:t>ndicare le caratteristiche distintive dei vertebr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9BA83D6" w14:textId="77777777" w:rsidR="0029232B" w:rsidRDefault="005D2EB7" w:rsidP="002923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5D2EB7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egli agnati, distinguendo tra missine e lampred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FE93455" w14:textId="77777777" w:rsidR="005D2EB7" w:rsidRDefault="00F81613" w:rsidP="0029232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F81613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caratteristiche di pesci cartilaginei, pesci a pinne raggiate e pesci a pinne lobate, fornendo alcuni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6AA668F" w14:textId="71277B0D" w:rsidR="006C7513" w:rsidRPr="006C7513" w:rsidRDefault="006C7513" w:rsidP="006C751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6C7513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egli anfibi e le differenze tra anuri, urodeli e gimnofio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11211AF" w14:textId="77777777" w:rsidR="006C7513" w:rsidRDefault="006C7513" w:rsidP="006C751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6C7513">
              <w:rPr>
                <w:rFonts w:cs="Calibri"/>
                <w:color w:val="12110F"/>
                <w:sz w:val="24"/>
                <w:szCs w:val="24"/>
                <w:lang w:eastAsia="it-IT"/>
              </w:rPr>
              <w:t>piegare le differenze tra lo stadio larvale e lo stadio adulto degli anfib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2CA4F1F" w14:textId="7F57464C" w:rsidR="003D35AE" w:rsidRPr="003D35AE" w:rsidRDefault="003D35AE" w:rsidP="003D35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3D35AE">
              <w:rPr>
                <w:rFonts w:cs="Calibri"/>
                <w:color w:val="12110F"/>
                <w:sz w:val="24"/>
                <w:szCs w:val="24"/>
                <w:lang w:eastAsia="it-IT"/>
              </w:rPr>
              <w:t>apire i vantaggi evolutivi determinati dall’uovo amniotic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675E12B" w14:textId="77777777" w:rsidR="006C7513" w:rsidRDefault="003D35AE" w:rsidP="003D35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3D35AE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ei diversi gruppi di rettili, estinti e attua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3B6D093" w14:textId="5AE165B3" w:rsidR="00FF2706" w:rsidRPr="00FF2706" w:rsidRDefault="00FF2706" w:rsidP="00FF27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FF2706">
              <w:rPr>
                <w:rFonts w:cs="Calibri"/>
                <w:color w:val="12110F"/>
                <w:sz w:val="24"/>
                <w:szCs w:val="24"/>
                <w:lang w:eastAsia="it-IT"/>
              </w:rPr>
              <w:t>piegare perché si pensa che uccelli e rettili siano strettamente imparentat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D6AF86E" w14:textId="77777777" w:rsidR="003D35AE" w:rsidRDefault="00FF2706" w:rsidP="00FF270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FF2706">
              <w:rPr>
                <w:rFonts w:cs="Calibri"/>
                <w:color w:val="12110F"/>
                <w:sz w:val="24"/>
                <w:szCs w:val="24"/>
                <w:lang w:eastAsia="it-IT"/>
              </w:rPr>
              <w:t>escrivere gli adattamenti al volo negli uccell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DC3B86A" w14:textId="3FDDFD9E" w:rsidR="009C427F" w:rsidRPr="009C427F" w:rsidRDefault="009C427F" w:rsidP="009C42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9C427F">
              <w:rPr>
                <w:rFonts w:cs="Calibri"/>
                <w:color w:val="12110F"/>
                <w:sz w:val="24"/>
                <w:szCs w:val="24"/>
                <w:lang w:eastAsia="it-IT"/>
              </w:rPr>
              <w:t>escrivere i caratteri distintivi dei mammiferi e le differenze tra i diversi grup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2EA8AC74" w14:textId="77777777" w:rsidR="00FF2706" w:rsidRDefault="009C427F" w:rsidP="009C42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9C427F">
              <w:rPr>
                <w:rFonts w:cs="Calibri"/>
                <w:color w:val="12110F"/>
                <w:sz w:val="24"/>
                <w:szCs w:val="24"/>
                <w:lang w:eastAsia="it-IT"/>
              </w:rPr>
              <w:t>onfrontare le caratteristiche di monotremi, marsupiali e placentati, fornendo esempi per ciascun grupp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FA5C420" w14:textId="47997F29" w:rsidR="000661CA" w:rsidRDefault="002B4E22" w:rsidP="009C42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="000661CA" w:rsidRPr="000661CA">
              <w:rPr>
                <w:rFonts w:cs="Calibri"/>
                <w:color w:val="12110F"/>
                <w:sz w:val="24"/>
                <w:szCs w:val="24"/>
                <w:lang w:eastAsia="it-IT"/>
              </w:rPr>
              <w:t>icostruire e spiegare le relazioni filogenetiche tra i diversi gruppi di primati</w:t>
            </w:r>
            <w:r w:rsidR="000661CA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686C84F" w14:textId="1B4B7F13" w:rsidR="00F71588" w:rsidRPr="00F71588" w:rsidRDefault="00F71588" w:rsidP="00F7158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F7158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elle scimmie del Nuovo e Vecchio Mondo, indicando alcuni esem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C059240" w14:textId="77777777" w:rsidR="000661CA" w:rsidRDefault="00F71588" w:rsidP="00F7158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F71588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e caratteristiche dei principali gruppi di scimmie antropomorfe, indicando alcuni esemp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038E39D" w14:textId="490005DD" w:rsidR="0039708E" w:rsidRDefault="00163329" w:rsidP="003970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163329">
              <w:rPr>
                <w:rFonts w:cs="Calibri"/>
                <w:color w:val="12110F"/>
                <w:sz w:val="24"/>
                <w:szCs w:val="24"/>
                <w:lang w:eastAsia="it-IT"/>
              </w:rPr>
              <w:t>ricostruire le tappe principali dell’evoluzione degli ominini, indicando i nomi e le caratteristiche di alcune delle principali specie documentate dai fossili</w:t>
            </w:r>
            <w:r w:rsidR="0039708E"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0F42683" w14:textId="20EDC54E" w:rsidR="00163329" w:rsidRPr="0039708E" w:rsidRDefault="0039708E" w:rsidP="0039708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Cs w:val="24"/>
                <w:lang w:eastAsia="it-IT"/>
              </w:rPr>
              <w:t>C</w:t>
            </w:r>
            <w:r w:rsidR="00163329" w:rsidRPr="0039708E">
              <w:rPr>
                <w:rFonts w:cs="Calibri"/>
                <w:color w:val="12110F"/>
                <w:szCs w:val="24"/>
                <w:lang w:eastAsia="it-IT"/>
              </w:rPr>
              <w:t>omprendere l’importanza dell’acquisizione della postura eretta nell’evoluzione degli ominini</w:t>
            </w:r>
            <w:r>
              <w:rPr>
                <w:rFonts w:cs="Calibri"/>
                <w:color w:val="12110F"/>
                <w:szCs w:val="24"/>
                <w:lang w:eastAsia="it-IT"/>
              </w:rPr>
              <w:t>.</w:t>
            </w:r>
          </w:p>
          <w:p w14:paraId="0D075555" w14:textId="5CB7145B" w:rsidR="002B4E22" w:rsidRDefault="0039708E" w:rsidP="001633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163329" w:rsidRPr="00163329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’evoluzione del volume cerebrale negli ominin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31DAC2B" w14:textId="08F2692E" w:rsidR="00163329" w:rsidRPr="00F16178" w:rsidRDefault="0039708E" w:rsidP="0016332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="008A1B42" w:rsidRPr="008A1B42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escrivere le prove che indicano dove e quando sono comparsi i primi </w:t>
            </w:r>
            <w:r w:rsidR="008A1B42" w:rsidRPr="0039708E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Homo sapiens</w:t>
            </w:r>
            <w:r w:rsidR="008A1B42" w:rsidRPr="008A1B42">
              <w:rPr>
                <w:rFonts w:cs="Calibri"/>
                <w:color w:val="12110F"/>
                <w:sz w:val="24"/>
                <w:szCs w:val="24"/>
                <w:lang w:eastAsia="it-IT"/>
              </w:rPr>
              <w:t xml:space="preserve">, come si sono diffusi in tutto il mondo e come in alcuni periodi hanno convissuto con altre specie del genere </w:t>
            </w:r>
            <w:r w:rsidR="008A1B42" w:rsidRPr="0039708E">
              <w:rPr>
                <w:rFonts w:cs="Calibri"/>
                <w:i/>
                <w:iCs/>
                <w:color w:val="12110F"/>
                <w:sz w:val="24"/>
                <w:szCs w:val="24"/>
                <w:lang w:eastAsia="it-IT"/>
              </w:rPr>
              <w:t>Hom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AA021F" w:rsidRPr="001E66E2" w14:paraId="292B2F53" w14:textId="77777777" w:rsidTr="00E511B9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C7257" w14:textId="3C1CC198" w:rsidR="00AA021F" w:rsidRPr="001E66E2" w:rsidRDefault="00AA021F" w:rsidP="00E511B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4200526F" w14:textId="3D2C9D9C" w:rsidR="00264F61" w:rsidRPr="00741B3C" w:rsidRDefault="00D45FEE" w:rsidP="00264F6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biosfera</w:t>
      </w:r>
    </w:p>
    <w:p w14:paraId="21673D19" w14:textId="77777777" w:rsidR="00264F61" w:rsidRDefault="00264F61" w:rsidP="00264F6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395"/>
        <w:gridCol w:w="3685"/>
        <w:gridCol w:w="7655"/>
        <w:gridCol w:w="10"/>
      </w:tblGrid>
      <w:tr w:rsidR="00264F61" w:rsidRPr="001E66E2" w14:paraId="29B4C609" w14:textId="77777777" w:rsidTr="009A0C23">
        <w:trPr>
          <w:gridAfter w:val="1"/>
          <w:wAfter w:w="10" w:type="dxa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FBA95" w14:textId="77777777" w:rsidR="00264F61" w:rsidRPr="001E66E2" w:rsidRDefault="00264F61" w:rsidP="009A0C23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5AC59914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 xml:space="preserve">COMPETENZE ASSE </w:t>
            </w:r>
          </w:p>
          <w:p w14:paraId="698E81E2" w14:textId="77777777" w:rsidR="00264F61" w:rsidRPr="001E66E2" w:rsidRDefault="00264F61" w:rsidP="009A0C23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SCIENTIFICO-TECNOLOGICO</w:t>
            </w:r>
          </w:p>
          <w:p w14:paraId="1B19B157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B52235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16EE2FA9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mpetenze disciplinari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72928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09E2B74E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CONOSCENZE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EE1A8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</w:p>
          <w:p w14:paraId="3F43DE52" w14:textId="77777777" w:rsidR="00264F61" w:rsidRPr="001E66E2" w:rsidRDefault="00264F61" w:rsidP="009A0C23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b/>
                <w:bCs/>
                <w:caps/>
                <w:color w:val="0070C0"/>
                <w:kern w:val="0"/>
                <w:szCs w:val="24"/>
                <w:lang w:eastAsia="it-IT" w:bidi="ar-SA"/>
              </w:rPr>
              <w:t>Abilità</w:t>
            </w:r>
          </w:p>
        </w:tc>
      </w:tr>
      <w:tr w:rsidR="00264F61" w:rsidRPr="001E66E2" w14:paraId="6EAAC84E" w14:textId="77777777" w:rsidTr="00F0014F">
        <w:trPr>
          <w:gridAfter w:val="1"/>
          <w:wAfter w:w="10" w:type="dxa"/>
          <w:trHeight w:val="400"/>
        </w:trPr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AF594" w14:textId="281BABA9" w:rsidR="00264F61" w:rsidRDefault="00264F61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8952AF7" w14:textId="7C21109D" w:rsidR="00BE5870" w:rsidRPr="00BE5870" w:rsidRDefault="00BE5870" w:rsidP="00FB03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BE587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nalizzare qualitativamente e quantitativamente fenomeni legati alle trasformazioni di energia a partire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BE587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all’esperienza.</w:t>
            </w:r>
          </w:p>
          <w:p w14:paraId="171DFD5F" w14:textId="02773D98" w:rsidR="007A6807" w:rsidRPr="000F13E0" w:rsidRDefault="007A6807" w:rsidP="00BE587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ssere consapevole delle potenzialità delle tecnologie rispetto al contesto culturale e sociale in cui vengono</w:t>
            </w:r>
            <w:r w:rsidR="00BE587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1E66E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pplicate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DDE87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i contenuti fondamentali della biologia, padroneggiandone il linguaggio, le procedure e i metodi di indagine.</w:t>
            </w:r>
          </w:p>
          <w:p w14:paraId="019EEA04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ricondurre l’osservazione dei particolari a dati generali (dai componenti al sistema, dal semplice al complesso) e viceversa</w:t>
            </w:r>
            <w:r w:rsidRPr="00A5277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.</w:t>
            </w:r>
          </w:p>
          <w:p w14:paraId="4884506D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analizzare e utilizzare i modelli delle scienze.</w:t>
            </w:r>
          </w:p>
          <w:p w14:paraId="170E4F8D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riconoscere o stabilire relazioni.</w:t>
            </w:r>
          </w:p>
          <w:p w14:paraId="1B0E8D05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classificare.</w:t>
            </w:r>
          </w:p>
          <w:p w14:paraId="1844C685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Possedere l’abitudine al ragionamento rigoroso e all’applicazione del metodo scientifico anche attraverso l’organizzazione e l’esecuzione di attività sperimentali.</w:t>
            </w:r>
          </w:p>
          <w:p w14:paraId="21809DA8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effettuare connessioni logiche.</w:t>
            </w:r>
          </w:p>
          <w:p w14:paraId="5E2CF87E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formulare ipotesi in base ai dati forniti.</w:t>
            </w:r>
          </w:p>
          <w:p w14:paraId="7E45D808" w14:textId="77777777" w:rsidR="00264F61" w:rsidRPr="00A52779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Saper trarre conclusioni basate sui risultati ottenuti e sulle ipotesi verificate.</w:t>
            </w:r>
          </w:p>
          <w:p w14:paraId="587D9813" w14:textId="77777777" w:rsidR="00264F61" w:rsidRPr="00DA6116" w:rsidRDefault="00264F61" w:rsidP="009A0C2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</w:pPr>
            <w:r w:rsidRPr="00A52779">
              <w:rPr>
                <w:rFonts w:cs="Calibri"/>
                <w:bCs/>
                <w:caps/>
                <w:color w:val="000000"/>
                <w:kern w:val="24"/>
                <w:sz w:val="24"/>
                <w:szCs w:val="24"/>
              </w:rPr>
              <w:t>s</w:t>
            </w:r>
            <w:r w:rsidRPr="00A52779">
              <w:rPr>
                <w:rFonts w:cs="Calibri"/>
                <w:bCs/>
                <w:color w:val="000000"/>
                <w:kern w:val="24"/>
                <w:sz w:val="24"/>
                <w:szCs w:val="24"/>
              </w:rPr>
              <w:t>aper applicare le conoscenze acquisite a situazioni reali, anche per porsi in modo critico e consapevole di fronte ai temi di carattere scientifico e tecnologico della società attual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7159F" w14:textId="5F954A67" w:rsidR="00264F61" w:rsidRDefault="00D45FEE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’ecologia.</w:t>
            </w:r>
          </w:p>
          <w:p w14:paraId="42569F43" w14:textId="77777777" w:rsidR="00D45FEE" w:rsidRDefault="00126FD0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126FD0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fattori abiotici e la biosfer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CE64AAF" w14:textId="77777777" w:rsidR="00126FD0" w:rsidRDefault="00EE7E1E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EE7E1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biomi e il clim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52954AE" w14:textId="77777777" w:rsidR="00EE7E1E" w:rsidRDefault="007C0C7C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7C0C7C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comunità biologic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FDD3462" w14:textId="614BAB79" w:rsidR="00437D22" w:rsidRDefault="006A6601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="00437D22" w:rsidRPr="00437D2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e interazioni interspecifiche</w:t>
            </w:r>
            <w:r w:rsidR="00437D22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64B1CFCF" w14:textId="66D2C241" w:rsidR="00437D22" w:rsidRDefault="006A6601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="00CC19B8" w:rsidRPr="00CC19B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livelli trofici e le catene</w:t>
            </w:r>
            <w:r w:rsidR="00CC19B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alimentari.</w:t>
            </w:r>
          </w:p>
          <w:p w14:paraId="76760A48" w14:textId="0FCFBD71" w:rsidR="00CC19B8" w:rsidRDefault="006A6601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Le </w:t>
            </w:r>
            <w:r w:rsidRPr="006A6601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reti alimentar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2FA35678" w14:textId="50F20116" w:rsidR="002B283E" w:rsidRDefault="002B283E" w:rsidP="009A0C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G</w:t>
            </w:r>
            <w:r w:rsidRPr="002B283E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i ecosistem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44CAA4C6" w14:textId="7804F7DF" w:rsidR="008B44F7" w:rsidRDefault="008B44F7" w:rsidP="006A66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8B44F7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produzione primari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71A61727" w14:textId="611C33B4" w:rsidR="00A25938" w:rsidRDefault="00A25938" w:rsidP="006A66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A25938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piramide dell’energi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11F86519" w14:textId="0386AC4B" w:rsidR="00615CAA" w:rsidRDefault="00615CAA" w:rsidP="006A66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I</w:t>
            </w:r>
            <w:r w:rsidRPr="00615CAA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cicli biogeochimici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  <w:p w14:paraId="58404DDA" w14:textId="3921125F" w:rsidR="006A6601" w:rsidRDefault="006A6601" w:rsidP="006A66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a biodiversità.</w:t>
            </w:r>
          </w:p>
          <w:p w14:paraId="1E27B9C4" w14:textId="33C2808F" w:rsidR="00AA53D3" w:rsidRPr="001E66E2" w:rsidRDefault="00920A5F" w:rsidP="00920A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L</w:t>
            </w:r>
            <w:r w:rsidRPr="00920A5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a perdita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 xml:space="preserve"> </w:t>
            </w:r>
            <w:r w:rsidRPr="00920A5F"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di biodiversità</w:t>
            </w:r>
            <w:r>
              <w:rPr>
                <w:rFonts w:ascii="Calibri" w:hAnsi="Calibri" w:cs="Calibri"/>
                <w:color w:val="12110F"/>
                <w:kern w:val="0"/>
                <w:szCs w:val="24"/>
                <w:lang w:eastAsia="it-IT" w:bidi="ar-SA"/>
              </w:rPr>
              <w:t>.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A5D69" w14:textId="742CC8E0" w:rsidR="001915B9" w:rsidRPr="001915B9" w:rsidRDefault="001915B9" w:rsidP="001915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1915B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l’ecologia studia le interazioni degli organismi tra loro e con l’ambiente in cui vivono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F90D5CB" w14:textId="77777777" w:rsidR="00264F61" w:rsidRDefault="001915B9" w:rsidP="001915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1915B9">
              <w:rPr>
                <w:rFonts w:cs="Calibri"/>
                <w:color w:val="12110F"/>
                <w:sz w:val="24"/>
                <w:szCs w:val="24"/>
                <w:lang w:eastAsia="it-IT"/>
              </w:rPr>
              <w:t>efinire e distinguere i diversi livelli di organizzazione degli ecosiste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DEED032" w14:textId="77777777" w:rsidR="001915B9" w:rsidRDefault="00430201" w:rsidP="001915B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430201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quali sono e come agiscono i fattori chimico-fisici che influenzano la vita nei diversi habitat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5B02A84D" w14:textId="1A479ACF" w:rsidR="00B31346" w:rsidRPr="00B31346" w:rsidRDefault="00B31346" w:rsidP="00B313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B31346">
              <w:rPr>
                <w:rFonts w:cs="Calibri"/>
                <w:color w:val="12110F"/>
                <w:sz w:val="24"/>
                <w:szCs w:val="24"/>
                <w:lang w:eastAsia="it-IT"/>
              </w:rPr>
              <w:t>istinguere i principali biomi collocandoli nelle diverse zone geograf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FFF7DF3" w14:textId="60319BA8" w:rsidR="00B31346" w:rsidRPr="00B31346" w:rsidRDefault="00B31346" w:rsidP="00B313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B31346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il ruolo fondamentale delle condizioni ambientali nel determinare la presenza degli organis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FD96297" w14:textId="77777777" w:rsidR="00430201" w:rsidRDefault="00B31346" w:rsidP="00B313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B31346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gli adattamenti dei diversi organismi alle condizioni ambientali, che permettono loro di vivere in una determinata are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99CDF2E" w14:textId="77777777" w:rsidR="00B31346" w:rsidRDefault="005402AB" w:rsidP="00B313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5402AB">
              <w:rPr>
                <w:rFonts w:cs="Calibri"/>
                <w:color w:val="12110F"/>
                <w:sz w:val="24"/>
                <w:szCs w:val="24"/>
                <w:lang w:eastAsia="it-IT"/>
              </w:rPr>
              <w:t>efinire che cos’è una comunità biologica e descriverne le caratterist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7BD8473" w14:textId="77777777" w:rsidR="005402AB" w:rsidRDefault="00E2696A" w:rsidP="00B3134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E2696A">
              <w:rPr>
                <w:rFonts w:cs="Calibri"/>
                <w:color w:val="12110F"/>
                <w:sz w:val="24"/>
                <w:szCs w:val="24"/>
                <w:lang w:eastAsia="it-IT"/>
              </w:rPr>
              <w:t>efinire mediante esempi le caratteristiche delle diverse relazioni interspecif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457ED8DA" w14:textId="15D42A37" w:rsidR="00536D3F" w:rsidRPr="00536D3F" w:rsidRDefault="00536D3F" w:rsidP="00536D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536D3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he ogni comunità è sostenuta da una struttura trofica ben definit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3ACB8B00" w14:textId="77777777" w:rsidR="00E2696A" w:rsidRDefault="00536D3F" w:rsidP="00536D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536D3F">
              <w:rPr>
                <w:rFonts w:cs="Calibri"/>
                <w:color w:val="12110F"/>
                <w:sz w:val="24"/>
                <w:szCs w:val="24"/>
                <w:lang w:eastAsia="it-IT"/>
              </w:rPr>
              <w:t>escrivere e confrontare i livelli trofici di una catena aliment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980C8E8" w14:textId="1BDCDA51" w:rsidR="00536D3F" w:rsidRDefault="004D5BE5" w:rsidP="00536D3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4D5BE5">
              <w:rPr>
                <w:rFonts w:cs="Calibri"/>
                <w:color w:val="12110F"/>
                <w:sz w:val="24"/>
                <w:szCs w:val="24"/>
                <w:lang w:eastAsia="it-IT"/>
              </w:rPr>
              <w:t>piegare come le catene alimentari si intrecciano tra loro per formare le reti alimentar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41A42E8" w14:textId="65CD79F0" w:rsidR="00C30BF9" w:rsidRPr="00C30BF9" w:rsidRDefault="00C30BF9" w:rsidP="00C30BF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C30BF9">
              <w:rPr>
                <w:rFonts w:cs="Calibri"/>
                <w:color w:val="12110F"/>
                <w:sz w:val="24"/>
                <w:szCs w:val="24"/>
                <w:lang w:eastAsia="it-IT"/>
              </w:rPr>
              <w:t>efinire il concetto di ecosistem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B494646" w14:textId="77777777" w:rsidR="00AD18E9" w:rsidRDefault="00C30BF9" w:rsidP="007F082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AD18E9">
              <w:rPr>
                <w:rFonts w:cs="Calibri"/>
                <w:color w:val="12110F"/>
                <w:sz w:val="24"/>
                <w:szCs w:val="24"/>
                <w:lang w:eastAsia="it-IT"/>
              </w:rPr>
              <w:t>Confrontare il flusso di energia e i cicli delle sostanze chimiche negli ecosistemi.</w:t>
            </w:r>
          </w:p>
          <w:p w14:paraId="2AF1DDE7" w14:textId="61797D49" w:rsidR="00AD18E9" w:rsidRPr="00AD18E9" w:rsidRDefault="00AD18E9" w:rsidP="00AD18E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S</w:t>
            </w:r>
            <w:r w:rsidRPr="00AD18E9">
              <w:rPr>
                <w:rFonts w:cs="Calibri"/>
                <w:color w:val="12110F"/>
                <w:sz w:val="24"/>
                <w:szCs w:val="24"/>
                <w:lang w:eastAsia="it-IT"/>
              </w:rPr>
              <w:t>piegare che cos’è la biomass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CB6C9DA" w14:textId="39765CE2" w:rsidR="00AD18E9" w:rsidRDefault="00AD18E9" w:rsidP="00AD18E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AD18E9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la produzione primaria fornisce energia chimica agli ecosistemi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652A1253" w14:textId="12479C87" w:rsidR="00FF3E9D" w:rsidRPr="00FF3E9D" w:rsidRDefault="00FF3E9D" w:rsidP="00FF3E9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FF3E9D">
              <w:rPr>
                <w:rFonts w:cs="Calibri"/>
                <w:color w:val="12110F"/>
                <w:sz w:val="24"/>
                <w:szCs w:val="24"/>
                <w:lang w:eastAsia="it-IT"/>
              </w:rPr>
              <w:t>apire perché l’energia disponibile diminuisce salendo da un livello all’altro di una catena alimentar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A0DED78" w14:textId="19206532" w:rsidR="00FF3E9D" w:rsidRDefault="00FF3E9D" w:rsidP="00FF3E9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R</w:t>
            </w:r>
            <w:r w:rsidRPr="00FF3E9D">
              <w:rPr>
                <w:rFonts w:cs="Calibri"/>
                <w:color w:val="12110F"/>
                <w:sz w:val="24"/>
                <w:szCs w:val="24"/>
                <w:lang w:eastAsia="it-IT"/>
              </w:rPr>
              <w:t>icostruire una piramide dell’energia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AD6FE84" w14:textId="38A26A72" w:rsidR="00F0014F" w:rsidRPr="00FF3E9D" w:rsidRDefault="00F0014F" w:rsidP="00FF3E9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C</w:t>
            </w:r>
            <w:r w:rsidRPr="00F0014F">
              <w:rPr>
                <w:rFonts w:cs="Calibri"/>
                <w:color w:val="12110F"/>
                <w:sz w:val="24"/>
                <w:szCs w:val="24"/>
                <w:lang w:eastAsia="it-IT"/>
              </w:rPr>
              <w:t>omprendere come gli elementi chimici circolano tra la materia organica e le riserve abiotiche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79F83C65" w14:textId="38BB18E5" w:rsidR="0026757E" w:rsidRPr="00AD18E9" w:rsidRDefault="0026757E" w:rsidP="00AD18E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 w:rsidRPr="00AD18E9">
              <w:rPr>
                <w:rFonts w:cs="Calibri"/>
                <w:color w:val="12110F"/>
                <w:sz w:val="24"/>
                <w:szCs w:val="24"/>
                <w:lang w:eastAsia="it-IT"/>
              </w:rPr>
              <w:t>Definire il concetto di biodiversità fornendo opportuni esempi.</w:t>
            </w:r>
          </w:p>
          <w:p w14:paraId="4331EE72" w14:textId="33294F10" w:rsidR="0026757E" w:rsidRPr="0026757E" w:rsidRDefault="0026757E" w:rsidP="002675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26757E">
              <w:rPr>
                <w:rFonts w:cs="Calibri"/>
                <w:color w:val="12110F"/>
                <w:sz w:val="24"/>
                <w:szCs w:val="24"/>
                <w:lang w:eastAsia="it-IT"/>
              </w:rPr>
              <w:t>ndividuare i fattori che contribuiscono alla biodiversità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06A74EDA" w14:textId="77777777" w:rsidR="0087368F" w:rsidRDefault="0087368F" w:rsidP="0087368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I</w:t>
            </w:r>
            <w:r w:rsidRPr="0087368F">
              <w:rPr>
                <w:rFonts w:cs="Calibri"/>
                <w:color w:val="12110F"/>
                <w:sz w:val="24"/>
                <w:szCs w:val="24"/>
                <w:lang w:eastAsia="it-IT"/>
              </w:rPr>
              <w:t>ndividuare le cause e le conseguenze della perdita di biodiversità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  <w:p w14:paraId="1215F027" w14:textId="5395ACF4" w:rsidR="0087368F" w:rsidRPr="00F16178" w:rsidRDefault="00455DED" w:rsidP="003C353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D</w:t>
            </w:r>
            <w:r w:rsidRPr="00455DED">
              <w:rPr>
                <w:rFonts w:cs="Calibri"/>
                <w:color w:val="12110F"/>
                <w:sz w:val="24"/>
                <w:szCs w:val="24"/>
                <w:lang w:eastAsia="it-IT"/>
              </w:rPr>
              <w:t>escrivere l’impatto antropico sulla biodiversità</w:t>
            </w:r>
            <w:r>
              <w:rPr>
                <w:rFonts w:cs="Calibri"/>
                <w:color w:val="12110F"/>
                <w:sz w:val="24"/>
                <w:szCs w:val="24"/>
                <w:lang w:eastAsia="it-IT"/>
              </w:rPr>
              <w:t>.</w:t>
            </w:r>
          </w:p>
        </w:tc>
      </w:tr>
      <w:tr w:rsidR="00264F61" w:rsidRPr="001E66E2" w14:paraId="4C019A05" w14:textId="77777777" w:rsidTr="009A0C23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344C2" w14:textId="01CFB132" w:rsidR="00264F61" w:rsidRPr="001E66E2" w:rsidRDefault="00264F61" w:rsidP="009A0C23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 xml:space="preserve">POSSIBILI CONNESSIONI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chimica</w:t>
            </w:r>
            <w:r w:rsidR="007A6807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, fisica, Scienze della Terra</w:t>
            </w:r>
            <w:r w:rsidRPr="001E66E2">
              <w:rPr>
                <w:rFonts w:ascii="Calibri" w:hAnsi="Calibri" w:cs="HelveticaNeueLTStd-Cn"/>
                <w:b/>
                <w:bCs/>
                <w:color w:val="0070C0"/>
                <w:kern w:val="0"/>
                <w:szCs w:val="24"/>
                <w:lang w:eastAsia="it-IT" w:bidi="ar-SA"/>
              </w:rPr>
              <w:t>.</w:t>
            </w:r>
          </w:p>
        </w:tc>
      </w:tr>
    </w:tbl>
    <w:p w14:paraId="45B8A738" w14:textId="77777777" w:rsidR="00912EDF" w:rsidRDefault="00912EDF" w:rsidP="007A680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912EDF" w:rsidSect="006068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C607" w14:textId="77777777" w:rsidR="008058E8" w:rsidRDefault="008058E8">
      <w:r>
        <w:separator/>
      </w:r>
    </w:p>
  </w:endnote>
  <w:endnote w:type="continuationSeparator" w:id="0">
    <w:p w14:paraId="00FEC166" w14:textId="77777777" w:rsidR="008058E8" w:rsidRDefault="0080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OT-Bold">
    <w:panose1 w:val="00000000000000000000"/>
    <w:charset w:val="4D"/>
    <w:family w:val="auto"/>
    <w:notTrueType/>
    <w:pitch w:val="variable"/>
    <w:sig w:usb0="800000AF" w:usb1="4000205B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E239" w14:textId="77777777" w:rsidR="00256B59" w:rsidRDefault="00256B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6660" w14:textId="2DA16C53" w:rsidR="0059719F" w:rsidRPr="002C1B16" w:rsidRDefault="0059719F">
    <w:pPr>
      <w:pStyle w:val="Pidipagina"/>
      <w:rPr>
        <w:lang w:val="it-IT"/>
      </w:rPr>
    </w:pPr>
    <w:r w:rsidRPr="00256B59">
      <w:rPr>
        <w:lang w:val="it-IT"/>
      </w:rPr>
      <w:t>© Pearson Italia SpA</w:t>
    </w:r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3C05" w14:textId="77777777" w:rsidR="00256B59" w:rsidRDefault="00256B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FAD" w14:textId="77777777" w:rsidR="008058E8" w:rsidRDefault="008058E8">
      <w:r>
        <w:separator/>
      </w:r>
    </w:p>
  </w:footnote>
  <w:footnote w:type="continuationSeparator" w:id="0">
    <w:p w14:paraId="05A131E2" w14:textId="77777777" w:rsidR="008058E8" w:rsidRDefault="0080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17C" w14:textId="77777777" w:rsidR="00256B59" w:rsidRDefault="00256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61B8" w14:textId="77777777" w:rsidR="00256B59" w:rsidRDefault="00256B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B7D5" w14:textId="77777777" w:rsidR="00256B59" w:rsidRDefault="00256B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55E0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534A"/>
    <w:multiLevelType w:val="hybridMultilevel"/>
    <w:tmpl w:val="25E4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13"/>
  </w:num>
  <w:num w:numId="5">
    <w:abstractNumId w:val="16"/>
  </w:num>
  <w:num w:numId="6">
    <w:abstractNumId w:val="4"/>
  </w:num>
  <w:num w:numId="7">
    <w:abstractNumId w:val="32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3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4"/>
  </w:num>
  <w:num w:numId="19">
    <w:abstractNumId w:val="12"/>
  </w:num>
  <w:num w:numId="20">
    <w:abstractNumId w:val="5"/>
  </w:num>
  <w:num w:numId="21">
    <w:abstractNumId w:val="17"/>
  </w:num>
  <w:num w:numId="22">
    <w:abstractNumId w:val="28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9"/>
  </w:num>
  <w:num w:numId="28">
    <w:abstractNumId w:val="30"/>
  </w:num>
  <w:num w:numId="29">
    <w:abstractNumId w:val="8"/>
  </w:num>
  <w:num w:numId="30">
    <w:abstractNumId w:val="19"/>
  </w:num>
  <w:num w:numId="31">
    <w:abstractNumId w:val="31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06E2"/>
    <w:rsid w:val="00001037"/>
    <w:rsid w:val="000017B1"/>
    <w:rsid w:val="0001134C"/>
    <w:rsid w:val="00012C38"/>
    <w:rsid w:val="000156D2"/>
    <w:rsid w:val="00025112"/>
    <w:rsid w:val="00025209"/>
    <w:rsid w:val="00026A6D"/>
    <w:rsid w:val="00027B97"/>
    <w:rsid w:val="00031078"/>
    <w:rsid w:val="00033CE9"/>
    <w:rsid w:val="000343B2"/>
    <w:rsid w:val="00035E61"/>
    <w:rsid w:val="000437DF"/>
    <w:rsid w:val="00044BE8"/>
    <w:rsid w:val="000504FF"/>
    <w:rsid w:val="00052511"/>
    <w:rsid w:val="00053559"/>
    <w:rsid w:val="0005675A"/>
    <w:rsid w:val="00057111"/>
    <w:rsid w:val="00057573"/>
    <w:rsid w:val="000661CA"/>
    <w:rsid w:val="000717A3"/>
    <w:rsid w:val="00073DD5"/>
    <w:rsid w:val="0007587F"/>
    <w:rsid w:val="00081E71"/>
    <w:rsid w:val="00091049"/>
    <w:rsid w:val="00091B10"/>
    <w:rsid w:val="00091B28"/>
    <w:rsid w:val="00092C5C"/>
    <w:rsid w:val="000934D1"/>
    <w:rsid w:val="000A0CA1"/>
    <w:rsid w:val="000A1437"/>
    <w:rsid w:val="000A2B7B"/>
    <w:rsid w:val="000B0881"/>
    <w:rsid w:val="000B0E59"/>
    <w:rsid w:val="000B1073"/>
    <w:rsid w:val="000B5F98"/>
    <w:rsid w:val="000B73B8"/>
    <w:rsid w:val="000C2141"/>
    <w:rsid w:val="000C3528"/>
    <w:rsid w:val="000C39E6"/>
    <w:rsid w:val="000C5E9E"/>
    <w:rsid w:val="000D1E48"/>
    <w:rsid w:val="000D3F11"/>
    <w:rsid w:val="000D6145"/>
    <w:rsid w:val="000D72BF"/>
    <w:rsid w:val="000D7727"/>
    <w:rsid w:val="000D796F"/>
    <w:rsid w:val="000E13A1"/>
    <w:rsid w:val="000E2352"/>
    <w:rsid w:val="000E2C63"/>
    <w:rsid w:val="000E4218"/>
    <w:rsid w:val="000F13E0"/>
    <w:rsid w:val="000F6458"/>
    <w:rsid w:val="00100779"/>
    <w:rsid w:val="00100FD6"/>
    <w:rsid w:val="0010152F"/>
    <w:rsid w:val="001018AC"/>
    <w:rsid w:val="00101A44"/>
    <w:rsid w:val="001024F8"/>
    <w:rsid w:val="0010290E"/>
    <w:rsid w:val="0010724F"/>
    <w:rsid w:val="0011286F"/>
    <w:rsid w:val="0011699C"/>
    <w:rsid w:val="001200E1"/>
    <w:rsid w:val="00123E76"/>
    <w:rsid w:val="00124D37"/>
    <w:rsid w:val="00125227"/>
    <w:rsid w:val="00126FD0"/>
    <w:rsid w:val="001334E0"/>
    <w:rsid w:val="00135AC2"/>
    <w:rsid w:val="0013683D"/>
    <w:rsid w:val="001375AB"/>
    <w:rsid w:val="00137834"/>
    <w:rsid w:val="001407FD"/>
    <w:rsid w:val="00142BD1"/>
    <w:rsid w:val="001444CA"/>
    <w:rsid w:val="001452C0"/>
    <w:rsid w:val="001465B1"/>
    <w:rsid w:val="00146F49"/>
    <w:rsid w:val="00151315"/>
    <w:rsid w:val="001539C6"/>
    <w:rsid w:val="001576BC"/>
    <w:rsid w:val="0016092C"/>
    <w:rsid w:val="00160AA2"/>
    <w:rsid w:val="00161FBA"/>
    <w:rsid w:val="00162EA9"/>
    <w:rsid w:val="00163329"/>
    <w:rsid w:val="001639A2"/>
    <w:rsid w:val="00164A25"/>
    <w:rsid w:val="00165B4F"/>
    <w:rsid w:val="00167A64"/>
    <w:rsid w:val="00172F94"/>
    <w:rsid w:val="0017574A"/>
    <w:rsid w:val="001766BA"/>
    <w:rsid w:val="00182241"/>
    <w:rsid w:val="00183C20"/>
    <w:rsid w:val="00187A56"/>
    <w:rsid w:val="00187B4A"/>
    <w:rsid w:val="001905E5"/>
    <w:rsid w:val="001915B9"/>
    <w:rsid w:val="00191E97"/>
    <w:rsid w:val="00194656"/>
    <w:rsid w:val="00196E8B"/>
    <w:rsid w:val="001A033F"/>
    <w:rsid w:val="001A2181"/>
    <w:rsid w:val="001A2215"/>
    <w:rsid w:val="001A40A1"/>
    <w:rsid w:val="001B05ED"/>
    <w:rsid w:val="001C085B"/>
    <w:rsid w:val="001C1DC9"/>
    <w:rsid w:val="001D0240"/>
    <w:rsid w:val="001D19D0"/>
    <w:rsid w:val="001D1A98"/>
    <w:rsid w:val="001D1BB9"/>
    <w:rsid w:val="001D2216"/>
    <w:rsid w:val="001D5DCE"/>
    <w:rsid w:val="001D652C"/>
    <w:rsid w:val="001E1BC2"/>
    <w:rsid w:val="001E2B6D"/>
    <w:rsid w:val="001E42DD"/>
    <w:rsid w:val="001E66E2"/>
    <w:rsid w:val="001E6D64"/>
    <w:rsid w:val="001F06FC"/>
    <w:rsid w:val="001F354F"/>
    <w:rsid w:val="001F4C84"/>
    <w:rsid w:val="0020051B"/>
    <w:rsid w:val="00201AF4"/>
    <w:rsid w:val="002021D5"/>
    <w:rsid w:val="00204171"/>
    <w:rsid w:val="0020521D"/>
    <w:rsid w:val="002055E1"/>
    <w:rsid w:val="00205C0D"/>
    <w:rsid w:val="0021088D"/>
    <w:rsid w:val="00212FF4"/>
    <w:rsid w:val="0021334C"/>
    <w:rsid w:val="002134D8"/>
    <w:rsid w:val="00214361"/>
    <w:rsid w:val="00216BFC"/>
    <w:rsid w:val="002171D8"/>
    <w:rsid w:val="00217585"/>
    <w:rsid w:val="002175EF"/>
    <w:rsid w:val="00220079"/>
    <w:rsid w:val="00220AE0"/>
    <w:rsid w:val="00222261"/>
    <w:rsid w:val="0022793F"/>
    <w:rsid w:val="002328AF"/>
    <w:rsid w:val="00236941"/>
    <w:rsid w:val="0023725C"/>
    <w:rsid w:val="00240247"/>
    <w:rsid w:val="00245D82"/>
    <w:rsid w:val="00253B69"/>
    <w:rsid w:val="00255500"/>
    <w:rsid w:val="00256B59"/>
    <w:rsid w:val="002646D3"/>
    <w:rsid w:val="00264F61"/>
    <w:rsid w:val="002658E0"/>
    <w:rsid w:val="00265AAA"/>
    <w:rsid w:val="00265C69"/>
    <w:rsid w:val="0026757E"/>
    <w:rsid w:val="00267C44"/>
    <w:rsid w:val="00273E59"/>
    <w:rsid w:val="002751DE"/>
    <w:rsid w:val="00276C32"/>
    <w:rsid w:val="00277A6E"/>
    <w:rsid w:val="00283A28"/>
    <w:rsid w:val="00284B16"/>
    <w:rsid w:val="00285505"/>
    <w:rsid w:val="002908D1"/>
    <w:rsid w:val="0029179C"/>
    <w:rsid w:val="002920B9"/>
    <w:rsid w:val="0029232B"/>
    <w:rsid w:val="0029459B"/>
    <w:rsid w:val="00294F2E"/>
    <w:rsid w:val="00296C4B"/>
    <w:rsid w:val="002A283B"/>
    <w:rsid w:val="002A3F29"/>
    <w:rsid w:val="002A731F"/>
    <w:rsid w:val="002B088A"/>
    <w:rsid w:val="002B0F28"/>
    <w:rsid w:val="002B1A51"/>
    <w:rsid w:val="002B283E"/>
    <w:rsid w:val="002B3D5C"/>
    <w:rsid w:val="002B4E22"/>
    <w:rsid w:val="002C038F"/>
    <w:rsid w:val="002C1B16"/>
    <w:rsid w:val="002C260C"/>
    <w:rsid w:val="002C682D"/>
    <w:rsid w:val="002C7A61"/>
    <w:rsid w:val="002D0A09"/>
    <w:rsid w:val="002D2D84"/>
    <w:rsid w:val="002D2E08"/>
    <w:rsid w:val="002D381C"/>
    <w:rsid w:val="002D4209"/>
    <w:rsid w:val="002E69F8"/>
    <w:rsid w:val="002F2528"/>
    <w:rsid w:val="002F3884"/>
    <w:rsid w:val="00300B44"/>
    <w:rsid w:val="00301500"/>
    <w:rsid w:val="0030506C"/>
    <w:rsid w:val="00307A09"/>
    <w:rsid w:val="0031359F"/>
    <w:rsid w:val="00314F20"/>
    <w:rsid w:val="00315A0E"/>
    <w:rsid w:val="00316CF1"/>
    <w:rsid w:val="003177C6"/>
    <w:rsid w:val="00321C2C"/>
    <w:rsid w:val="00323498"/>
    <w:rsid w:val="003253E3"/>
    <w:rsid w:val="00327928"/>
    <w:rsid w:val="00330972"/>
    <w:rsid w:val="00332871"/>
    <w:rsid w:val="00336645"/>
    <w:rsid w:val="003372A3"/>
    <w:rsid w:val="00337F9B"/>
    <w:rsid w:val="00341AA1"/>
    <w:rsid w:val="00343FD6"/>
    <w:rsid w:val="00344A0A"/>
    <w:rsid w:val="00345526"/>
    <w:rsid w:val="003476EA"/>
    <w:rsid w:val="00351ACB"/>
    <w:rsid w:val="0035357D"/>
    <w:rsid w:val="00355099"/>
    <w:rsid w:val="003550A6"/>
    <w:rsid w:val="00355DFD"/>
    <w:rsid w:val="0035652D"/>
    <w:rsid w:val="00356E01"/>
    <w:rsid w:val="003606C9"/>
    <w:rsid w:val="00361F26"/>
    <w:rsid w:val="00362058"/>
    <w:rsid w:val="00362BC8"/>
    <w:rsid w:val="00363B9D"/>
    <w:rsid w:val="00370BC9"/>
    <w:rsid w:val="00372ABD"/>
    <w:rsid w:val="00376136"/>
    <w:rsid w:val="00382C74"/>
    <w:rsid w:val="00387904"/>
    <w:rsid w:val="0039191B"/>
    <w:rsid w:val="00392300"/>
    <w:rsid w:val="003930EE"/>
    <w:rsid w:val="003945D7"/>
    <w:rsid w:val="0039614D"/>
    <w:rsid w:val="0039708E"/>
    <w:rsid w:val="00397E04"/>
    <w:rsid w:val="003A209B"/>
    <w:rsid w:val="003A26A8"/>
    <w:rsid w:val="003A4247"/>
    <w:rsid w:val="003A599D"/>
    <w:rsid w:val="003B2786"/>
    <w:rsid w:val="003B36A5"/>
    <w:rsid w:val="003B505F"/>
    <w:rsid w:val="003C0A29"/>
    <w:rsid w:val="003C1EC9"/>
    <w:rsid w:val="003C2D4D"/>
    <w:rsid w:val="003C3538"/>
    <w:rsid w:val="003C7EFD"/>
    <w:rsid w:val="003D21E0"/>
    <w:rsid w:val="003D35AE"/>
    <w:rsid w:val="003D5F2A"/>
    <w:rsid w:val="003D75DB"/>
    <w:rsid w:val="003E577A"/>
    <w:rsid w:val="003E6735"/>
    <w:rsid w:val="003F0921"/>
    <w:rsid w:val="003F0F00"/>
    <w:rsid w:val="003F5768"/>
    <w:rsid w:val="003F5B64"/>
    <w:rsid w:val="003F5CEA"/>
    <w:rsid w:val="003F5D77"/>
    <w:rsid w:val="003F67B9"/>
    <w:rsid w:val="00400D61"/>
    <w:rsid w:val="0040292E"/>
    <w:rsid w:val="00406D02"/>
    <w:rsid w:val="0041040A"/>
    <w:rsid w:val="00410E50"/>
    <w:rsid w:val="00411500"/>
    <w:rsid w:val="00413F1B"/>
    <w:rsid w:val="00416153"/>
    <w:rsid w:val="004211D1"/>
    <w:rsid w:val="00421D03"/>
    <w:rsid w:val="00421EFF"/>
    <w:rsid w:val="004255EB"/>
    <w:rsid w:val="00426817"/>
    <w:rsid w:val="00430201"/>
    <w:rsid w:val="00430515"/>
    <w:rsid w:val="004320BF"/>
    <w:rsid w:val="0043336B"/>
    <w:rsid w:val="00433F5E"/>
    <w:rsid w:val="004357E1"/>
    <w:rsid w:val="004378FA"/>
    <w:rsid w:val="00437D22"/>
    <w:rsid w:val="004440BD"/>
    <w:rsid w:val="00450416"/>
    <w:rsid w:val="0045080A"/>
    <w:rsid w:val="00455DED"/>
    <w:rsid w:val="00457CEA"/>
    <w:rsid w:val="00463B83"/>
    <w:rsid w:val="00464FE6"/>
    <w:rsid w:val="0048071A"/>
    <w:rsid w:val="00481D55"/>
    <w:rsid w:val="00484E8D"/>
    <w:rsid w:val="004907DF"/>
    <w:rsid w:val="00490F02"/>
    <w:rsid w:val="0049178D"/>
    <w:rsid w:val="00492869"/>
    <w:rsid w:val="00497067"/>
    <w:rsid w:val="004A0459"/>
    <w:rsid w:val="004A23D6"/>
    <w:rsid w:val="004A59C4"/>
    <w:rsid w:val="004A626C"/>
    <w:rsid w:val="004B1B15"/>
    <w:rsid w:val="004B4AC8"/>
    <w:rsid w:val="004B6948"/>
    <w:rsid w:val="004B7F76"/>
    <w:rsid w:val="004C2687"/>
    <w:rsid w:val="004C2F3F"/>
    <w:rsid w:val="004C6986"/>
    <w:rsid w:val="004C6A88"/>
    <w:rsid w:val="004C78AA"/>
    <w:rsid w:val="004D5BE5"/>
    <w:rsid w:val="004E19BC"/>
    <w:rsid w:val="004E2141"/>
    <w:rsid w:val="004E2583"/>
    <w:rsid w:val="004E4047"/>
    <w:rsid w:val="004E56DE"/>
    <w:rsid w:val="004E679C"/>
    <w:rsid w:val="004E781F"/>
    <w:rsid w:val="004F1BB4"/>
    <w:rsid w:val="004F597E"/>
    <w:rsid w:val="005010DB"/>
    <w:rsid w:val="00501379"/>
    <w:rsid w:val="005019AA"/>
    <w:rsid w:val="00507820"/>
    <w:rsid w:val="00510282"/>
    <w:rsid w:val="0051260C"/>
    <w:rsid w:val="005127E4"/>
    <w:rsid w:val="00514417"/>
    <w:rsid w:val="0051453D"/>
    <w:rsid w:val="005157AE"/>
    <w:rsid w:val="00517D67"/>
    <w:rsid w:val="005216CF"/>
    <w:rsid w:val="005239E2"/>
    <w:rsid w:val="00533F1A"/>
    <w:rsid w:val="00536D3F"/>
    <w:rsid w:val="005402AB"/>
    <w:rsid w:val="0054720F"/>
    <w:rsid w:val="005501A4"/>
    <w:rsid w:val="00551DC6"/>
    <w:rsid w:val="00553C5A"/>
    <w:rsid w:val="00554F88"/>
    <w:rsid w:val="005558AE"/>
    <w:rsid w:val="00557971"/>
    <w:rsid w:val="00560F10"/>
    <w:rsid w:val="005615C0"/>
    <w:rsid w:val="00562CBE"/>
    <w:rsid w:val="00564EC2"/>
    <w:rsid w:val="0056641E"/>
    <w:rsid w:val="00570AA4"/>
    <w:rsid w:val="0057222E"/>
    <w:rsid w:val="0057275C"/>
    <w:rsid w:val="00573801"/>
    <w:rsid w:val="005778A8"/>
    <w:rsid w:val="005818DE"/>
    <w:rsid w:val="00583E4F"/>
    <w:rsid w:val="005868F4"/>
    <w:rsid w:val="00591941"/>
    <w:rsid w:val="0059269A"/>
    <w:rsid w:val="0059647E"/>
    <w:rsid w:val="00596BF0"/>
    <w:rsid w:val="0059719F"/>
    <w:rsid w:val="005A23CE"/>
    <w:rsid w:val="005A64BF"/>
    <w:rsid w:val="005B38D5"/>
    <w:rsid w:val="005B484A"/>
    <w:rsid w:val="005B67FD"/>
    <w:rsid w:val="005B6F01"/>
    <w:rsid w:val="005C06DC"/>
    <w:rsid w:val="005C09E5"/>
    <w:rsid w:val="005C0A9D"/>
    <w:rsid w:val="005C53B6"/>
    <w:rsid w:val="005C5CE5"/>
    <w:rsid w:val="005C6BDA"/>
    <w:rsid w:val="005C788F"/>
    <w:rsid w:val="005D0517"/>
    <w:rsid w:val="005D2EB7"/>
    <w:rsid w:val="005D349E"/>
    <w:rsid w:val="005D40F1"/>
    <w:rsid w:val="005E2EFA"/>
    <w:rsid w:val="005E336B"/>
    <w:rsid w:val="005E550F"/>
    <w:rsid w:val="005F46EB"/>
    <w:rsid w:val="005F4F00"/>
    <w:rsid w:val="005F5533"/>
    <w:rsid w:val="005F70C2"/>
    <w:rsid w:val="00600814"/>
    <w:rsid w:val="00601481"/>
    <w:rsid w:val="0060258E"/>
    <w:rsid w:val="00602E8C"/>
    <w:rsid w:val="00602F3E"/>
    <w:rsid w:val="0060342E"/>
    <w:rsid w:val="006066F8"/>
    <w:rsid w:val="00606817"/>
    <w:rsid w:val="006102C6"/>
    <w:rsid w:val="00615CAA"/>
    <w:rsid w:val="006170C6"/>
    <w:rsid w:val="00620704"/>
    <w:rsid w:val="006233FB"/>
    <w:rsid w:val="00624E5B"/>
    <w:rsid w:val="00625520"/>
    <w:rsid w:val="00630AA6"/>
    <w:rsid w:val="006319BC"/>
    <w:rsid w:val="006339EB"/>
    <w:rsid w:val="00633B05"/>
    <w:rsid w:val="0063431D"/>
    <w:rsid w:val="0064475F"/>
    <w:rsid w:val="0065183E"/>
    <w:rsid w:val="00660929"/>
    <w:rsid w:val="00661B21"/>
    <w:rsid w:val="00661F2B"/>
    <w:rsid w:val="00664A35"/>
    <w:rsid w:val="00667350"/>
    <w:rsid w:val="00671835"/>
    <w:rsid w:val="006722C3"/>
    <w:rsid w:val="006753F3"/>
    <w:rsid w:val="006809D9"/>
    <w:rsid w:val="006833E0"/>
    <w:rsid w:val="00685B0D"/>
    <w:rsid w:val="0068721B"/>
    <w:rsid w:val="006903D2"/>
    <w:rsid w:val="006917F7"/>
    <w:rsid w:val="00691D2D"/>
    <w:rsid w:val="006946A9"/>
    <w:rsid w:val="006958A3"/>
    <w:rsid w:val="00695EEB"/>
    <w:rsid w:val="00697091"/>
    <w:rsid w:val="006A0111"/>
    <w:rsid w:val="006A1B0D"/>
    <w:rsid w:val="006A1E6F"/>
    <w:rsid w:val="006A42C9"/>
    <w:rsid w:val="006A46C6"/>
    <w:rsid w:val="006A5649"/>
    <w:rsid w:val="006A6601"/>
    <w:rsid w:val="006A6792"/>
    <w:rsid w:val="006B306A"/>
    <w:rsid w:val="006B6E98"/>
    <w:rsid w:val="006C122A"/>
    <w:rsid w:val="006C1290"/>
    <w:rsid w:val="006C1746"/>
    <w:rsid w:val="006C2AE4"/>
    <w:rsid w:val="006C5269"/>
    <w:rsid w:val="006C7513"/>
    <w:rsid w:val="006D2532"/>
    <w:rsid w:val="006D3A95"/>
    <w:rsid w:val="006D4502"/>
    <w:rsid w:val="006E1137"/>
    <w:rsid w:val="006E628A"/>
    <w:rsid w:val="006E7670"/>
    <w:rsid w:val="006F1C77"/>
    <w:rsid w:val="006F3C7A"/>
    <w:rsid w:val="00700118"/>
    <w:rsid w:val="0070510C"/>
    <w:rsid w:val="00706507"/>
    <w:rsid w:val="0071003D"/>
    <w:rsid w:val="007101DA"/>
    <w:rsid w:val="007165DE"/>
    <w:rsid w:val="00720AC7"/>
    <w:rsid w:val="00722712"/>
    <w:rsid w:val="00723857"/>
    <w:rsid w:val="007243F6"/>
    <w:rsid w:val="0072718D"/>
    <w:rsid w:val="00732925"/>
    <w:rsid w:val="0073444F"/>
    <w:rsid w:val="00734514"/>
    <w:rsid w:val="00736FB0"/>
    <w:rsid w:val="00741B3C"/>
    <w:rsid w:val="00741E0F"/>
    <w:rsid w:val="00741E5B"/>
    <w:rsid w:val="00741F8E"/>
    <w:rsid w:val="007425F2"/>
    <w:rsid w:val="007448EE"/>
    <w:rsid w:val="00745053"/>
    <w:rsid w:val="00745E3F"/>
    <w:rsid w:val="00745FA8"/>
    <w:rsid w:val="0074775D"/>
    <w:rsid w:val="007575DF"/>
    <w:rsid w:val="00760128"/>
    <w:rsid w:val="00767ED7"/>
    <w:rsid w:val="007722F1"/>
    <w:rsid w:val="00772CB4"/>
    <w:rsid w:val="0077332B"/>
    <w:rsid w:val="00773E62"/>
    <w:rsid w:val="00775FB2"/>
    <w:rsid w:val="007761CB"/>
    <w:rsid w:val="007814F3"/>
    <w:rsid w:val="00784E1F"/>
    <w:rsid w:val="00786D80"/>
    <w:rsid w:val="00787D7C"/>
    <w:rsid w:val="00787E78"/>
    <w:rsid w:val="0079156D"/>
    <w:rsid w:val="007921D7"/>
    <w:rsid w:val="0079296C"/>
    <w:rsid w:val="00796967"/>
    <w:rsid w:val="00796F75"/>
    <w:rsid w:val="00797760"/>
    <w:rsid w:val="00797F11"/>
    <w:rsid w:val="007A1284"/>
    <w:rsid w:val="007A4BC4"/>
    <w:rsid w:val="007A5729"/>
    <w:rsid w:val="007A6769"/>
    <w:rsid w:val="007A6807"/>
    <w:rsid w:val="007A70B8"/>
    <w:rsid w:val="007A7913"/>
    <w:rsid w:val="007B024A"/>
    <w:rsid w:val="007B0FA1"/>
    <w:rsid w:val="007B1A63"/>
    <w:rsid w:val="007B2C68"/>
    <w:rsid w:val="007C0533"/>
    <w:rsid w:val="007C0C7C"/>
    <w:rsid w:val="007C48BE"/>
    <w:rsid w:val="007C545C"/>
    <w:rsid w:val="007C5C30"/>
    <w:rsid w:val="007C5EA6"/>
    <w:rsid w:val="007C613C"/>
    <w:rsid w:val="007C61F6"/>
    <w:rsid w:val="007D05AA"/>
    <w:rsid w:val="007D4331"/>
    <w:rsid w:val="007D44CF"/>
    <w:rsid w:val="007E29F2"/>
    <w:rsid w:val="007E3D4F"/>
    <w:rsid w:val="007E5D58"/>
    <w:rsid w:val="007E667A"/>
    <w:rsid w:val="007F5C44"/>
    <w:rsid w:val="007F7AB4"/>
    <w:rsid w:val="008001B0"/>
    <w:rsid w:val="008007C3"/>
    <w:rsid w:val="0080256C"/>
    <w:rsid w:val="00803EFC"/>
    <w:rsid w:val="008058E8"/>
    <w:rsid w:val="00807372"/>
    <w:rsid w:val="0081160B"/>
    <w:rsid w:val="00812127"/>
    <w:rsid w:val="00813C96"/>
    <w:rsid w:val="00816371"/>
    <w:rsid w:val="00820128"/>
    <w:rsid w:val="00820165"/>
    <w:rsid w:val="00820645"/>
    <w:rsid w:val="008211AF"/>
    <w:rsid w:val="00823163"/>
    <w:rsid w:val="008273FB"/>
    <w:rsid w:val="00835CD8"/>
    <w:rsid w:val="008365AF"/>
    <w:rsid w:val="008406AF"/>
    <w:rsid w:val="008434F8"/>
    <w:rsid w:val="00844A5B"/>
    <w:rsid w:val="00844B4E"/>
    <w:rsid w:val="008541AB"/>
    <w:rsid w:val="008578EC"/>
    <w:rsid w:val="00861ADB"/>
    <w:rsid w:val="00862E53"/>
    <w:rsid w:val="0086301D"/>
    <w:rsid w:val="00865A5C"/>
    <w:rsid w:val="00866FA2"/>
    <w:rsid w:val="008671E1"/>
    <w:rsid w:val="00872AFF"/>
    <w:rsid w:val="0087368F"/>
    <w:rsid w:val="00874972"/>
    <w:rsid w:val="00876E02"/>
    <w:rsid w:val="0089018B"/>
    <w:rsid w:val="00893E29"/>
    <w:rsid w:val="00896A25"/>
    <w:rsid w:val="0089735E"/>
    <w:rsid w:val="008A1559"/>
    <w:rsid w:val="008A1B42"/>
    <w:rsid w:val="008A3104"/>
    <w:rsid w:val="008A6002"/>
    <w:rsid w:val="008A73BA"/>
    <w:rsid w:val="008B3025"/>
    <w:rsid w:val="008B44F7"/>
    <w:rsid w:val="008B4DAA"/>
    <w:rsid w:val="008B71E8"/>
    <w:rsid w:val="008C1B33"/>
    <w:rsid w:val="008C2CA4"/>
    <w:rsid w:val="008C384A"/>
    <w:rsid w:val="008C633D"/>
    <w:rsid w:val="008C728F"/>
    <w:rsid w:val="008C7EDE"/>
    <w:rsid w:val="008D0009"/>
    <w:rsid w:val="008D1467"/>
    <w:rsid w:val="008D24E5"/>
    <w:rsid w:val="008D3D12"/>
    <w:rsid w:val="008D5E25"/>
    <w:rsid w:val="008D5EBB"/>
    <w:rsid w:val="008D6C1C"/>
    <w:rsid w:val="008D6C5B"/>
    <w:rsid w:val="008E0EF4"/>
    <w:rsid w:val="008E2655"/>
    <w:rsid w:val="008E59AF"/>
    <w:rsid w:val="008F3AEF"/>
    <w:rsid w:val="008F4814"/>
    <w:rsid w:val="008F5838"/>
    <w:rsid w:val="008F5A86"/>
    <w:rsid w:val="008F6057"/>
    <w:rsid w:val="008F74BE"/>
    <w:rsid w:val="00902F2C"/>
    <w:rsid w:val="0090534D"/>
    <w:rsid w:val="009075C3"/>
    <w:rsid w:val="00910483"/>
    <w:rsid w:val="00912EDF"/>
    <w:rsid w:val="009135E3"/>
    <w:rsid w:val="00913CA3"/>
    <w:rsid w:val="0091625B"/>
    <w:rsid w:val="00920A5F"/>
    <w:rsid w:val="00920F7F"/>
    <w:rsid w:val="00922B1B"/>
    <w:rsid w:val="00925CF6"/>
    <w:rsid w:val="009260C5"/>
    <w:rsid w:val="00931A4B"/>
    <w:rsid w:val="00932EA6"/>
    <w:rsid w:val="00934AED"/>
    <w:rsid w:val="00935E71"/>
    <w:rsid w:val="00940A4A"/>
    <w:rsid w:val="00941784"/>
    <w:rsid w:val="00942B4D"/>
    <w:rsid w:val="00942DA2"/>
    <w:rsid w:val="0094434A"/>
    <w:rsid w:val="0094545F"/>
    <w:rsid w:val="009458E4"/>
    <w:rsid w:val="00946028"/>
    <w:rsid w:val="00951814"/>
    <w:rsid w:val="009520FA"/>
    <w:rsid w:val="009524F6"/>
    <w:rsid w:val="009546D5"/>
    <w:rsid w:val="00954D1B"/>
    <w:rsid w:val="00956AF5"/>
    <w:rsid w:val="00957114"/>
    <w:rsid w:val="0096048F"/>
    <w:rsid w:val="009654CA"/>
    <w:rsid w:val="00970482"/>
    <w:rsid w:val="009709E5"/>
    <w:rsid w:val="00977A98"/>
    <w:rsid w:val="00977C84"/>
    <w:rsid w:val="00984FE3"/>
    <w:rsid w:val="00986C04"/>
    <w:rsid w:val="0098706D"/>
    <w:rsid w:val="009904CF"/>
    <w:rsid w:val="00991D52"/>
    <w:rsid w:val="009936EA"/>
    <w:rsid w:val="00993E01"/>
    <w:rsid w:val="00993E37"/>
    <w:rsid w:val="0099443A"/>
    <w:rsid w:val="009A3696"/>
    <w:rsid w:val="009A55CF"/>
    <w:rsid w:val="009B3EF1"/>
    <w:rsid w:val="009B512C"/>
    <w:rsid w:val="009C1013"/>
    <w:rsid w:val="009C3C8D"/>
    <w:rsid w:val="009C427F"/>
    <w:rsid w:val="009D26EF"/>
    <w:rsid w:val="009D3296"/>
    <w:rsid w:val="009D46FF"/>
    <w:rsid w:val="009D5BBF"/>
    <w:rsid w:val="009D5F17"/>
    <w:rsid w:val="009D734B"/>
    <w:rsid w:val="009E10E9"/>
    <w:rsid w:val="009E34B2"/>
    <w:rsid w:val="009E362E"/>
    <w:rsid w:val="009E5B44"/>
    <w:rsid w:val="009E6DA7"/>
    <w:rsid w:val="009F5993"/>
    <w:rsid w:val="009F5DAF"/>
    <w:rsid w:val="009F7EEF"/>
    <w:rsid w:val="00A05462"/>
    <w:rsid w:val="00A06A08"/>
    <w:rsid w:val="00A077A0"/>
    <w:rsid w:val="00A10121"/>
    <w:rsid w:val="00A11B51"/>
    <w:rsid w:val="00A1426D"/>
    <w:rsid w:val="00A217E8"/>
    <w:rsid w:val="00A22196"/>
    <w:rsid w:val="00A22EA0"/>
    <w:rsid w:val="00A2456E"/>
    <w:rsid w:val="00A25781"/>
    <w:rsid w:val="00A25938"/>
    <w:rsid w:val="00A2657B"/>
    <w:rsid w:val="00A26C40"/>
    <w:rsid w:val="00A32427"/>
    <w:rsid w:val="00A36377"/>
    <w:rsid w:val="00A36CC2"/>
    <w:rsid w:val="00A37BF9"/>
    <w:rsid w:val="00A41234"/>
    <w:rsid w:val="00A44F54"/>
    <w:rsid w:val="00A45B83"/>
    <w:rsid w:val="00A50314"/>
    <w:rsid w:val="00A50FE4"/>
    <w:rsid w:val="00A52648"/>
    <w:rsid w:val="00A52779"/>
    <w:rsid w:val="00A55B74"/>
    <w:rsid w:val="00A57E92"/>
    <w:rsid w:val="00A57F14"/>
    <w:rsid w:val="00A622A0"/>
    <w:rsid w:val="00A645C7"/>
    <w:rsid w:val="00A65C84"/>
    <w:rsid w:val="00A76CD1"/>
    <w:rsid w:val="00A80D90"/>
    <w:rsid w:val="00A82518"/>
    <w:rsid w:val="00A841FC"/>
    <w:rsid w:val="00A8558E"/>
    <w:rsid w:val="00A93ECF"/>
    <w:rsid w:val="00A97A7C"/>
    <w:rsid w:val="00A97C0C"/>
    <w:rsid w:val="00AA021F"/>
    <w:rsid w:val="00AA133B"/>
    <w:rsid w:val="00AA53D3"/>
    <w:rsid w:val="00AB06BC"/>
    <w:rsid w:val="00AB161E"/>
    <w:rsid w:val="00AB1B4C"/>
    <w:rsid w:val="00AB3159"/>
    <w:rsid w:val="00AB42CF"/>
    <w:rsid w:val="00AB481B"/>
    <w:rsid w:val="00AB649C"/>
    <w:rsid w:val="00AC1362"/>
    <w:rsid w:val="00AC1BCE"/>
    <w:rsid w:val="00AC45F9"/>
    <w:rsid w:val="00AC6AEE"/>
    <w:rsid w:val="00AC6E27"/>
    <w:rsid w:val="00AC7E82"/>
    <w:rsid w:val="00AD099A"/>
    <w:rsid w:val="00AD18E9"/>
    <w:rsid w:val="00AD2405"/>
    <w:rsid w:val="00AD2519"/>
    <w:rsid w:val="00AE42F4"/>
    <w:rsid w:val="00AF004C"/>
    <w:rsid w:val="00AF00FE"/>
    <w:rsid w:val="00AF0152"/>
    <w:rsid w:val="00AF4287"/>
    <w:rsid w:val="00AF7EF0"/>
    <w:rsid w:val="00B00BFE"/>
    <w:rsid w:val="00B0172B"/>
    <w:rsid w:val="00B019F0"/>
    <w:rsid w:val="00B0261D"/>
    <w:rsid w:val="00B026C7"/>
    <w:rsid w:val="00B02FBF"/>
    <w:rsid w:val="00B03119"/>
    <w:rsid w:val="00B0326F"/>
    <w:rsid w:val="00B04A13"/>
    <w:rsid w:val="00B0626C"/>
    <w:rsid w:val="00B10957"/>
    <w:rsid w:val="00B1706F"/>
    <w:rsid w:val="00B207AD"/>
    <w:rsid w:val="00B20824"/>
    <w:rsid w:val="00B23B6C"/>
    <w:rsid w:val="00B24F7A"/>
    <w:rsid w:val="00B25A4D"/>
    <w:rsid w:val="00B26836"/>
    <w:rsid w:val="00B31346"/>
    <w:rsid w:val="00B34BAE"/>
    <w:rsid w:val="00B36C86"/>
    <w:rsid w:val="00B461C5"/>
    <w:rsid w:val="00B4755F"/>
    <w:rsid w:val="00B50590"/>
    <w:rsid w:val="00B52DC5"/>
    <w:rsid w:val="00B53705"/>
    <w:rsid w:val="00B57490"/>
    <w:rsid w:val="00B60E1B"/>
    <w:rsid w:val="00B63415"/>
    <w:rsid w:val="00B6416C"/>
    <w:rsid w:val="00B649A4"/>
    <w:rsid w:val="00B66D5E"/>
    <w:rsid w:val="00B70AB8"/>
    <w:rsid w:val="00B70DAD"/>
    <w:rsid w:val="00B71412"/>
    <w:rsid w:val="00B7260E"/>
    <w:rsid w:val="00B72E1C"/>
    <w:rsid w:val="00B743CD"/>
    <w:rsid w:val="00B7478A"/>
    <w:rsid w:val="00B7661B"/>
    <w:rsid w:val="00B773B0"/>
    <w:rsid w:val="00B82ED4"/>
    <w:rsid w:val="00B83DC1"/>
    <w:rsid w:val="00B866F8"/>
    <w:rsid w:val="00B86A27"/>
    <w:rsid w:val="00B87993"/>
    <w:rsid w:val="00B919A3"/>
    <w:rsid w:val="00B92237"/>
    <w:rsid w:val="00B925BD"/>
    <w:rsid w:val="00B92C35"/>
    <w:rsid w:val="00B95A42"/>
    <w:rsid w:val="00B9670D"/>
    <w:rsid w:val="00BA21BE"/>
    <w:rsid w:val="00BA4913"/>
    <w:rsid w:val="00BB18E5"/>
    <w:rsid w:val="00BB657B"/>
    <w:rsid w:val="00BB681F"/>
    <w:rsid w:val="00BC0760"/>
    <w:rsid w:val="00BC1526"/>
    <w:rsid w:val="00BC2167"/>
    <w:rsid w:val="00BC2E99"/>
    <w:rsid w:val="00BC3B9C"/>
    <w:rsid w:val="00BC4641"/>
    <w:rsid w:val="00BC6A31"/>
    <w:rsid w:val="00BD41A7"/>
    <w:rsid w:val="00BD4DB9"/>
    <w:rsid w:val="00BD58D9"/>
    <w:rsid w:val="00BE0262"/>
    <w:rsid w:val="00BE04B7"/>
    <w:rsid w:val="00BE16A8"/>
    <w:rsid w:val="00BE3299"/>
    <w:rsid w:val="00BE5870"/>
    <w:rsid w:val="00BE6705"/>
    <w:rsid w:val="00BF12AD"/>
    <w:rsid w:val="00BF2504"/>
    <w:rsid w:val="00BF41A9"/>
    <w:rsid w:val="00BF5EFF"/>
    <w:rsid w:val="00C01355"/>
    <w:rsid w:val="00C0264A"/>
    <w:rsid w:val="00C04103"/>
    <w:rsid w:val="00C051BD"/>
    <w:rsid w:val="00C05A44"/>
    <w:rsid w:val="00C10D36"/>
    <w:rsid w:val="00C120C3"/>
    <w:rsid w:val="00C14BD3"/>
    <w:rsid w:val="00C17498"/>
    <w:rsid w:val="00C251FE"/>
    <w:rsid w:val="00C2665E"/>
    <w:rsid w:val="00C26A6F"/>
    <w:rsid w:val="00C3034D"/>
    <w:rsid w:val="00C30BF9"/>
    <w:rsid w:val="00C325BA"/>
    <w:rsid w:val="00C327F3"/>
    <w:rsid w:val="00C34745"/>
    <w:rsid w:val="00C41B69"/>
    <w:rsid w:val="00C4730C"/>
    <w:rsid w:val="00C5131A"/>
    <w:rsid w:val="00C52092"/>
    <w:rsid w:val="00C52617"/>
    <w:rsid w:val="00C53796"/>
    <w:rsid w:val="00C55921"/>
    <w:rsid w:val="00C57425"/>
    <w:rsid w:val="00C61074"/>
    <w:rsid w:val="00C61F01"/>
    <w:rsid w:val="00C64BED"/>
    <w:rsid w:val="00C65B89"/>
    <w:rsid w:val="00C73080"/>
    <w:rsid w:val="00C7387F"/>
    <w:rsid w:val="00C73CEA"/>
    <w:rsid w:val="00C74B4D"/>
    <w:rsid w:val="00C74EF0"/>
    <w:rsid w:val="00C75AB9"/>
    <w:rsid w:val="00C80C39"/>
    <w:rsid w:val="00C82D6F"/>
    <w:rsid w:val="00C8592A"/>
    <w:rsid w:val="00C85A11"/>
    <w:rsid w:val="00C87894"/>
    <w:rsid w:val="00C87F70"/>
    <w:rsid w:val="00C93B0F"/>
    <w:rsid w:val="00C95736"/>
    <w:rsid w:val="00C95A53"/>
    <w:rsid w:val="00C965FB"/>
    <w:rsid w:val="00CA19FC"/>
    <w:rsid w:val="00CA242E"/>
    <w:rsid w:val="00CA2710"/>
    <w:rsid w:val="00CA311A"/>
    <w:rsid w:val="00CA3B61"/>
    <w:rsid w:val="00CA4F36"/>
    <w:rsid w:val="00CA4FC2"/>
    <w:rsid w:val="00CA792F"/>
    <w:rsid w:val="00CB28F1"/>
    <w:rsid w:val="00CB2D0B"/>
    <w:rsid w:val="00CB3A76"/>
    <w:rsid w:val="00CB584F"/>
    <w:rsid w:val="00CB63A1"/>
    <w:rsid w:val="00CB7B7C"/>
    <w:rsid w:val="00CC19B8"/>
    <w:rsid w:val="00CC75A7"/>
    <w:rsid w:val="00CC78AE"/>
    <w:rsid w:val="00CD27D4"/>
    <w:rsid w:val="00CD6F45"/>
    <w:rsid w:val="00CE202F"/>
    <w:rsid w:val="00CE4F7A"/>
    <w:rsid w:val="00CF080E"/>
    <w:rsid w:val="00D011FE"/>
    <w:rsid w:val="00D016C2"/>
    <w:rsid w:val="00D061A6"/>
    <w:rsid w:val="00D06B1D"/>
    <w:rsid w:val="00D15C0F"/>
    <w:rsid w:val="00D16FBD"/>
    <w:rsid w:val="00D20BC9"/>
    <w:rsid w:val="00D22F6B"/>
    <w:rsid w:val="00D243A1"/>
    <w:rsid w:val="00D247AD"/>
    <w:rsid w:val="00D2630A"/>
    <w:rsid w:val="00D30C8E"/>
    <w:rsid w:val="00D331E8"/>
    <w:rsid w:val="00D33B6F"/>
    <w:rsid w:val="00D402E1"/>
    <w:rsid w:val="00D45FEE"/>
    <w:rsid w:val="00D50ED0"/>
    <w:rsid w:val="00D514E8"/>
    <w:rsid w:val="00D54BB9"/>
    <w:rsid w:val="00D55A63"/>
    <w:rsid w:val="00D57996"/>
    <w:rsid w:val="00D57BB1"/>
    <w:rsid w:val="00D63E7B"/>
    <w:rsid w:val="00D67A6C"/>
    <w:rsid w:val="00D762C5"/>
    <w:rsid w:val="00D8011C"/>
    <w:rsid w:val="00D8069F"/>
    <w:rsid w:val="00D81157"/>
    <w:rsid w:val="00D81160"/>
    <w:rsid w:val="00D815DB"/>
    <w:rsid w:val="00D83B1C"/>
    <w:rsid w:val="00D87BED"/>
    <w:rsid w:val="00D91207"/>
    <w:rsid w:val="00D953B3"/>
    <w:rsid w:val="00D95B92"/>
    <w:rsid w:val="00DA4B5D"/>
    <w:rsid w:val="00DA6116"/>
    <w:rsid w:val="00DA77E3"/>
    <w:rsid w:val="00DA7C57"/>
    <w:rsid w:val="00DB4E7A"/>
    <w:rsid w:val="00DC16A1"/>
    <w:rsid w:val="00DC22BA"/>
    <w:rsid w:val="00DC5D85"/>
    <w:rsid w:val="00DC6997"/>
    <w:rsid w:val="00DD6DE1"/>
    <w:rsid w:val="00DE1359"/>
    <w:rsid w:val="00DE2EE4"/>
    <w:rsid w:val="00DE31B0"/>
    <w:rsid w:val="00DE3A8E"/>
    <w:rsid w:val="00DE6AFA"/>
    <w:rsid w:val="00DF0280"/>
    <w:rsid w:val="00DF2808"/>
    <w:rsid w:val="00DF2F40"/>
    <w:rsid w:val="00DF6872"/>
    <w:rsid w:val="00E0085A"/>
    <w:rsid w:val="00E02A2F"/>
    <w:rsid w:val="00E07302"/>
    <w:rsid w:val="00E07ADD"/>
    <w:rsid w:val="00E10C94"/>
    <w:rsid w:val="00E11C12"/>
    <w:rsid w:val="00E11D8B"/>
    <w:rsid w:val="00E14CAC"/>
    <w:rsid w:val="00E16344"/>
    <w:rsid w:val="00E166B2"/>
    <w:rsid w:val="00E231E2"/>
    <w:rsid w:val="00E2339A"/>
    <w:rsid w:val="00E23C3A"/>
    <w:rsid w:val="00E24C9F"/>
    <w:rsid w:val="00E26242"/>
    <w:rsid w:val="00E2696A"/>
    <w:rsid w:val="00E30FC2"/>
    <w:rsid w:val="00E3529A"/>
    <w:rsid w:val="00E3594F"/>
    <w:rsid w:val="00E366AB"/>
    <w:rsid w:val="00E36CC3"/>
    <w:rsid w:val="00E36F26"/>
    <w:rsid w:val="00E4090F"/>
    <w:rsid w:val="00E44EFE"/>
    <w:rsid w:val="00E45052"/>
    <w:rsid w:val="00E45518"/>
    <w:rsid w:val="00E51418"/>
    <w:rsid w:val="00E51F3A"/>
    <w:rsid w:val="00E52C69"/>
    <w:rsid w:val="00E53EC1"/>
    <w:rsid w:val="00E55997"/>
    <w:rsid w:val="00E57702"/>
    <w:rsid w:val="00E62B8F"/>
    <w:rsid w:val="00E62C62"/>
    <w:rsid w:val="00E7055F"/>
    <w:rsid w:val="00E800A7"/>
    <w:rsid w:val="00E801D2"/>
    <w:rsid w:val="00E8149C"/>
    <w:rsid w:val="00E81DEB"/>
    <w:rsid w:val="00E82C3B"/>
    <w:rsid w:val="00E858C7"/>
    <w:rsid w:val="00E90742"/>
    <w:rsid w:val="00E909C2"/>
    <w:rsid w:val="00E914E7"/>
    <w:rsid w:val="00E92475"/>
    <w:rsid w:val="00E92868"/>
    <w:rsid w:val="00E929D2"/>
    <w:rsid w:val="00E966CE"/>
    <w:rsid w:val="00E96A64"/>
    <w:rsid w:val="00EA0460"/>
    <w:rsid w:val="00EA1F16"/>
    <w:rsid w:val="00EA2492"/>
    <w:rsid w:val="00EA3E71"/>
    <w:rsid w:val="00EA478E"/>
    <w:rsid w:val="00EA5E4F"/>
    <w:rsid w:val="00EA7665"/>
    <w:rsid w:val="00EB16B1"/>
    <w:rsid w:val="00EB5A53"/>
    <w:rsid w:val="00EB6756"/>
    <w:rsid w:val="00EB6C1B"/>
    <w:rsid w:val="00EB780F"/>
    <w:rsid w:val="00EC2362"/>
    <w:rsid w:val="00EC4B79"/>
    <w:rsid w:val="00EC50CB"/>
    <w:rsid w:val="00EC660F"/>
    <w:rsid w:val="00EC7F2E"/>
    <w:rsid w:val="00ED0D47"/>
    <w:rsid w:val="00ED2FC1"/>
    <w:rsid w:val="00ED54E7"/>
    <w:rsid w:val="00EE01E3"/>
    <w:rsid w:val="00EE1EC5"/>
    <w:rsid w:val="00EE40E5"/>
    <w:rsid w:val="00EE592E"/>
    <w:rsid w:val="00EE7E1E"/>
    <w:rsid w:val="00EF18FB"/>
    <w:rsid w:val="00EF3E23"/>
    <w:rsid w:val="00EF6823"/>
    <w:rsid w:val="00F0014F"/>
    <w:rsid w:val="00F04C0E"/>
    <w:rsid w:val="00F05C4D"/>
    <w:rsid w:val="00F120A8"/>
    <w:rsid w:val="00F13E65"/>
    <w:rsid w:val="00F149C5"/>
    <w:rsid w:val="00F149EF"/>
    <w:rsid w:val="00F16178"/>
    <w:rsid w:val="00F16435"/>
    <w:rsid w:val="00F21ED9"/>
    <w:rsid w:val="00F2627F"/>
    <w:rsid w:val="00F27A79"/>
    <w:rsid w:val="00F27FA0"/>
    <w:rsid w:val="00F31E29"/>
    <w:rsid w:val="00F35DAB"/>
    <w:rsid w:val="00F42C09"/>
    <w:rsid w:val="00F42CDF"/>
    <w:rsid w:val="00F42D0E"/>
    <w:rsid w:val="00F47B53"/>
    <w:rsid w:val="00F50C9E"/>
    <w:rsid w:val="00F53C7F"/>
    <w:rsid w:val="00F56821"/>
    <w:rsid w:val="00F56D05"/>
    <w:rsid w:val="00F6174F"/>
    <w:rsid w:val="00F61B45"/>
    <w:rsid w:val="00F61D36"/>
    <w:rsid w:val="00F628DE"/>
    <w:rsid w:val="00F63A74"/>
    <w:rsid w:val="00F66775"/>
    <w:rsid w:val="00F7013A"/>
    <w:rsid w:val="00F7039C"/>
    <w:rsid w:val="00F71588"/>
    <w:rsid w:val="00F81613"/>
    <w:rsid w:val="00F85A26"/>
    <w:rsid w:val="00F864B3"/>
    <w:rsid w:val="00F910DE"/>
    <w:rsid w:val="00F96865"/>
    <w:rsid w:val="00F96DF9"/>
    <w:rsid w:val="00F97805"/>
    <w:rsid w:val="00FA4C94"/>
    <w:rsid w:val="00FB13F7"/>
    <w:rsid w:val="00FB1EF0"/>
    <w:rsid w:val="00FB2CA4"/>
    <w:rsid w:val="00FB62E5"/>
    <w:rsid w:val="00FB771C"/>
    <w:rsid w:val="00FC0058"/>
    <w:rsid w:val="00FC695C"/>
    <w:rsid w:val="00FC7732"/>
    <w:rsid w:val="00FD199D"/>
    <w:rsid w:val="00FD2631"/>
    <w:rsid w:val="00FD6812"/>
    <w:rsid w:val="00FE0162"/>
    <w:rsid w:val="00FE0238"/>
    <w:rsid w:val="00FE12BD"/>
    <w:rsid w:val="00FE6031"/>
    <w:rsid w:val="00FE6224"/>
    <w:rsid w:val="00FE6B17"/>
    <w:rsid w:val="00FF14A3"/>
    <w:rsid w:val="00FF1C25"/>
    <w:rsid w:val="00FF2706"/>
    <w:rsid w:val="00FF3E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SanukOTboldc8">
    <w:name w:val="Sanuk OT bold c. 8"/>
    <w:uiPriority w:val="99"/>
    <w:rsid w:val="00433F5E"/>
    <w:rPr>
      <w:rFonts w:ascii="SanukOT-Bold" w:hAnsi="SanukOT-Bold" w:cs="SanukOT-Bold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A62B5-38D9-4DB1-8480-A933C76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5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5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Magagna, Alessandra</cp:lastModifiedBy>
  <cp:revision>763</cp:revision>
  <cp:lastPrinted>2016-05-02T12:28:00Z</cp:lastPrinted>
  <dcterms:created xsi:type="dcterms:W3CDTF">2020-07-13T09:45:00Z</dcterms:created>
  <dcterms:modified xsi:type="dcterms:W3CDTF">2020-09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